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微软雅黑" w:hAnsi="微软雅黑" w:eastAsia="微软雅黑"/>
          <w:b/>
          <w:color w:val="00B0F0"/>
          <w:sz w:val="52"/>
          <w:szCs w:val="52"/>
        </w:rPr>
      </w:pPr>
      <w:r>
        <w:rPr>
          <w:rFonts w:hint="eastAsia" w:ascii="微软雅黑" w:hAnsi="微软雅黑" w:eastAsia="微软雅黑"/>
          <w:b/>
          <w:color w:val="00B0F0"/>
          <w:sz w:val="52"/>
          <w:szCs w:val="52"/>
        </w:rPr>
        <w:t>米豆游戏世界单机游戏列表</w:t>
      </w:r>
    </w:p>
    <w:p>
      <w:pPr>
        <w:spacing w:line="500" w:lineRule="exact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使用方法：</w:t>
      </w:r>
    </w:p>
    <w:p>
      <w:pPr>
        <w:spacing w:line="500" w:lineRule="exact"/>
        <w:rPr>
          <w:rFonts w:ascii="微软雅黑" w:hAnsi="微软雅黑" w:eastAsia="微软雅黑"/>
          <w:color w:val="FF0000"/>
          <w:sz w:val="44"/>
          <w:szCs w:val="44"/>
        </w:rPr>
      </w:pPr>
      <w:r>
        <w:rPr>
          <w:rFonts w:hint="eastAsia" w:ascii="微软雅黑" w:hAnsi="微软雅黑" w:eastAsia="微软雅黑"/>
          <w:color w:val="FF0000"/>
          <w:sz w:val="44"/>
          <w:szCs w:val="44"/>
        </w:rPr>
        <w:t>重要重要：本列表所说的点击全部为先按住</w:t>
      </w:r>
      <w:r>
        <w:rPr>
          <w:rFonts w:ascii="微软雅黑" w:hAnsi="微软雅黑" w:eastAsia="微软雅黑"/>
          <w:color w:val="FF0000"/>
          <w:sz w:val="44"/>
          <w:szCs w:val="44"/>
        </w:rPr>
        <w:t>CTRL</w:t>
      </w:r>
      <w:r>
        <w:rPr>
          <w:rFonts w:hint="eastAsia" w:ascii="微软雅黑" w:hAnsi="微软雅黑" w:eastAsia="微软雅黑"/>
          <w:color w:val="FF0000"/>
          <w:sz w:val="44"/>
          <w:szCs w:val="44"/>
        </w:rPr>
        <w:t>键再按鼠标左键点击</w:t>
      </w:r>
    </w:p>
    <w:p>
      <w:pPr>
        <w:spacing w:line="720" w:lineRule="auto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-</w:t>
      </w:r>
      <w:r>
        <w:rPr>
          <w:rFonts w:ascii="微软雅黑" w:hAnsi="微软雅黑" w:eastAsia="微软雅黑"/>
          <w:sz w:val="44"/>
          <w:szCs w:val="44"/>
        </w:rPr>
        <w:t>------------------------------------------</w:t>
      </w:r>
    </w:p>
    <w:p>
      <w:pPr>
        <w:spacing w:line="320" w:lineRule="exact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三种寻找游戏方法:</w:t>
      </w:r>
    </w:p>
    <w:p>
      <w:pPr>
        <w:pStyle w:val="44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点击喜欢的游戏类型来查找游戏，然后点击游戏下方链接即可下载。</w:t>
      </w:r>
    </w:p>
    <w:p>
      <w:pPr>
        <w:pStyle w:val="44"/>
        <w:spacing w:line="320" w:lineRule="exact"/>
        <w:ind w:left="720" w:firstLine="0" w:firstLineChars="0"/>
        <w:rPr>
          <w:rFonts w:ascii="微软雅黑" w:hAnsi="微软雅黑" w:eastAsia="微软雅黑"/>
          <w:b/>
          <w:sz w:val="28"/>
          <w:szCs w:val="28"/>
        </w:rPr>
      </w:pPr>
    </w:p>
    <w:p>
      <w:pPr>
        <w:pStyle w:val="44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按照游戏名称查找，方法：按C</w:t>
      </w:r>
      <w:r>
        <w:rPr>
          <w:rFonts w:ascii="微软雅黑" w:hAnsi="微软雅黑" w:eastAsia="微软雅黑"/>
          <w:b/>
          <w:sz w:val="28"/>
          <w:szCs w:val="28"/>
        </w:rPr>
        <w:t>TRL+F</w:t>
      </w:r>
      <w:r>
        <w:rPr>
          <w:rFonts w:hint="eastAsia" w:ascii="微软雅黑" w:hAnsi="微软雅黑" w:eastAsia="微软雅黑"/>
          <w:b/>
          <w:sz w:val="28"/>
          <w:szCs w:val="28"/>
        </w:rPr>
        <w:t>可以输入游戏名搜索（输入的时候尽量简化，例如要搜“真三国无双”这个游戏，输入的时候就输入“三国”两个字），找到游戏后点击下方链接进入下载即可。</w:t>
      </w:r>
    </w:p>
    <w:p>
      <w:pPr>
        <w:spacing w:line="320" w:lineRule="exact"/>
        <w:rPr>
          <w:rFonts w:ascii="微软雅黑" w:hAnsi="微软雅黑" w:eastAsia="微软雅黑"/>
          <w:b/>
          <w:sz w:val="28"/>
          <w:szCs w:val="28"/>
        </w:rPr>
      </w:pPr>
    </w:p>
    <w:p>
      <w:pPr>
        <w:pStyle w:val="44"/>
        <w:numPr>
          <w:ilvl w:val="0"/>
          <w:numId w:val="1"/>
        </w:numPr>
        <w:spacing w:line="320" w:lineRule="exact"/>
        <w:ind w:firstLineChars="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无脑搜索，鼠标滚轮往下翻，看哪个游戏顺眼，直接点击进去下载，一切随缘。</w:t>
      </w:r>
    </w:p>
    <w:p>
      <w:pPr>
        <w:spacing w:line="32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-</w:t>
      </w:r>
      <w:r>
        <w:rPr>
          <w:rFonts w:ascii="微软雅黑" w:hAnsi="微软雅黑" w:eastAsia="微软雅黑"/>
          <w:sz w:val="28"/>
          <w:szCs w:val="28"/>
        </w:rPr>
        <w:t>---------------------------------------------------------</w:t>
      </w:r>
    </w:p>
    <w:p>
      <w:pPr>
        <w:spacing w:line="720" w:lineRule="auto"/>
        <w:rPr>
          <w:rFonts w:ascii="微软雅黑" w:hAnsi="微软雅黑" w:eastAsia="微软雅黑" w:cs="宋体"/>
          <w:sz w:val="21"/>
          <w:szCs w:val="21"/>
        </w:rPr>
      </w:pPr>
      <w:r>
        <w:rPr>
          <w:rFonts w:hint="eastAsia" w:ascii="微软雅黑" w:hAnsi="微软雅黑" w:eastAsia="微软雅黑" w:cs="宋体"/>
          <w:sz w:val="36"/>
          <w:szCs w:val="36"/>
        </w:rPr>
        <w:t>本店游戏列表已经做了精致梳理，根据不同类型区分，而且支持点击检索，查找游戏更方便。下单后可获得完整列表。</w:t>
      </w:r>
    </w:p>
    <w:p>
      <w:pPr>
        <w:spacing w:line="500" w:lineRule="exact"/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游戏类型分类如下：点击类型后跳到指定</w:t>
      </w:r>
      <w:r>
        <w:rPr>
          <w:rFonts w:hint="eastAsia" w:ascii="微软雅黑" w:hAnsi="微软雅黑" w:eastAsia="微软雅黑"/>
          <w:sz w:val="36"/>
          <w:szCs w:val="36"/>
        </w:rPr>
        <w:t>游戏分类</w:t>
      </w:r>
    </w:p>
    <w:p>
      <w:pPr>
        <w:spacing w:line="500" w:lineRule="exact"/>
        <w:rPr>
          <w:rFonts w:ascii="微软雅黑" w:hAnsi="微软雅黑" w:eastAsia="微软雅黑"/>
          <w:sz w:val="36"/>
          <w:szCs w:val="36"/>
        </w:rPr>
      </w:pPr>
    </w:p>
    <w:p>
      <w:pPr>
        <w:spacing w:line="500" w:lineRule="exact"/>
        <w:rPr>
          <w:rFonts w:ascii="微软雅黑" w:hAnsi="微软雅黑" w:eastAsia="微软雅黑"/>
          <w:color w:val="7030A0"/>
          <w:sz w:val="31"/>
          <w:szCs w:val="31"/>
        </w:rPr>
      </w:pPr>
      <w:r>
        <w:fldChar w:fldCharType="begin"/>
      </w:r>
      <w:r>
        <w:instrText xml:space="preserve"> HYPERLINK \l "角色扮演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sz w:val="31"/>
          <w:szCs w:val="31"/>
        </w:rPr>
        <w:t>角色扮演</w:t>
      </w:r>
      <w:r>
        <w:rPr>
          <w:rStyle w:val="20"/>
          <w:rFonts w:hint="eastAsia" w:ascii="微软雅黑" w:hAnsi="微软雅黑" w:eastAsia="微软雅黑"/>
          <w:sz w:val="31"/>
          <w:szCs w:val="31"/>
        </w:rPr>
        <w:fldChar w:fldCharType="end"/>
      </w:r>
      <w:r>
        <w:rPr>
          <w:rFonts w:ascii="微软雅黑" w:hAnsi="微软雅黑" w:eastAsia="微软雅黑"/>
          <w:color w:val="7030A0"/>
          <w:sz w:val="31"/>
          <w:szCs w:val="31"/>
        </w:rPr>
        <w:t xml:space="preserve">   </w:t>
      </w:r>
      <w:r>
        <w:fldChar w:fldCharType="begin"/>
      </w:r>
      <w:r>
        <w:instrText xml:space="preserve"> HYPERLINK \l "动作冒险" </w:instrText>
      </w:r>
      <w:r>
        <w:fldChar w:fldCharType="separate"/>
      </w:r>
      <w:r>
        <w:rPr>
          <w:rStyle w:val="20"/>
          <w:rFonts w:ascii="微软雅黑" w:hAnsi="微软雅黑" w:eastAsia="微软雅黑"/>
          <w:sz w:val="31"/>
          <w:szCs w:val="31"/>
        </w:rPr>
        <w:t>动作冒险</w:t>
      </w:r>
      <w:r>
        <w:rPr>
          <w:rStyle w:val="20"/>
          <w:rFonts w:ascii="微软雅黑" w:hAnsi="微软雅黑" w:eastAsia="微软雅黑"/>
          <w:sz w:val="31"/>
          <w:szCs w:val="31"/>
        </w:rPr>
        <w:fldChar w:fldCharType="end"/>
      </w:r>
      <w:r>
        <w:rPr>
          <w:rFonts w:hint="eastAsia" w:ascii="微软雅黑" w:hAnsi="微软雅黑" w:eastAsia="微软雅黑"/>
          <w:color w:val="7030A0"/>
          <w:sz w:val="31"/>
          <w:szCs w:val="31"/>
        </w:rPr>
        <w:t xml:space="preserve"> </w:t>
      </w:r>
      <w:r>
        <w:rPr>
          <w:rFonts w:ascii="微软雅黑" w:hAnsi="微软雅黑" w:eastAsia="微软雅黑"/>
          <w:color w:val="7030A0"/>
          <w:sz w:val="31"/>
          <w:szCs w:val="31"/>
        </w:rPr>
        <w:t xml:space="preserve">  </w:t>
      </w:r>
      <w:r>
        <w:fldChar w:fldCharType="begin"/>
      </w:r>
      <w:r>
        <w:instrText xml:space="preserve"> HYPERLINK \l "抢战射击" </w:instrText>
      </w:r>
      <w:r>
        <w:fldChar w:fldCharType="separate"/>
      </w:r>
      <w:r>
        <w:rPr>
          <w:rStyle w:val="20"/>
          <w:rFonts w:ascii="微软雅黑" w:hAnsi="微软雅黑" w:eastAsia="微软雅黑"/>
          <w:sz w:val="31"/>
          <w:szCs w:val="31"/>
        </w:rPr>
        <w:t>枪战射击</w:t>
      </w:r>
      <w:r>
        <w:rPr>
          <w:rStyle w:val="20"/>
          <w:rFonts w:ascii="微软雅黑" w:hAnsi="微软雅黑" w:eastAsia="微软雅黑"/>
          <w:sz w:val="31"/>
          <w:szCs w:val="31"/>
        </w:rPr>
        <w:fldChar w:fldCharType="end"/>
      </w:r>
      <w:r>
        <w:rPr>
          <w:rFonts w:hint="eastAsia" w:ascii="微软雅黑" w:hAnsi="微软雅黑" w:eastAsia="微软雅黑"/>
          <w:color w:val="7030A0"/>
          <w:sz w:val="31"/>
          <w:szCs w:val="31"/>
        </w:rPr>
        <w:t xml:space="preserve"> </w:t>
      </w:r>
      <w:r>
        <w:rPr>
          <w:rFonts w:ascii="微软雅黑" w:hAnsi="微软雅黑" w:eastAsia="微软雅黑"/>
          <w:color w:val="7030A0"/>
          <w:sz w:val="31"/>
          <w:szCs w:val="31"/>
        </w:rPr>
        <w:t xml:space="preserve">  </w:t>
      </w:r>
      <w:r>
        <w:fldChar w:fldCharType="begin"/>
      </w:r>
      <w:r>
        <w:instrText xml:space="preserve"> HYPERLINK \l "即时战略" </w:instrText>
      </w:r>
      <w:r>
        <w:fldChar w:fldCharType="separate"/>
      </w:r>
      <w:r>
        <w:rPr>
          <w:rStyle w:val="18"/>
          <w:rFonts w:ascii="微软雅黑" w:hAnsi="微软雅黑" w:eastAsia="微软雅黑"/>
          <w:sz w:val="31"/>
          <w:szCs w:val="31"/>
        </w:rPr>
        <w:t>即时战略</w:t>
      </w:r>
      <w:r>
        <w:rPr>
          <w:rStyle w:val="20"/>
          <w:rFonts w:ascii="微软雅黑" w:hAnsi="微软雅黑" w:eastAsia="微软雅黑"/>
          <w:sz w:val="31"/>
          <w:szCs w:val="31"/>
        </w:rPr>
        <w:fldChar w:fldCharType="end"/>
      </w:r>
      <w:r>
        <w:rPr>
          <w:rFonts w:hint="eastAsia" w:ascii="微软雅黑" w:hAnsi="微软雅黑" w:eastAsia="微软雅黑"/>
          <w:color w:val="7030A0"/>
          <w:sz w:val="31"/>
          <w:szCs w:val="31"/>
        </w:rPr>
        <w:t xml:space="preserve"> </w:t>
      </w:r>
      <w:r>
        <w:rPr>
          <w:rFonts w:ascii="微软雅黑" w:hAnsi="微软雅黑" w:eastAsia="微软雅黑"/>
          <w:color w:val="7030A0"/>
          <w:sz w:val="31"/>
          <w:szCs w:val="31"/>
        </w:rPr>
        <w:t xml:space="preserve">  </w:t>
      </w:r>
      <w:r>
        <w:fldChar w:fldCharType="begin"/>
      </w:r>
      <w:r>
        <w:instrText xml:space="preserve"> HYPERLINK \l "经营策略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sz w:val="31"/>
          <w:szCs w:val="31"/>
        </w:rPr>
        <w:t>经营</w:t>
      </w:r>
      <w:r>
        <w:rPr>
          <w:rStyle w:val="20"/>
          <w:rFonts w:ascii="微软雅黑" w:hAnsi="微软雅黑" w:eastAsia="微软雅黑"/>
          <w:sz w:val="31"/>
          <w:szCs w:val="31"/>
        </w:rPr>
        <w:t>策略</w:t>
      </w:r>
      <w:r>
        <w:rPr>
          <w:rStyle w:val="20"/>
          <w:rFonts w:ascii="微软雅黑" w:hAnsi="微软雅黑" w:eastAsia="微软雅黑"/>
          <w:sz w:val="31"/>
          <w:szCs w:val="31"/>
        </w:rPr>
        <w:fldChar w:fldCharType="end"/>
      </w:r>
    </w:p>
    <w:p>
      <w:pPr>
        <w:spacing w:line="500" w:lineRule="exact"/>
        <w:rPr>
          <w:rFonts w:ascii="微软雅黑" w:hAnsi="微软雅黑" w:eastAsia="微软雅黑"/>
          <w:color w:val="7030A0"/>
          <w:sz w:val="31"/>
          <w:szCs w:val="31"/>
        </w:rPr>
      </w:pPr>
    </w:p>
    <w:p>
      <w:pPr>
        <w:spacing w:line="500" w:lineRule="exact"/>
        <w:rPr>
          <w:rFonts w:ascii="微软雅黑" w:hAnsi="微软雅黑" w:eastAsia="微软雅黑"/>
          <w:color w:val="7030A0"/>
          <w:sz w:val="31"/>
          <w:szCs w:val="31"/>
        </w:rPr>
      </w:pPr>
      <w:r>
        <w:fldChar w:fldCharType="begin"/>
      </w:r>
      <w:r>
        <w:instrText xml:space="preserve"> HYPERLINK \l "竞速体育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sz w:val="31"/>
          <w:szCs w:val="31"/>
        </w:rPr>
        <w:t>竞速体育</w:t>
      </w:r>
      <w:r>
        <w:rPr>
          <w:rStyle w:val="20"/>
          <w:rFonts w:hint="eastAsia" w:ascii="微软雅黑" w:hAnsi="微软雅黑" w:eastAsia="微软雅黑"/>
          <w:sz w:val="31"/>
          <w:szCs w:val="31"/>
        </w:rPr>
        <w:fldChar w:fldCharType="end"/>
      </w:r>
      <w:r>
        <w:rPr>
          <w:rFonts w:ascii="微软雅黑" w:hAnsi="微软雅黑" w:eastAsia="微软雅黑"/>
          <w:color w:val="7030A0"/>
          <w:sz w:val="31"/>
          <w:szCs w:val="31"/>
        </w:rPr>
        <w:t xml:space="preserve">   </w:t>
      </w:r>
      <w:r>
        <w:fldChar w:fldCharType="begin"/>
      </w:r>
      <w:r>
        <w:instrText xml:space="preserve"> HYPERLINK \l "恐怖游戏" </w:instrText>
      </w:r>
      <w:r>
        <w:fldChar w:fldCharType="separate"/>
      </w:r>
      <w:r>
        <w:rPr>
          <w:rStyle w:val="20"/>
          <w:rFonts w:ascii="微软雅黑" w:hAnsi="微软雅黑" w:eastAsia="微软雅黑"/>
          <w:sz w:val="31"/>
          <w:szCs w:val="31"/>
        </w:rPr>
        <w:t>恐怖</w:t>
      </w:r>
      <w:r>
        <w:rPr>
          <w:rStyle w:val="20"/>
          <w:rFonts w:hint="eastAsia" w:ascii="微软雅黑" w:hAnsi="微软雅黑" w:eastAsia="微软雅黑"/>
          <w:sz w:val="31"/>
          <w:szCs w:val="31"/>
        </w:rPr>
        <w:t>丧尸</w:t>
      </w:r>
      <w:r>
        <w:rPr>
          <w:rStyle w:val="20"/>
          <w:rFonts w:hint="eastAsia" w:ascii="微软雅黑" w:hAnsi="微软雅黑" w:eastAsia="微软雅黑"/>
          <w:sz w:val="31"/>
          <w:szCs w:val="31"/>
        </w:rPr>
        <w:fldChar w:fldCharType="end"/>
      </w:r>
      <w:r>
        <w:rPr>
          <w:rFonts w:hint="eastAsia" w:ascii="微软雅黑" w:hAnsi="微软雅黑" w:eastAsia="微软雅黑"/>
          <w:color w:val="7030A0"/>
          <w:sz w:val="31"/>
          <w:szCs w:val="31"/>
        </w:rPr>
        <w:t xml:space="preserve"> </w:t>
      </w:r>
      <w:r>
        <w:rPr>
          <w:rFonts w:ascii="微软雅黑" w:hAnsi="微软雅黑" w:eastAsia="微软雅黑"/>
          <w:color w:val="7030A0"/>
          <w:sz w:val="31"/>
          <w:szCs w:val="31"/>
        </w:rPr>
        <w:t xml:space="preserve">  </w:t>
      </w:r>
      <w:bookmarkStart w:id="0" w:name="_Hlk525990750"/>
      <w:r>
        <w:rPr>
          <w:rFonts w:ascii="微软雅黑" w:hAnsi="微软雅黑" w:eastAsia="微软雅黑"/>
          <w:color w:val="7030A0"/>
          <w:sz w:val="31"/>
          <w:szCs w:val="31"/>
        </w:rPr>
        <w:fldChar w:fldCharType="begin"/>
      </w:r>
      <w:r>
        <w:rPr>
          <w:rFonts w:ascii="微软雅黑" w:hAnsi="微软雅黑" w:eastAsia="微软雅黑"/>
          <w:color w:val="7030A0"/>
          <w:sz w:val="31"/>
          <w:szCs w:val="31"/>
        </w:rPr>
        <w:instrText xml:space="preserve"> HYPERLINK  \l "</w:instrText>
      </w:r>
      <w:r>
        <w:rPr>
          <w:rFonts w:hint="eastAsia" w:ascii="微软雅黑" w:hAnsi="微软雅黑" w:eastAsia="微软雅黑"/>
          <w:color w:val="7030A0"/>
          <w:sz w:val="31"/>
          <w:szCs w:val="31"/>
        </w:rPr>
        <w:instrText xml:space="preserve">经典怀旧</w:instrText>
      </w:r>
      <w:r>
        <w:rPr>
          <w:rFonts w:ascii="微软雅黑" w:hAnsi="微软雅黑" w:eastAsia="微软雅黑"/>
          <w:color w:val="7030A0"/>
          <w:sz w:val="31"/>
          <w:szCs w:val="31"/>
        </w:rPr>
        <w:instrText xml:space="preserve">" </w:instrText>
      </w:r>
      <w:r>
        <w:rPr>
          <w:rFonts w:ascii="微软雅黑" w:hAnsi="微软雅黑" w:eastAsia="微软雅黑"/>
          <w:color w:val="7030A0"/>
          <w:sz w:val="31"/>
          <w:szCs w:val="31"/>
        </w:rPr>
        <w:fldChar w:fldCharType="separate"/>
      </w:r>
      <w:bookmarkEnd w:id="0"/>
      <w:r>
        <w:rPr>
          <w:rStyle w:val="20"/>
          <w:rFonts w:hint="eastAsia" w:ascii="微软雅黑" w:hAnsi="微软雅黑" w:eastAsia="微软雅黑"/>
          <w:sz w:val="31"/>
          <w:szCs w:val="31"/>
        </w:rPr>
        <w:t xml:space="preserve">格斗对打 </w:t>
      </w:r>
      <w:r>
        <w:rPr>
          <w:rFonts w:ascii="微软雅黑" w:hAnsi="微软雅黑" w:eastAsia="微软雅黑"/>
          <w:color w:val="7030A0"/>
          <w:sz w:val="31"/>
          <w:szCs w:val="31"/>
        </w:rPr>
        <w:fldChar w:fldCharType="end"/>
      </w:r>
      <w:r>
        <w:rPr>
          <w:rFonts w:ascii="微软雅黑" w:hAnsi="微软雅黑" w:eastAsia="微软雅黑"/>
          <w:color w:val="7030A0"/>
          <w:sz w:val="31"/>
          <w:szCs w:val="31"/>
        </w:rPr>
        <w:t xml:space="preserve">  </w:t>
      </w:r>
      <w:r>
        <w:fldChar w:fldCharType="begin"/>
      </w:r>
      <w:r>
        <w:instrText xml:space="preserve"> HYPERLINK \l "其他类型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sz w:val="31"/>
          <w:szCs w:val="31"/>
        </w:rPr>
        <w:t>其他类型</w:t>
      </w:r>
      <w:r>
        <w:rPr>
          <w:rStyle w:val="20"/>
          <w:rFonts w:hint="eastAsia" w:ascii="微软雅黑" w:hAnsi="微软雅黑" w:eastAsia="微软雅黑"/>
          <w:sz w:val="31"/>
          <w:szCs w:val="31"/>
        </w:rPr>
        <w:fldChar w:fldCharType="end"/>
      </w:r>
      <w:r>
        <w:rPr>
          <w:rFonts w:hint="eastAsia" w:ascii="微软雅黑" w:hAnsi="微软雅黑" w:eastAsia="微软雅黑"/>
          <w:color w:val="7030A0"/>
          <w:sz w:val="31"/>
          <w:szCs w:val="31"/>
        </w:rPr>
        <w:t xml:space="preserve"> </w:t>
      </w:r>
      <w:r>
        <w:rPr>
          <w:rFonts w:ascii="微软雅黑" w:hAnsi="微软雅黑" w:eastAsia="微软雅黑"/>
          <w:color w:val="7030A0"/>
          <w:sz w:val="31"/>
          <w:szCs w:val="31"/>
        </w:rPr>
        <w:t xml:space="preserve">  </w:t>
      </w:r>
      <w:r>
        <w:fldChar w:fldCharType="begin"/>
      </w:r>
      <w:r>
        <w:instrText xml:space="preserve"> HYPERLINK \l "新收游戏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sz w:val="31"/>
          <w:szCs w:val="31"/>
        </w:rPr>
        <w:t>必看说明</w:t>
      </w:r>
      <w:r>
        <w:rPr>
          <w:rStyle w:val="20"/>
          <w:rFonts w:hint="eastAsia" w:ascii="微软雅黑" w:hAnsi="微软雅黑" w:eastAsia="微软雅黑"/>
          <w:sz w:val="31"/>
          <w:szCs w:val="31"/>
        </w:rPr>
        <w:fldChar w:fldCharType="end"/>
      </w:r>
    </w:p>
    <w:p>
      <w:pPr>
        <w:spacing w:line="500" w:lineRule="exact"/>
        <w:rPr>
          <w:rFonts w:ascii="微软雅黑" w:hAnsi="微软雅黑" w:eastAsia="微软雅黑"/>
          <w:color w:val="7030A0"/>
          <w:sz w:val="31"/>
          <w:szCs w:val="31"/>
        </w:rPr>
      </w:pPr>
      <w:r>
        <w:rPr>
          <w:rFonts w:hint="eastAsia" w:ascii="微软雅黑" w:hAnsi="微软雅黑" w:eastAsia="微软雅黑"/>
          <w:color w:val="7030A0"/>
          <w:sz w:val="31"/>
          <w:szCs w:val="31"/>
        </w:rPr>
        <w:t>----------------------------------------------</w:t>
      </w:r>
      <w:r>
        <w:rPr>
          <w:rFonts w:ascii="微软雅黑" w:hAnsi="微软雅黑" w:eastAsia="微软雅黑"/>
          <w:color w:val="7030A0"/>
          <w:sz w:val="31"/>
          <w:szCs w:val="31"/>
        </w:rPr>
        <w:t>---------------</w:t>
      </w:r>
    </w:p>
    <w:p>
      <w:pPr>
        <w:spacing w:line="500" w:lineRule="exact"/>
        <w:rPr>
          <w:rFonts w:ascii="微软雅黑" w:hAnsi="微软雅黑" w:eastAsia="微软雅黑"/>
          <w:color w:val="7030A0"/>
          <w:sz w:val="31"/>
          <w:szCs w:val="31"/>
        </w:rPr>
      </w:pPr>
    </w:p>
    <w:p>
      <w:pPr>
        <w:spacing w:line="500" w:lineRule="exact"/>
        <w:jc w:val="center"/>
        <w:rPr>
          <w:rFonts w:ascii="微软雅黑" w:hAnsi="微软雅黑" w:eastAsia="微软雅黑"/>
          <w:b/>
          <w:color w:val="FFFF00"/>
          <w:sz w:val="48"/>
          <w:szCs w:val="48"/>
        </w:rPr>
      </w:pPr>
      <w:bookmarkStart w:id="1" w:name="角色扮演"/>
      <w:r>
        <w:rPr>
          <w:rFonts w:hint="eastAsia" w:ascii="微软雅黑" w:hAnsi="微软雅黑" w:eastAsia="微软雅黑"/>
          <w:b/>
          <w:color w:val="FFFF00"/>
          <w:sz w:val="48"/>
          <w:szCs w:val="48"/>
          <w:highlight w:val="darkBlue"/>
        </w:rPr>
        <w:t>角色扮演</w:t>
      </w:r>
    </w:p>
    <w:p>
      <w:pPr>
        <w:spacing w:line="500" w:lineRule="exact"/>
        <w:rPr>
          <w:rFonts w:ascii="黑体" w:hAnsi="黑体" w:eastAsia="黑体"/>
          <w:b/>
          <w:color w:val="00B0F0"/>
          <w:sz w:val="32"/>
          <w:szCs w:val="32"/>
        </w:rPr>
      </w:pPr>
    </w:p>
    <w:p>
      <w:pPr>
        <w:spacing w:line="500" w:lineRule="exact"/>
        <w:rPr>
          <w:rFonts w:ascii="微软雅黑" w:hAnsi="微软雅黑" w:eastAsia="微软雅黑"/>
          <w:color w:val="7030A0"/>
          <w:sz w:val="31"/>
          <w:szCs w:val="31"/>
        </w:rPr>
      </w:pPr>
    </w:p>
    <w:p>
      <w:pPr>
        <w:spacing w:line="500" w:lineRule="exact"/>
        <w:rPr>
          <w:rFonts w:ascii="微软雅黑" w:hAnsi="微软雅黑" w:eastAsia="微软雅黑"/>
          <w:b/>
          <w:color w:val="7030A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001仙剑系列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29.56G)</w:t>
      </w:r>
    </w:p>
    <w:p>
      <w:pPr>
        <w:spacing w:line="50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</w:t>
      </w:r>
      <w:r>
        <w:fldChar w:fldCharType="begin"/>
      </w:r>
      <w:r>
        <w:instrText xml:space="preserve"> HYPERLINK "https://pan.baidu.com/s/1Vuraj3ShIsR0-BCh13jZ8A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t>https://pan.baidu.com/s/1Vuraj3ShIsR0-BCh13jZ8A</w:t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50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m83t </w:t>
      </w:r>
    </w:p>
    <w:p>
      <w:pPr>
        <w:spacing w:line="500" w:lineRule="exact"/>
        <w:rPr>
          <w:rFonts w:ascii="微软雅黑" w:hAnsi="微软雅黑" w:eastAsia="微软雅黑"/>
          <w:color w:val="7030A0"/>
          <w:sz w:val="31"/>
          <w:szCs w:val="31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002侠客风云传（8.62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SNsdIs7KBgz31szpNr7GY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SNsdIs7KBgz31szpNr7GY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eszy </w:t>
      </w:r>
    </w:p>
    <w:p>
      <w:pPr>
        <w:spacing w:line="360" w:lineRule="exact"/>
        <w:rPr>
          <w:rFonts w:ascii="微软雅黑" w:hAnsi="微软雅黑" w:eastAsia="微软雅黑" w:cs="宋体"/>
          <w:color w:val="FF0000"/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003最终幻想15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86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S73MTf1KlYI-wKCPwnlsn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S73MTf1KlYI-wKCPwnlsn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0ok1 </w:t>
      </w:r>
    </w:p>
    <w:p>
      <w:pPr>
        <w:spacing w:line="360" w:lineRule="exact"/>
        <w:rPr>
          <w:rFonts w:ascii="微软雅黑" w:hAnsi="微软雅黑" w:eastAsia="微软雅黑" w:cs="宋体"/>
          <w:color w:val="0000FF"/>
          <w:sz w:val="24"/>
          <w:szCs w:val="24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04古剑奇谭两部 (16.3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ySlMmGNmh0W8N9rZCs0Al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ySlMmGNmh0W8N9rZCs0Al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3cqr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0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轩辕剑系列（28G）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w4mjVMSwmgpQBvsO2-Cqqg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w4mjVMSwmgpQBvsO2-Cqqg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dype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0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火影龙珠海贼系列（134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536dSwS4j50wMAd7flZyU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536dSwS4j50wMAd7flZyU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rlii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96伊苏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8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(20.5G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JEw1YynnbalyntpZqBcnpg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JEw1YynnbalyntpZqBcnpg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naes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0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蜘蛛侠系列（20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xo--MjuFQ-B18pSi7U-9YQ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xo--MjuFQ-B18pSi7U-9YQ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mrut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0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辐射4（23.63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_6XkLDyjcsMePO12_XvL1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_6XkLDyjcsMePO12_XvL1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i874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0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龙腾世纪系列 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67.3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）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chMW39e4N8dOQUqPzxbzKQ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chMW39e4N8dOQUqPzxbzKQ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>2xy4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1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刀剑神域-虚空断章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10.8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7rIsiRu2ryEwmEk2HQwkNA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7rIsiRu2ryEwmEk2HQwkNA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8e4x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1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幻想三国志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5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虚拟机版 很多人玩不了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)(16.1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iYhQNBlrxq6JK-KttOymbw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iYhQNBlrxq6JK-KttOymbw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6wdd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14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《泰坦之旅不朽王座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-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十周年纪念版》免安装简体中文绿色版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[v1.57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版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|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整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8.71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001oCrXJESPSDtUMFBA0mw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001oCrXJESPSDtUMFBA0mw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mi2c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1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黑暗之魂系列 （高难度）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60.1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WPNzIC2f-a8FEzDaZ7Yh2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WPNzIC2f-a8FEzDaZ7Yh2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tjyp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1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龙之信条：黑暗（20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CwozrSuj4EhMpL9l_KBL3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CwozrSuj4EhMpL9l_KBL3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aqr7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1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英雄传说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 xml:space="preserve"> 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闪之轨迹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10.7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BOoKmwF7__9OXtwBawBQVw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BOoKmwF7__9OXtwBawBQVw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ofm9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A0018《剑侠情缘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》白金版整合版存档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(514.3G)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HKaJJQqVlLSRKlPnG02a6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HKaJJQqVlLSRKlPnG02a6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yzxd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20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圣域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1+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魔都魅影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1.94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fldChar w:fldCharType="begin"/>
      </w:r>
      <w:r>
        <w:instrText xml:space="preserve"> HYPERLINK "https://pan.baidu.com/s/1XcFCkaAL99XNZ-tFKuN1J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XcFCkaAL99XNZ-tFKuN1J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6kng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21巫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合集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60.5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B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/>
          <w:sz w:val="26"/>
          <w:szCs w:val="26"/>
        </w:rPr>
        <w:t>：</w:t>
      </w:r>
      <w:r>
        <w:fldChar w:fldCharType="begin"/>
      </w:r>
      <w:r>
        <w:instrText xml:space="preserve"> HYPERLINK "https://pan.baidu.com/s/1J9TN9odoOhtSjC2TMOvdH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/>
          <w:sz w:val="26"/>
          <w:szCs w:val="26"/>
        </w:rPr>
        <w:t>https://pan.baidu.com/s/1J9TN9odoOhtSjC2TMOvdHA</w:t>
      </w:r>
      <w:r>
        <w:rPr>
          <w:rStyle w:val="20"/>
          <w:rFonts w:ascii="微软雅黑" w:hAnsi="微软雅黑" w:eastAsia="微软雅黑" w:cs="宋体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/>
          <w:sz w:val="26"/>
          <w:szCs w:val="26"/>
          <w:lang w:val="zh-CN"/>
        </w:rPr>
        <w:t>提取码</w:t>
      </w:r>
      <w:r>
        <w:rPr>
          <w:rFonts w:hint="eastAsia" w:ascii="微软雅黑" w:hAnsi="微软雅黑" w:eastAsia="微软雅黑" w:cs="宋体"/>
          <w:color w:val="4472C4"/>
          <w:sz w:val="26"/>
          <w:szCs w:val="26"/>
        </w:rPr>
        <w:t>：</w:t>
      </w:r>
      <w:r>
        <w:rPr>
          <w:rFonts w:ascii="微软雅黑" w:hAnsi="微软雅黑" w:eastAsia="微软雅黑" w:cs="宋体"/>
          <w:color w:val="4472C4"/>
          <w:sz w:val="26"/>
          <w:szCs w:val="26"/>
        </w:rPr>
        <w:t xml:space="preserve">sxl4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2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风云天下会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(236.5MB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/>
          <w:sz w:val="26"/>
          <w:szCs w:val="26"/>
        </w:rPr>
        <w:t>：</w:t>
      </w:r>
      <w:r>
        <w:fldChar w:fldCharType="begin"/>
      </w:r>
      <w:r>
        <w:instrText xml:space="preserve"> HYPERLINK "https://pan.baidu.com/s/18udLnFb-OxezOFxLO6ns6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/>
          <w:sz w:val="26"/>
          <w:szCs w:val="26"/>
        </w:rPr>
        <w:t>https://pan.baidu.com/s/18udLnFb-OxezOFxLO6ns6Q</w:t>
      </w:r>
      <w:r>
        <w:rPr>
          <w:rStyle w:val="20"/>
          <w:rFonts w:ascii="微软雅黑" w:hAnsi="微软雅黑" w:eastAsia="微软雅黑" w:cs="宋体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/>
          <w:sz w:val="26"/>
          <w:szCs w:val="26"/>
          <w:lang w:val="zh-CN"/>
        </w:rPr>
        <w:t>提取码</w:t>
      </w:r>
      <w:r>
        <w:rPr>
          <w:rFonts w:hint="eastAsia" w:ascii="微软雅黑" w:hAnsi="微软雅黑" w:eastAsia="微软雅黑" w:cs="宋体"/>
          <w:color w:val="4472C4"/>
          <w:sz w:val="26"/>
          <w:szCs w:val="26"/>
        </w:rPr>
        <w:t>：</w:t>
      </w:r>
      <w:r>
        <w:rPr>
          <w:rFonts w:ascii="微软雅黑" w:hAnsi="微软雅黑" w:eastAsia="微软雅黑" w:cs="宋体"/>
          <w:color w:val="4472C4"/>
          <w:sz w:val="26"/>
          <w:szCs w:val="26"/>
        </w:rPr>
        <w:t xml:space="preserve">x3va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2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迸发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10.28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p5spdo0o3M2ow5-QmvK9KQ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p5spdo0o3M2ow5-QmvK9KQ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w21l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2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最终幻想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13-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12.1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4HEFTnrSeSzCauAOxQKJp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4HEFTnrSeSzCauAOxQKJp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00o8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2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暴君（7.30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1CQpt-QNoMCsStU4iNAKPw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1CQpt-QNoMCsStU4iNAKPw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n124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2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狂战传说（16.74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yPqJMWmQHa4R7b5ym0gow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yPqJMWmQHa4R7b5ym0gow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frrf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2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魔法对抗2/魔能2（3.23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lIqoAr7B38SaGArbqTHzz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lIqoAr7B38SaGArbqTHzz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rr50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2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索菲的工作室（6.23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SV_Hcs-DjfsbZjy-wb7HK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SV_Hcs-DjfsbZjy-wb7HK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urpe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2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维克多弗兰（3.41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blFKcsDUhctQWfAbEGQao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blFKcsDUhctQWfAbEGQao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cykp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3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我是刹那（1.63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tOp0BFhX0UiBRFYo5hD99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tOp0BFhX0UiBRFYo5hD99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viha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3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傲世苍龙赵云传（808.92M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0WqqaUrB1W8oXyJU1KMR4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0WqqaUrB1W8oXyJU1KMR4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x3fi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3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超时空英雄传说3狂神降世（1.10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EKLqekPn7iWbhzDL0I-I9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EKLqekPn7iWbhzDL0I-I9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xp9e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3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地牢围攻3（2.58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fTTwkZRah0K8X-E8NiKKY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fTTwkZRah0K8X-E8NiKKY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tc90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3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堕落天使（1.55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JbGW2FZM0pLr7LwYFJbtC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JbGW2FZM0pLr7LwYFJbtC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1kwb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3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废土2（8.17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NVn-FqlGjw56SXPPHQ87c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NVn-FqlGjw56SXPPHQ87c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naso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3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古龙群侠传（1.40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xxcNKEttrHAaUmKEJlNPD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xxcNKEttrHAaUmKEJlNPD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1liv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3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如来神掌宇宙争雄（1.77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tdW5aePtplvi0P33YZlL0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tdW5aePtplvi0P33YZlL0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yzjk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3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模拟人生4生儿育女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21.52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i-PmmjErCoSNlDorYLzQS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i-PmmjErCoSNlDorYLzQS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uk0t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3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模拟人生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3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全集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29.35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6IXrE2EYMS-uFkU1Rf9x3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6IXrE2EYMS-uFkU1Rf9x3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2599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4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《模拟人生4：猫与狗》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23.98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NLjconIJ_uIraqZkksi83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NLjconIJ_uIraqZkksi83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fvvp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4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神界：龙之指挥官（8.95G）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uCSxEfbAjm-w9fqAgfS3DQ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uCSxEfbAjm-w9fqAgfS3DQ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xh3j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4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神界：原罪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2</w:t>
      </w: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>(6.55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DC_DAqrCbQduACcDTQxix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DC_DAqrCbQduACcDTQxix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tu9i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4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双星物语2+2加强版（1.72G+1.73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t0nZdNpYG1MrtSmsKPcEH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t0nZdNpYG1MrtSmsKPcEH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o6iy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4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天河传说（1.16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5QjJCl4ddQyV_1KmmHg0p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5QjJCl4ddQyV_1KmmHg0p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qgad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4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天之劫（1.09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rzVGvv0NOy1MwPvtg60_T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rzVGvv0NOy1MwPvtg60_T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jdli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4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无双蛇魔Z（无双大蛇Z）（3.73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4Z-uXqGmKvw7c23yG1_i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m4Z-uXqGmKvw7c23yG1_i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untc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4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战国无双真田丸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22.11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rxbPoT6hT7C6SgIQ1G6vw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rxbPoT6hT7C6SgIQ1G6vw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atay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5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武林立志传龙吟剑（5.84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4kbfigMYTB8-_ObCds2ex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4kbfigMYTB8-_ObCds2ex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t2dn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5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西藏镇魔曲（1.29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N3TFSExOTvpqo2zfm13soA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N3TFSExOTvpqo2zfm13soA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mspk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5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侠客风云传（8.62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HhX3lLoWGn0cAAgSqcCxr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HhX3lLoWGn0cAAgSqcCxr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2x30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5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新冰城传奇（3.98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ee4nmg44n-6sRtfKkhy3D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ee4nmg44n-6sRtfKkhy3D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2reg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5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新绝代双骄1（1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v5mVAJY_s-q3DW-8T3twG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v5mVAJY_s-q3DW-8T3twG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9m6g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5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新绝代双骄2    （0.7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dW4c7wxF9Da5VgL3WvzMf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dW4c7wxF9Da5VgL3WvzMf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kpgv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5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新绝代双骄3   （1.4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i6FcnJQKud5c9dkCHHyTX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i6FcnJQKud5c9dkCHHyTX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l936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5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新绝代双骄前传-云海仙境  (2.37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IXJ22Sn5njlV3TqORq0tT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IXJ22Sn5njlV3TqORq0tT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2gg9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58新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月剑痕（2.02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MIaXfaanHsdcF_CkQPc2Gw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rbmm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5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仁王  (43G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qH0UUAwh6vyDOapTxsd3U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qH0UUAwh6vyDOapTxsd3U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a1ho </w:t>
      </w:r>
    </w:p>
    <w:bookmarkEnd w:id="1"/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74勇者斗恶龙汉化版合集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3ds包含最新版11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(9.74G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g7I-i5o1vuXmKceXBHYryA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g7I-i5o1vuXmKceXBHYryA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500" w:lineRule="exact"/>
        <w:rPr>
          <w:rFonts w:ascii="黑体" w:hAnsi="黑体" w:eastAsia="黑体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rilk</w:t>
      </w:r>
    </w:p>
    <w:p>
      <w:pPr>
        <w:spacing w:line="500" w:lineRule="exact"/>
        <w:rPr>
          <w:rFonts w:ascii="黑体" w:hAnsi="黑体" w:eastAsia="黑体"/>
          <w:b/>
          <w:color w:val="00B0F0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89妖精剑士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F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(2.09G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iOI3DdK-W1jTkD7zO3shQg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iOI3DdK-W1jTkD7zO3shQg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50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mr0g</w:t>
      </w:r>
    </w:p>
    <w:p>
      <w:pPr>
        <w:spacing w:line="500" w:lineRule="exact"/>
        <w:rPr>
          <w:rFonts w:ascii="黑体" w:hAnsi="黑体" w:eastAsia="黑体"/>
          <w:b/>
          <w:color w:val="00B0F0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87少数幸运儿 (10.82G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3wxcHo_cpcUaKer0ZEltQg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3wxcHo_cpcUaKer0ZEltQg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50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194j</w:t>
      </w:r>
    </w:p>
    <w:p>
      <w:pPr>
        <w:spacing w:line="500" w:lineRule="exact"/>
        <w:rPr>
          <w:rFonts w:ascii="黑体" w:hAnsi="黑体" w:eastAsia="黑体"/>
          <w:b/>
          <w:color w:val="00B0F0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75格兰蒂亚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2 简体中文免安装版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(1.26G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LmSEdpgh0D4FH9eCNx9jxQ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LmSEdpgh0D4FH9eCNx9jxQ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50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l2m6</w:t>
      </w:r>
    </w:p>
    <w:p>
      <w:pPr>
        <w:spacing w:line="500" w:lineRule="exact"/>
        <w:rPr>
          <w:rFonts w:ascii="黑体" w:hAnsi="黑体" w:eastAsia="黑体"/>
          <w:b/>
          <w:color w:val="00B0F0"/>
          <w:sz w:val="32"/>
          <w:szCs w:val="32"/>
        </w:rPr>
      </w:pPr>
    </w:p>
    <w:p>
      <w:pPr>
        <w:spacing w:line="500" w:lineRule="exact"/>
        <w:rPr>
          <w:rFonts w:ascii="黑体" w:hAnsi="黑体" w:eastAsia="黑体"/>
          <w:b/>
          <w:color w:val="00B0F0"/>
          <w:sz w:val="32"/>
          <w:szCs w:val="32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77《返校》游戏免安装简繁中文绿色版（正式完整版）悬疑！惊悚！胆小勿入 (820.85MB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Rfgqykh0TwIa3G-cRQUKUA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Rfgqykh0TwIa3G-cRQUKUA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mqgu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ind w:firstLine="2470" w:firstLineChars="950"/>
        <w:rPr>
          <w:rFonts w:ascii="微软雅黑" w:hAnsi="微软雅黑" w:eastAsia="微软雅黑"/>
          <w:color w:val="4472C4" w:themeColor="accent1"/>
          <w:sz w:val="26"/>
          <w:szCs w:val="26"/>
        </w:rPr>
      </w:pPr>
      <w:bookmarkStart w:id="2" w:name="动作冒险"/>
    </w:p>
    <w:p>
      <w:pPr>
        <w:spacing w:line="360" w:lineRule="exact"/>
        <w:ind w:firstLine="2470" w:firstLineChars="95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color w:val="FFFF00"/>
          <w:sz w:val="48"/>
          <w:szCs w:val="48"/>
        </w:rPr>
      </w:pPr>
      <w:r>
        <w:rPr>
          <w:rFonts w:ascii="微软雅黑" w:hAnsi="微软雅黑" w:eastAsia="微软雅黑"/>
          <w:b/>
          <w:color w:val="FFFF00"/>
          <w:sz w:val="48"/>
          <w:szCs w:val="48"/>
          <w:highlight w:val="darkBlue"/>
        </w:rPr>
        <w:t>动作冒险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240" w:lineRule="auto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A0063无双大蛇3  (15.56G)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pBv9zj2_FVhCdRiz45Phcg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t>https://pan.baidu.com/s/1pBv9zj2_FVhCdRiz45Phcg</w:t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vp3p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6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真三国无双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69.71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eXvA3Ha_1bt2EuMHB9Ph8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eXvA3Ha_1bt2EuMHB9Ph8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bf14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73吸血鬼  (14.14G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GdmEjbOAjmxin9K5HwXK8Q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GdmEjbOAjmxin9K5HwXK8Q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6o4g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6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侠盗猎车手5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纯净原版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（71.69GB）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2018.12.10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oOGb5xyzcd71h586gRSoC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sz w:val="26"/>
          <w:szCs w:val="26"/>
        </w:rPr>
        <w:t>https://pan.baidu.com/s/1oOGb5xyzcd71h586gRSoCA</w:t>
      </w:r>
      <w:r>
        <w:rPr>
          <w:rStyle w:val="20"/>
          <w:rFonts w:ascii="微软雅黑" w:hAnsi="微软雅黑" w:eastAsia="微软雅黑" w:cs="宋体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7k6h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0201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侠盗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猎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车手 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TA4  (15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gb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_cOnVg4rPwhSMUk4ZyUeD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sz w:val="26"/>
          <w:szCs w:val="26"/>
        </w:rPr>
        <w:t>https://pan.baidu.com/s/1_cOnVg4rPwhSMUk4ZyUeDw</w:t>
      </w:r>
      <w:r>
        <w:rPr>
          <w:rStyle w:val="20"/>
          <w:rFonts w:ascii="微软雅黑" w:hAnsi="微软雅黑" w:eastAsia="微软雅黑" w:cs="宋体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9r9f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0199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侠盗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猎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车手 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TA4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:自由城之章 (9.35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YFyFOEyHuNJYmQ2cQnfcP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sz w:val="26"/>
          <w:szCs w:val="26"/>
        </w:rPr>
        <w:t>https://pan.baidu.com/s/1YFyFOEyHuNJYmQ2cQnfcPg</w:t>
      </w:r>
      <w:r>
        <w:rPr>
          <w:rStyle w:val="20"/>
          <w:rFonts w:ascii="微软雅黑" w:hAnsi="微软雅黑" w:eastAsia="微软雅黑" w:cs="宋体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fg1y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6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侠盗猎车-罪恶都市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17.01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nwLEFxGd4qVe5xR1GL-vm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nwLEFxGd4qVe5xR1GL-vm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axrq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6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侠盗猎车盗猎车之圣安地列斯中文豪华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(2.8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j3cOGqvOJgM-4kxXK_rRv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j3cOGqvOJgM-4kxXK_rRv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cise </w:t>
      </w:r>
    </w:p>
    <w:p/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4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波斯王子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10.02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geryHf6DBc32b7b4xscNWQ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geryHf6DBc32b7b4xscNWQ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w8l7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7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骑马与砍杀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100.88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UQI7f1e8Fe0dM4Y-FaTo1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UQI7f1e8Fe0dM4Y-FaTo1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11o8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7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讨鬼传系列（31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rgADPu-kA1cz1EAAtsdxV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rgADPu-kA1cz1EAAtsdxV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vye5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7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古墓丽影系列（51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1rsFgyB9r2wS3W9Ttw1PK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1rsFgyB9r2wS3W9Ttw1PK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8iya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7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刺客信条系列（126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quP9VvXEB6teeAoP17x6S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quP9VvXEB6teeAoP17x6S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kp15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7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上古卷轴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5</w:t>
      </w: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 xml:space="preserve">  (12.69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5ELqPZFZLo_OFLkpPuno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m5ELqPZFZLo_OFLkpPuno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7dmo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7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热血无赖（15.37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iSu0IDUvxe1m4YL3cmv2Q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iSu0IDUvxe1m4YL3cmv2Q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f03a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7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猎天使魔女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12.53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NQa45JQ1i2M5iNqElC4qQA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NQa45JQ1i2M5iNqElC4qQA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ydxm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A0078 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饥荒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 (3.18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KLs5aUcdwFPAHdp8X_4qq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KLs5aUcdwFPAHdp8X_4qq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psxu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7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羞辱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2</w:t>
      </w: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 xml:space="preserve">  (35.07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fkN05WVLNOrsCQ5wSQp2bg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sz w:val="26"/>
          <w:szCs w:val="26"/>
        </w:rPr>
        <w:t>https://pan.baidu.com/s/1fkN05WVLNOrsCQ5wSQp2bg</w:t>
      </w:r>
      <w:r>
        <w:rPr>
          <w:rStyle w:val="20"/>
          <w:rFonts w:ascii="微软雅黑" w:hAnsi="微软雅黑" w:eastAsia="微软雅黑" w:cs="Calibri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p1p5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8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神偷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4</w:t>
      </w: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 xml:space="preserve">  (16.24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ziUv4mQinbXdsEK1-IDxSw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ziUv4mQinbXdsEK1-IDxSw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1e0u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83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《枪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,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血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,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意大利黑手党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》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内含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5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项修改器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）(1.39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sf3pCRTlKphWnevg4AomWA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sf3pCRTlKphWnevg4AomWA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lhbo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8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看门狗1 （ 17.19G）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xlPkyLy70i7s6p2NmzxJ0A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t>https://pan.baidu.com/s/1xlPkyLy70i7s6p2NmzxJ0A</w:t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>1fa3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after="200" w:line="240" w:lineRule="auto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8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看门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狗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2 （27G）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Yt7RAHIFP1DWyQPejzQ9yQ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Yt7RAHIFP1DWyQPejzQ9yQ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id9x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8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银河历险记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3</w:t>
      </w: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 xml:space="preserve">  (947.44MB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0rnbOAm-U3B510u52yYSiQ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0rnbOAm-U3B510u52yYSiQ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m5w6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88美丽水世界（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深海迷航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）  (3.35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cFOwk1cSb7JMJX4ovogW9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cFOwk1cSb7JMJX4ovogW9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acdw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89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无人深空中文豪华版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整合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v1.50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档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+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全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DLC(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9.27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fldChar w:fldCharType="begin"/>
      </w:r>
      <w:r>
        <w:instrText xml:space="preserve"> HYPERLINK "https://pan.baidu.com/s/1bU-UtIynZX0f0CRqj1U-r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bU-UtIynZX0f0CRqj1U-r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snmt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A0091毛线小精灵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简体中文免安装版  (2.64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24wwRHVPLkoc4rx3G08UUw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24wwRHVPLkoc4rx3G08UUw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ncla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9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黑道圣徒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24.02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4Cot9WkwBarcQ5uMAWT1jw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4Cot9WkwBarcQ5uMAWT1jw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dioe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0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蜘蛛侠系列（20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xo--MjuFQ-B18pSi7U-9YQ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xo--MjuFQ-B18pSi7U-9YQ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mrut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9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战神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7.46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HKyrmDS9BvzApLxOhAysg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HKyrmDS9BvzApLxOhAysg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sz4j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9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无双全明星 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17.87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zq-PVHOy-EpgZrI9l-2h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Mzq-PVHOy-EpgZrI9l-2h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vo6d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97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龙珠电光火石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2010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国庆版  (818.81MB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9H_UWdRUA6D5E2FAKshpgQ%20" </w:instrText>
      </w:r>
      <w:r>
        <w:fldChar w:fldCharType="separate"/>
      </w:r>
      <w:r>
        <w:rPr>
          <w:rStyle w:val="20"/>
          <w:rFonts w:ascii="微软雅黑" w:hAnsi="微软雅黑" w:eastAsia="微软雅黑"/>
          <w:sz w:val="26"/>
          <w:szCs w:val="26"/>
        </w:rPr>
        <w:t xml:space="preserve">https://pan.baidu.com/s/19H_UWdRUA6D5E2FAKshpgQ </w:t>
      </w:r>
      <w:r>
        <w:rPr>
          <w:rStyle w:val="20"/>
          <w:rFonts w:ascii="微软雅黑" w:hAnsi="微软雅黑" w:eastAsia="微软雅黑"/>
          <w:sz w:val="26"/>
          <w:szCs w:val="26"/>
        </w:rPr>
        <w:fldChar w:fldCharType="end"/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bils </w:t>
      </w:r>
    </w:p>
    <w:p>
      <w:pPr>
        <w:autoSpaceDE w:val="0"/>
        <w:autoSpaceDN w:val="0"/>
        <w:spacing w:line="360" w:lineRule="exact"/>
        <w:ind w:firstLine="260" w:firstLineChars="10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9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塞尔达传说：荒野之息  模拟器游戏比较繁琐需要耐心看视频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15.2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h-5xnQ3DgYaX5EBT02Dif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h-5xnQ3DgYaX5EBT02Dif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b3u3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A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020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镜之边缘：催化剂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c49trl_nkGjT1aiVSDtMc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sz w:val="26"/>
          <w:szCs w:val="26"/>
          <w:lang w:val="zh-CN"/>
        </w:rPr>
        <w:t>https://pan.baidu.com/s/1c49trl_nkGjT1aiVSDtMcA</w:t>
      </w:r>
      <w:r>
        <w:rPr>
          <w:rStyle w:val="20"/>
          <w:rFonts w:ascii="微软雅黑" w:hAnsi="微软雅黑" w:eastAsia="微软雅黑" w:cs="宋体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/>
          <w:sz w:val="26"/>
          <w:szCs w:val="26"/>
          <w:lang w:val="zh-CN"/>
        </w:rPr>
        <w:t xml:space="preserve">pvtl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0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侍道系列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3.07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fldChar w:fldCharType="begin"/>
      </w:r>
      <w:r>
        <w:instrText xml:space="preserve"> HYPERLINK "https://pan.baidu.com/s/1U0A-fhLC9yFSnAFlwmX2p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U0A-fhLC9yFSnAFlwmX2p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b8ew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0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鬼泣系列（23G）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instrText xml:space="preserve"> HYPERLINK "https://pan.baidu.com/s/12ze6rwr6BsSYzspRlGnS_g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separate"/>
      </w:r>
      <w:r>
        <w:rPr>
          <w:rStyle w:val="18"/>
          <w:rFonts w:hint="eastAsia" w:ascii="微软雅黑" w:hAnsi="微软雅黑" w:eastAsia="微软雅黑" w:cs="宋体"/>
          <w:sz w:val="26"/>
          <w:szCs w:val="26"/>
        </w:rPr>
        <w:t>https://pan.baidu.com/s/12ze6rwr6BsSYzspRlGnS_g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bookmarkStart w:id="11" w:name="_GoBack"/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0ehu </w:t>
      </w:r>
      <w:bookmarkEnd w:id="11"/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0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中土世界：战争之影  游戏安装密码：789333（重要！）（68G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>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p2sUgO_aBXw_2QWdC1SqN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p2sUgO_aBXw_2QWdC1SqN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y6c0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0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雷曼起源 （1.6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kK9dFb8acnSzs3K4RHBQv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kK9dFb8acnSzs3K4RHBQv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sf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0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方舟：生存进化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11.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VCr7v1m1yayx048LXZGg3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VCr7v1m1yayx048LXZGg3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nfbw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1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恶霸鲁尼奖学金版（2.63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wTX6VglEIjT5xQ2xa9N0R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wTX6VglEIjT5xQ2xa9N0R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ojjv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1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合金装备系列（71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1z4sxc_Azl8LicLL1klhf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1z4sxc_Azl8LicLL1klhf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cxar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1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雷曼传奇 （5.4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rxehdKARbx3d8M5mw9kpL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rxehdKARbx3d8M5mw9kpL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ap0r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1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杀手系列 (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1-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)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(60.57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3Q2qfLgcUVQXIVkJYeuCk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3Q2qfLgcUVQXIVkJYeuCk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146r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020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3杀手2（18年新出大作）（7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B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VszTtOCWXgOHouFXOXLV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sz w:val="26"/>
          <w:szCs w:val="26"/>
        </w:rPr>
        <w:t>https://pan.baidu.com/s/1mVszTtOCWXgOHouFXOXLVg</w:t>
      </w:r>
      <w:r>
        <w:rPr>
          <w:rStyle w:val="20"/>
          <w:rFonts w:ascii="微软雅黑" w:hAnsi="微软雅黑" w:eastAsia="微软雅黑" w:cs="宋体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8uku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1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虐杀原形系列 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16.96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instrText xml:space="preserve"> HYPERLINK "https://pan.baidu.com/s/1L7EjdDJHthxGf1gAMVXyLQ 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separate"/>
      </w:r>
      <w:r>
        <w:rPr>
          <w:rStyle w:val="18"/>
          <w:rFonts w:hint="eastAsia" w:ascii="微软雅黑" w:hAnsi="微软雅黑" w:eastAsia="微软雅黑" w:cs="宋体"/>
          <w:sz w:val="26"/>
          <w:szCs w:val="26"/>
        </w:rPr>
        <w:t xml:space="preserve">https://pan.baidu.com/s/1L7EjdDJHthxGf1gAMVXyLQ 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提取码：ewxv 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2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暗黑血统系列 （3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B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ff0y5snatlZhYPTHFi9XV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ff0y5snatlZhYPTHFi9XV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ch3q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2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乐高游戏系列 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88.74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q0aD9hkh85HGEk02IkeA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Mq0aD9hkh85HGEk02IkeA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b6x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9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蝙蝠侠系列 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22.94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 w:cs="宋体"/>
          <w:color w:val="4472C4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9HDkuIbtz0Yfw2tJtZfJJ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sz w:val="26"/>
          <w:szCs w:val="26"/>
        </w:rPr>
        <w:t>https://pan.baidu.com/s/19HDkuIbtz0Yfw2tJtZfJJw</w:t>
      </w:r>
      <w:r>
        <w:rPr>
          <w:rStyle w:val="20"/>
          <w:rFonts w:ascii="微软雅黑" w:hAnsi="微软雅黑" w:eastAsia="微软雅黑" w:cs="宋体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/>
          <w:sz w:val="26"/>
          <w:szCs w:val="26"/>
        </w:rPr>
        <w:t>1gml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2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尼尔机械纪元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33.0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ascii="微软雅黑" w:hAnsi="微软雅黑" w:eastAsia="微软雅黑" w:cs="宋体"/>
          <w:color w:val="4472C4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_ZvoJDnvOfQ4DCJ9Nx-Y1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/>
          <w:sz w:val="26"/>
          <w:szCs w:val="26"/>
        </w:rPr>
        <w:t>https://pan.baidu.com/s/1_ZvoJDnvOfQ4DCJ9Nx-Y1w</w:t>
      </w:r>
      <w:r>
        <w:rPr>
          <w:rStyle w:val="20"/>
          <w:rFonts w:ascii="微软雅黑" w:hAnsi="微软雅黑" w:eastAsia="微软雅黑" w:cs="宋体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/>
          <w:sz w:val="26"/>
          <w:szCs w:val="26"/>
        </w:rPr>
        <w:t xml:space="preserve">rmip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2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迸发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（带修改器）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（10.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2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vmJbGdED5xS705Wu8Hb0o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vmJbGdED5xS705Wu8Hb0o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yue8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2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迪士尼无限（12.48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2gpOJo4wz-1afEtbKxcx1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2gpOJo4wz-1afEtbKxcx1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w4r5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2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过气英雄（1.07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CK5yLjMDBVWBAEwJ-fEe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mCK5yLjMDBVWBAEwJ-fEe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133l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2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进击的巨人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系列（1-2）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（13.54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Ut99KZ6JuowAYNc3ExTO4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Ut99KZ6JuowAYNc3ExTO4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gq4e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2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盐和避难所（483.55M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A43POTMRnEKZs1Qo2GSk0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A43POTMRnEKZs1Qo2GSk0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3ag9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2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堕落之王（15.47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cfBGO_yk94BtphfprZSeZ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cfBGO_yk94BtphfprZSeZ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81lm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2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忍者神龟：曼哈顿突变（7.56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-jwpd_jKR-yLWZrI_xcbD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-jwpd_jKR-yLWZrI_xcbD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stt3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3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塞伯利亚之谜系列 （22.46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aZyiPtjEpBdeTpY16j_iEA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aZyiPtjEpBdeTpY16j_iEA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057e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3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圣斗士星矢：斗士之魂（2.65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cIYx8m1DGAEnRlkUU3pDT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cIYx8m1DGAEnRlkUU3pDT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qdbc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3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教父2（4.28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sqXK2uCO8xf-DqxMkDb3S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sqXK2uCO8xf-DqxMkDb3S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j6n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3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海盗王双重秘宝（2.45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wr51dCvoklooeXamlYHQV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wr51dCvoklooeXamlYHQV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vuxh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3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红色派系末日审判（7.27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DdsdgKRo0nxfV-YT7Kw2n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DdsdgKRo0nxfV-YT7Kw2n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y0ih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3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寂静岭系列1-5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s36qaBDSQR0lMGyelXiAE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s36qaBDSQR0lMGyelXiAE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csu3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3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黑手党2 （8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YNQGvf88HLRqH7RJ5ZJh4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YNQGvf88HLRqH7RJ5ZJh4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081e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3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黑手党3 （55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UDZYjZSfs2acUFlb_F3pH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UDZYjZSfs2acUFlb_F3pH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dhnf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4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彩虹6号围攻 （13G）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rs_K_5Qoww9WNkhG9WLxeQ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t>https://pan.baidu.com/s/1rs_K_5Qoww9WNkhG9WLxeQ</w:t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>mube</w:t>
      </w:r>
      <w:bookmarkEnd w:id="2"/>
      <w:bookmarkStart w:id="3" w:name="抢战射击"/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70动物超级小队  (184.79MB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wsgq-AhDb-EQjHezJPLRmg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wsgq-AhDb-EQjHezJPLRmg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engz</w:t>
      </w:r>
    </w:p>
    <w:p>
      <w:pPr>
        <w:spacing w:line="360" w:lineRule="exact"/>
        <w:rPr>
          <w:rFonts w:ascii="黑体" w:hAnsi="黑体" w:eastAsia="黑体"/>
          <w:color w:val="00B0F0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82空洞骑士最新版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1.4.2.4全dlc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 (1.87G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67V5znSZBt5G7l3aaztlJA%20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 xml:space="preserve">https://pan.baidu.com/s/167V5znSZBt5G7l3aaztlJA 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ajgw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color w:val="FFFF00"/>
          <w:sz w:val="48"/>
          <w:szCs w:val="48"/>
        </w:rPr>
      </w:pPr>
      <w:r>
        <w:rPr>
          <w:rFonts w:ascii="微软雅黑" w:hAnsi="微软雅黑" w:eastAsia="微软雅黑"/>
          <w:b/>
          <w:color w:val="FFFF00"/>
          <w:sz w:val="48"/>
          <w:szCs w:val="48"/>
          <w:highlight w:val="darkBlue"/>
        </w:rPr>
        <w:t>枪战射击</w:t>
      </w:r>
    </w:p>
    <w:p>
      <w:pPr>
        <w:spacing w:line="360" w:lineRule="exact"/>
        <w:ind w:firstLine="2990" w:firstLineChars="115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ind w:firstLine="2990" w:firstLineChars="115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ind w:firstLine="2990" w:firstLineChars="115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4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正当防卫3 (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56.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G)  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sGRmNFabyWQl7BokaRq66g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sGRmNFabyWQl7BokaRq66g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dq2h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4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狙击精英2 （如果是WIN10不要下2，不兼容）（5.99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j88sNgtR4WcTNO5TKf0Ku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j88sNgtR4WcTNO5TKf0Ku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z8yx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4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狙击精英3（18.25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RucIWekot0M7T4-YQWg7Z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RucIWekot0M7T4-YQWg7Z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ne8z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4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狙击精英4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（带修改器）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（50.33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XsJKoTDefI3pdA9pxcKfp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XsJKoTDefI3pdA9pxcKfp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vbgs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4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狙击手系列 1-2-3 (53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cZ0GEbbahebY8FcW2UqaCw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cZ0GEbbahebY8FcW2UqaCw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k9xp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4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使命召唤14（安装码999988）(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35.8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)</w:t>
      </w:r>
    </w:p>
    <w:p>
      <w:pPr>
        <w:spacing w:line="360" w:lineRule="exact"/>
        <w:rPr>
          <w:rFonts w:ascii="微软雅黑" w:hAnsi="微软雅黑" w:eastAsia="微软雅黑" w:cs="宋体"/>
          <w:color w:val="4472C4"/>
          <w:sz w:val="26"/>
          <w:szCs w:val="26"/>
        </w:rPr>
      </w:pPr>
      <w:r>
        <w:rPr>
          <w:rFonts w:ascii="微软雅黑" w:hAnsi="微软雅黑" w:eastAsia="微软雅黑" w:cs="宋体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slHxIUnszzSmR9A2m1ty_w" \h </w:instrText>
      </w:r>
      <w:r>
        <w:fldChar w:fldCharType="separate"/>
      </w:r>
      <w:r>
        <w:rPr>
          <w:rFonts w:ascii="微软雅黑" w:hAnsi="微软雅黑" w:eastAsia="微软雅黑" w:cs="宋体"/>
          <w:color w:val="4472C4"/>
          <w:sz w:val="26"/>
          <w:szCs w:val="26"/>
          <w:u w:val="single"/>
        </w:rPr>
        <w:t>https://pan.baidu.com/s/1slHxIUnszzSmR9A2m1ty_w</w:t>
      </w:r>
      <w:r>
        <w:rPr>
          <w:rFonts w:ascii="微软雅黑" w:hAnsi="微软雅黑" w:eastAsia="微软雅黑" w:cs="宋体"/>
          <w:color w:val="4472C4"/>
          <w:sz w:val="26"/>
          <w:szCs w:val="26"/>
          <w:u w:val="single"/>
        </w:rPr>
        <w:fldChar w:fldCharType="end"/>
      </w:r>
      <w:r>
        <w:rPr>
          <w:rFonts w:ascii="微软雅黑" w:hAnsi="微软雅黑" w:eastAsia="微软雅黑" w:cs="宋体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/>
          <w:sz w:val="26"/>
          <w:szCs w:val="26"/>
        </w:rPr>
      </w:pPr>
      <w:r>
        <w:rPr>
          <w:rFonts w:ascii="微软雅黑" w:hAnsi="微软雅黑" w:eastAsia="微软雅黑" w:cs="宋体"/>
          <w:color w:val="4472C4"/>
          <w:sz w:val="26"/>
          <w:szCs w:val="26"/>
        </w:rPr>
        <w:t>密码：fcp9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4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使命召唤其他系列 1-13  (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273.9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9O8IF7vGxmw0zfFVL_HRq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9O8IF7vGxmw0zfFVL_HRq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5ctc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4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质量效应系列 1-2-3  (34G)</w:t>
      </w: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游戏安装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密码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：632584（重要！） </w:t>
      </w: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安装路径不要用中文，用英文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CmqPNXLy-D3UTMFWgx-hV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CmqPNXLy-D3UTMFWgx-hV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>8lry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49质量效应：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仙女座  (50G） </w:t>
      </w: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装路径不要用中文，用英文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6edU86hziH03SkF3KSg95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6edU86hziH03SkF3KSg95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7nlp 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A0104汤姆克兰西之鹰击长空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简体中文免安装版鹰击长空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2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简体中文免安装版  (4.25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_TLaWr2Tc8oc8MDcussKS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_TLaWr2Tc8oc8MDcussKS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j9k5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A0105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鹰击长空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2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简体中文免安装版 (4.25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aq9cbgbGM71PUMwIwoSmy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aq9cbgbGM71PUMwIwoSmy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um8m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5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 孤岛惊魂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103.79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wqas9lZianoFbhX9xz-uCw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wqas9lZianoFbhX9xz-uCw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5jqu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5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重返德军总部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129.51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GLB5v5NU_20cIQeNVvbPTw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GLB5v5NU_20cIQeNVvbPTw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8qzy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5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无主之地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: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前传  (4.59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oaxS_9TDSMmgpnFXtigGSw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oaxS_9TDSMmgpnFXtigGSw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zzkl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>A0158无主之地2简体中文典藏版  (9.18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SfTC93AhzElkjJsfqHBHqQ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SfTC93AhzElkjJsfqHBHqQ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ujlr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>A0159无主之地1简体中文典藏版  (7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GB</w:t>
      </w: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>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StBkz7s52hxR20ohmFL4pQ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sz w:val="26"/>
          <w:szCs w:val="26"/>
        </w:rPr>
        <w:t>https://pan.baidu.com/s/1StBkz7s52hxR20ohmFL4pQ</w:t>
      </w:r>
      <w:r>
        <w:rPr>
          <w:rStyle w:val="20"/>
          <w:rFonts w:ascii="微软雅黑" w:hAnsi="微软雅黑" w:eastAsia="微软雅黑" w:cs="Calibri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6cja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6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狙击手幽灵战士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1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、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、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3 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cZ0GEbbahebY8FcW2UqaCw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cZ0GEbbahebY8FcW2UqaCw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k9xp </w:t>
      </w:r>
    </w:p>
    <w:p>
      <w:pPr>
        <w:autoSpaceDE w:val="0"/>
        <w:autoSpaceDN w:val="0"/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63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死亡空间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3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【已整合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1.0.0.1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升级档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+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全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DLC+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汉化补丁】【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8.10G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】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fldChar w:fldCharType="begin"/>
      </w:r>
      <w:r>
        <w:instrText xml:space="preserve"> HYPERLINK "https://pan.baidu.com/s/1IHdYWVu4H0VEV_rnWZzFH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IHdYWVu4H0VEV_rnWZzFH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iez6 </w:t>
      </w:r>
    </w:p>
    <w:p>
      <w:pPr>
        <w:autoSpaceDE w:val="0"/>
        <w:autoSpaceDN w:val="0"/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A0164死亡空间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【已整合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1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号升级档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+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汉化补丁】【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7.01G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】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EW4d4HjwzRR1Z3UxNqJRg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EW4d4HjwzRR1Z3UxNqJRg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p1gs </w:t>
      </w:r>
    </w:p>
    <w:p>
      <w:pPr>
        <w:autoSpaceDE w:val="0"/>
        <w:autoSpaceDN w:val="0"/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A0165死亡空间【游戏已整合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V1.0.0.222+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汉化补丁】【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3.91G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】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v7Oc3uCasOy_jqA7q85No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v7Oc3uCasOy_jqA7q85No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l86z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4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彩虹6号围攻 （13G）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rs_K_5Qoww9WNkhG9WLxeQ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t>https://pan.baidu.com/s/1rs_K_5Qoww9WNkhG9WLxeQ</w:t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>mube</w:t>
      </w:r>
    </w:p>
    <w:p>
      <w:pPr>
        <w:autoSpaceDE w:val="0"/>
        <w:autoSpaceDN w:val="0"/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8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战地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（包含战地4）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99.62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329wtR6KY9WEXlhI7IHkj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329wtR6KY9WEXlhI7IHkj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6e5e </w:t>
      </w:r>
    </w:p>
    <w:p>
      <w:pPr>
        <w:autoSpaceDE w:val="0"/>
        <w:autoSpaceDN w:val="0"/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69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国土防线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2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66.35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fldChar w:fldCharType="begin"/>
      </w:r>
      <w:r>
        <w:instrText xml:space="preserve"> HYPERLINK "https://pan.baidu.com/s/1w5dSnQBpOZiXFF_Hu60jE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w5dSnQBpOZiXFF_Hu60jE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73zr </w:t>
      </w:r>
    </w:p>
    <w:p>
      <w:pPr>
        <w:autoSpaceDE w:val="0"/>
        <w:autoSpaceDN w:val="0"/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70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杀出重围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: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分裂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43.56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fldChar w:fldCharType="begin"/>
      </w:r>
      <w:r>
        <w:instrText xml:space="preserve"> HYPERLINK "https://pan.baidu.com/s/12ToTnI7PIXNE7RwH_FXOU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2ToTnI7PIXNE7RwH_FXOU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rn0b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 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7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《英雄萨姆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》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MAK MOD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【游戏本体】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2.44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fldChar w:fldCharType="begin"/>
      </w:r>
      <w:r>
        <w:instrText xml:space="preserve"> HYPERLINK "https://pan.baidu.com/s/10x4qYbyHqBWhvzYrII2gF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0x4qYbyHqBWhvzYrII2gF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fhza </w:t>
      </w:r>
    </w:p>
    <w:p>
      <w:pPr>
        <w:autoSpaceDE w:val="0"/>
        <w:autoSpaceDN w:val="0"/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ind w:left="320" w:hanging="320" w:hangingChars="100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73A0173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更新补丁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除本体之外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,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只打最新补丁即可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）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241.2MB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fldChar w:fldCharType="begin"/>
      </w:r>
      <w:r>
        <w:instrText xml:space="preserve"> HYPERLINK "https://pan.baidu.com/s/1PoDDCzxsrdWDCWRyFKw6B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PoDDCzxsrdWDCWRyFKw6B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ifpd </w:t>
      </w:r>
    </w:p>
    <w:p>
      <w:pPr>
        <w:autoSpaceDE w:val="0"/>
        <w:autoSpaceDN w:val="0"/>
        <w:spacing w:line="360" w:lineRule="exact"/>
        <w:ind w:left="260" w:hanging="260" w:hanging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ind w:left="320" w:hanging="320" w:hangingChars="100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74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收获日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：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终极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全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DLCs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(15.8GB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fldChar w:fldCharType="begin"/>
      </w:r>
      <w:r>
        <w:instrText xml:space="preserve"> HYPERLINK "https://pan.baidu.com/s/1sECznkmLbjEFP9_c8HE61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sECznkmLbjEFP9_c8HE61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61pz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A0176马克思佩恩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3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集成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DLC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免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CD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中文完全版(29.71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0vQh3VkH9_D9HlZu-mKaZ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0vQh3VkH9_D9HlZu-mKaZ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0abq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A0178《战争机器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4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》官方中文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PC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绿色版 (114.38G)</w:t>
      </w:r>
    </w:p>
    <w:p>
      <w:pPr>
        <w:autoSpaceDE w:val="0"/>
        <w:autoSpaceDN w:val="0"/>
        <w:spacing w:line="360" w:lineRule="exact"/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此游戏挑机器和系统，存在玩不了的风险,属正常情况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BwPZZBYNodYS3K3zFK3ms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BwPZZBYNodYS3K3zFK3ms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wpi4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7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孤岛危机系列 （27G） 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26.62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XlF9AxOSyjhtzZ1t7F8Er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XlF9AxOSyjhtzZ1t7F8Er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grk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8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猎人：野性的呼唤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(11.65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PdyHnljQW5OJNY9AGaMKy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PdyHnljQW5OJNY9AGaMKy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roso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8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茶杯头 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1.8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G）  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j-BSx0tyWGJqis9toSqnp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j-BSx0tyWGJqis9toSqnp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ka55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8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幽灵行动荒野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54.3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ofD6OdSCn1Q3WfaaQx8nU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ofD6OdSCn1Q3WfaaQx8nU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nffl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8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反恐精英CS系列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1.08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_frHAEdRXb7JepDHwyFJd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_frHAEdRXb7JepDHwyFJd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12km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8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生化奇兵系列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13.9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XOG_zCSXjfXhrT64YJfxF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XOG_zCSXjfXhrT64YJfxF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2hev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8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荣誉勋章系列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27.5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OyL9lViO8W-S_YrmwN6MM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OyL9lViO8W-S_YrmwN6MM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pe23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8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极度恐慌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不支持W10（18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CIuwViavULfxjjKMOLZsL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CIuwViavULfxjjKMOLZsL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4bnx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8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孤胆枪手系列（老游戏，WIN10不推荐下）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（1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.0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JSMgSE5nKRPO0MF8sQ211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JSMgSE5nKRPO0MF8sQ211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cwkw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8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地狱潜者（6.29G）（6.29G）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sF_dJCLq40U9dbYgUEzI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MsF_dJCLq40U9dbYgUEzI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7ttx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9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地铁最后的曙光：回归（8.30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IU-non8Exm-As6av3oqMf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IU-non8Exm-As6av3oqMf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nthy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9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绝对征服（18.38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kJde7O2KgxUD1KzfhM8h_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kJde7O2KgxUD1KzfhM8h_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rgko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9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疯狂MAX（32.95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xEmH-lqrISQoXtL6bFrAC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xEmH-lqrISQoXtL6bFrAC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49x8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9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细胞分裂6（17.08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i5y8_9addGEeRdxTv16pb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i5y8_9addGEeRdxTv16pb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8ro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2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毁灭战士4（51.35G）</w:t>
      </w:r>
    </w:p>
    <w:p>
      <w:pPr>
        <w:spacing w:line="360" w:lineRule="exact"/>
        <w:rPr>
          <w:rFonts w:hint="eastAsia" w:ascii="微软雅黑" w:hAnsi="微软雅黑" w:eastAsia="微软雅黑" w:cs="微软雅黑"/>
          <w:b w:val="0"/>
          <w:bCs w:val="0"/>
          <w:color w:val="5B9BD5" w:themeColor="accent5"/>
          <w:sz w:val="28"/>
          <w:szCs w:val="28"/>
        </w:rPr>
      </w:pPr>
      <w:r>
        <w:rPr>
          <w:rFonts w:hint="eastAsia" w:ascii="微软雅黑" w:hAnsi="微软雅黑" w:eastAsia="微软雅黑" w:cs="微软雅黑"/>
          <w:b w:val="0"/>
          <w:bCs w:val="0"/>
          <w:color w:val="5B9BD5" w:themeColor="accent5"/>
          <w:sz w:val="28"/>
          <w:szCs w:val="28"/>
        </w:rPr>
        <w:t>链接：</w:t>
      </w:r>
      <w:r>
        <w:rPr>
          <w:rFonts w:hint="eastAsia" w:ascii="微软雅黑" w:hAnsi="微软雅黑" w:eastAsia="微软雅黑" w:cs="微软雅黑"/>
          <w:b w:val="0"/>
          <w:bCs w:val="0"/>
          <w:color w:val="5B9BD5" w:themeColor="accent5"/>
          <w:sz w:val="28"/>
          <w:szCs w:val="28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color w:val="5B9BD5" w:themeColor="accent5"/>
          <w:sz w:val="28"/>
          <w:szCs w:val="28"/>
        </w:rPr>
        <w:instrText xml:space="preserve"> HYPERLINK "https://pan.baidu.com/s/1gvUpPhTY9JX6tjm0G8WiZA" </w:instrText>
      </w:r>
      <w:r>
        <w:rPr>
          <w:rFonts w:hint="eastAsia" w:ascii="微软雅黑" w:hAnsi="微软雅黑" w:eastAsia="微软雅黑" w:cs="微软雅黑"/>
          <w:b w:val="0"/>
          <w:bCs w:val="0"/>
          <w:color w:val="5B9BD5" w:themeColor="accent5"/>
          <w:sz w:val="28"/>
          <w:szCs w:val="28"/>
        </w:rPr>
        <w:fldChar w:fldCharType="separate"/>
      </w:r>
      <w:r>
        <w:rPr>
          <w:rStyle w:val="20"/>
          <w:rFonts w:hint="eastAsia" w:ascii="微软雅黑" w:hAnsi="微软雅黑" w:eastAsia="微软雅黑" w:cs="微软雅黑"/>
          <w:b w:val="0"/>
          <w:bCs w:val="0"/>
          <w:color w:val="5B9BD5" w:themeColor="accent5"/>
          <w:sz w:val="28"/>
          <w:szCs w:val="28"/>
        </w:rPr>
        <w:t>https://pan.baidu.com/s/1gvUpPhTY9JX6tjm0G8WiZA</w:t>
      </w:r>
      <w:r>
        <w:rPr>
          <w:rFonts w:hint="eastAsia" w:ascii="微软雅黑" w:hAnsi="微软雅黑" w:eastAsia="微软雅黑" w:cs="微软雅黑"/>
          <w:b w:val="0"/>
          <w:bCs w:val="0"/>
          <w:color w:val="5B9BD5" w:themeColor="accent5"/>
          <w:sz w:val="28"/>
          <w:szCs w:val="28"/>
        </w:rPr>
        <w:fldChar w:fldCharType="end"/>
      </w:r>
      <w:r>
        <w:rPr>
          <w:rFonts w:hint="eastAsia" w:ascii="微软雅黑" w:hAnsi="微软雅黑" w:eastAsia="微软雅黑" w:cs="微软雅黑"/>
          <w:b w:val="0"/>
          <w:bCs w:val="0"/>
          <w:color w:val="5B9BD5" w:themeColor="accent5"/>
          <w:sz w:val="28"/>
          <w:szCs w:val="28"/>
        </w:rPr>
        <w:t xml:space="preserve"> 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微软雅黑"/>
          <w:b w:val="0"/>
          <w:bCs w:val="0"/>
          <w:color w:val="5B9BD5" w:themeColor="accent5"/>
          <w:sz w:val="28"/>
          <w:szCs w:val="28"/>
        </w:rPr>
        <w:t>提取码：c59w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4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量子破碎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40.6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B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instrText xml:space="preserve"> HYPERLINK "https://pan.baidu.com/s/1-WPPlMcBGPCvCxQyUgTbVg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separate"/>
      </w:r>
      <w:r>
        <w:rPr>
          <w:rStyle w:val="18"/>
          <w:rFonts w:hint="eastAsia" w:ascii="微软雅黑" w:hAnsi="微软雅黑" w:eastAsia="微软雅黑" w:cs="宋体"/>
          <w:sz w:val="26"/>
          <w:szCs w:val="26"/>
        </w:rPr>
        <w:t>https://pan.baidu.com/s/1-WPPlMcBGPCvCxQyUgTbVg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tr6h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2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影子武士（14.80G）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instrText xml:space="preserve"> HYPERLINK "https://pan.baidu.com/s/1lR4VYSyrbJd4AB35sYitGQ 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宋体"/>
          <w:sz w:val="26"/>
          <w:szCs w:val="26"/>
        </w:rPr>
        <w:t xml:space="preserve">https://pan.baidu.com/s/1lR4VYSyrbJd4AB35sYitGQ 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comc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  <w:lang w:val="en-US" w:eastAsia="zh-CN"/>
        </w:rPr>
        <w:t>A0227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影子武士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 xml:space="preserve">2》免安装中文绿色版[v1.1.14豪华版|整合赏金猎人dlc  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（14.27G）</w:t>
      </w:r>
    </w:p>
    <w:p>
      <w:pPr>
        <w:spacing w:line="360" w:lineRule="exact"/>
        <w:rPr>
          <w:rFonts w:hint="eastAsia"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rPr>
          <w:rFonts w:hint="eastAsia" w:ascii="微软雅黑" w:hAnsi="微软雅黑" w:eastAsia="微软雅黑"/>
          <w:color w:val="4472C4"/>
          <w:sz w:val="26"/>
          <w:szCs w:val="26"/>
        </w:rPr>
        <w:fldChar w:fldCharType="begin"/>
      </w:r>
      <w:r>
        <w:rPr>
          <w:rFonts w:hint="eastAsia" w:ascii="微软雅黑" w:hAnsi="微软雅黑" w:eastAsia="微软雅黑"/>
          <w:color w:val="4472C4"/>
          <w:sz w:val="26"/>
          <w:szCs w:val="26"/>
        </w:rPr>
        <w:instrText xml:space="preserve"> HYPERLINK "https://pan.baidu.com/s/1AQg8PvZxFXNVHUez6P4--A" </w:instrText>
      </w:r>
      <w:r>
        <w:rPr>
          <w:rFonts w:hint="eastAsia" w:ascii="微软雅黑" w:hAnsi="微软雅黑" w:eastAsia="微软雅黑"/>
          <w:color w:val="4472C4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/>
          <w:sz w:val="26"/>
          <w:szCs w:val="26"/>
        </w:rPr>
        <w:t>https://pan.baidu.com/s/1AQg8PvZxFXNVHUez6P4--A</w:t>
      </w:r>
      <w:r>
        <w:rPr>
          <w:rFonts w:hint="eastAsia"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hint="eastAsia"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hint="eastAsia"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 xml:space="preserve">提取码：vmdw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0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光晕：斯巴达突袭（1.27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-k7-6EGKt7SSt7eovqNkP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-k7-6EGKt7SSt7eovqNkP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vo4k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0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光晕：斯巴达进攻（1.25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E4CZQoTII-k5GunCKGm4UA" </w:instrText>
      </w:r>
      <w:r>
        <w:fldChar w:fldCharType="separate"/>
      </w:r>
      <w:r>
        <w:rPr>
          <w:rStyle w:val="18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E4CZQoTII-k5GunCKGm4U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b828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2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泰坦陨落2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66.0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instrText xml:space="preserve"> HYPERLINK "https://pan.baidu.com/s/1eTdrf_m543AHh3Xis_WKVQ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宋体"/>
          <w:sz w:val="26"/>
          <w:szCs w:val="26"/>
        </w:rPr>
        <w:t>https://pan.baidu.com/s/1eTdrf_m543AHh3Xis_WKVQ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9vjo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0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阿廖欣的枪（3.69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KwEXP2KSArSQKToDn_2iu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KwEXP2KSArSQKToDn_2iu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my5l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0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第八区偏见（2.90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TEWqymAzcv6xSmgnAvwEe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TEWqymAzcv6xSmgnAvwEe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c3sn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0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反恐特遣队2海豹突击队（1.12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S7rk_xYB35awCqoWw9NI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mS7rk_xYB35awCqoWw9NI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v4is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1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荣耀战场前进30高地（1.62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s5v5Kd1fNMe0Z_Yudksb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ms5v5Kd1fNMe0Z_Yudksb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im91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1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失落的星球：极限状态（3.66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R_tPhkuWXyvl0WNfFC_DW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R_tPhkuWXyvl0WNfFC_DW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o83w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1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时空悍将（2.74G）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R1fEvXeM4xpngO5QijXtSQ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t>https://pan.baidu.com/s/1R1fEvXeM4xpngO5QijXtSQ</w:t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v3do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bookmarkEnd w:id="3"/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  <w:lang w:val="en-US" w:eastAsia="zh-CN"/>
        </w:rPr>
        <w:t>A0229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武装突袭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3：顶尖版 简体中文免安装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(22.24G)</w:t>
      </w:r>
    </w:p>
    <w:p>
      <w:pPr>
        <w:spacing w:line="360" w:lineRule="exact"/>
        <w:rPr>
          <w:rFonts w:hint="eastAsia"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rPr>
          <w:rFonts w:hint="eastAsia" w:ascii="微软雅黑" w:hAnsi="微软雅黑" w:eastAsia="微软雅黑"/>
          <w:color w:val="4472C4"/>
          <w:sz w:val="26"/>
          <w:szCs w:val="26"/>
        </w:rPr>
        <w:fldChar w:fldCharType="begin"/>
      </w:r>
      <w:r>
        <w:rPr>
          <w:rFonts w:hint="eastAsia" w:ascii="微软雅黑" w:hAnsi="微软雅黑" w:eastAsia="微软雅黑"/>
          <w:color w:val="4472C4"/>
          <w:sz w:val="26"/>
          <w:szCs w:val="26"/>
        </w:rPr>
        <w:instrText xml:space="preserve"> HYPERLINK "https://pan.baidu.com/s/1W1Zi8ll9r89rVuzXdEXOpw" </w:instrText>
      </w:r>
      <w:r>
        <w:rPr>
          <w:rFonts w:hint="eastAsia" w:ascii="微软雅黑" w:hAnsi="微软雅黑" w:eastAsia="微软雅黑"/>
          <w:color w:val="4472C4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/>
          <w:sz w:val="26"/>
          <w:szCs w:val="26"/>
        </w:rPr>
        <w:t>https://pan.baidu.com/s/1W1Zi8ll9r89rVuzXdEXOpw</w:t>
      </w:r>
      <w:r>
        <w:rPr>
          <w:rFonts w:hint="eastAsia"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hint="eastAsia"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vlcf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79边缘世界（环世界）》免安装官方中文版</w:t>
      </w: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原版  (90.09MB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84O62xKt_655LGlVCoYNzA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84O62xKt_655LGlVCoYNzA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32"/>
          <w:szCs w:val="32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1ols</w:t>
      </w:r>
      <w:r>
        <w:rPr>
          <w:rFonts w:ascii="微软雅黑" w:hAnsi="微软雅黑" w:eastAsia="微软雅黑"/>
          <w:color w:val="4472C4"/>
          <w:sz w:val="32"/>
          <w:szCs w:val="32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80边缘世界（环世界）》免安装官方中文版</w:t>
      </w: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整合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MOD版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 (385.31MB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vL6BEMOPNGBhKSCNKH3nuw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vL6BEMOPNGBhKSCNKH3nuw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d22m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A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0200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虚幻竞技场3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: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黑盒版（7.8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GB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EK1b2tFSa0AC7pSqqvmICw" </w:instrText>
      </w:r>
      <w:r>
        <w:fldChar w:fldCharType="separate"/>
      </w:r>
      <w:r>
        <w:rPr>
          <w:rStyle w:val="20"/>
          <w:rFonts w:ascii="微软雅黑" w:hAnsi="微软雅黑" w:eastAsia="微软雅黑"/>
          <w:sz w:val="26"/>
          <w:szCs w:val="26"/>
        </w:rPr>
        <w:t>https://pan.baidu.com/s/1EK1b2tFSa0AC7pSqqvmICw</w:t>
      </w:r>
      <w:r>
        <w:rPr>
          <w:rStyle w:val="20"/>
          <w:rFonts w:ascii="微软雅黑" w:hAnsi="微软雅黑" w:eastAsia="微软雅黑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tibl </w:t>
      </w:r>
    </w:p>
    <w:p>
      <w:pPr>
        <w:autoSpaceDE w:val="0"/>
        <w:autoSpaceDN w:val="0"/>
        <w:adjustRightInd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adjustRightInd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spacing w:line="240" w:lineRule="auto"/>
        <w:ind w:firstLine="2881" w:firstLineChars="600"/>
        <w:rPr>
          <w:rFonts w:ascii="微软雅黑" w:hAnsi="微软雅黑" w:eastAsia="微软雅黑"/>
          <w:b/>
          <w:color w:val="FFFF00"/>
          <w:sz w:val="48"/>
          <w:szCs w:val="48"/>
        </w:rPr>
      </w:pPr>
      <w:bookmarkStart w:id="4" w:name="即时战略"/>
      <w:r>
        <w:rPr>
          <w:rFonts w:ascii="微软雅黑" w:hAnsi="微软雅黑" w:eastAsia="微软雅黑"/>
          <w:b/>
          <w:color w:val="FFFF00"/>
          <w:sz w:val="48"/>
          <w:szCs w:val="48"/>
          <w:highlight w:val="darkBlue"/>
        </w:rPr>
        <w:t>即时战略</w:t>
      </w:r>
    </w:p>
    <w:p>
      <w:pPr>
        <w:spacing w:line="360" w:lineRule="exact"/>
        <w:ind w:firstLine="1961" w:firstLineChars="350"/>
        <w:rPr>
          <w:rFonts w:ascii="微软雅黑" w:hAnsi="微软雅黑" w:eastAsia="微软雅黑"/>
          <w:b/>
          <w:color w:val="FF0000"/>
          <w:sz w:val="56"/>
          <w:szCs w:val="56"/>
        </w:rPr>
      </w:pPr>
      <w:r>
        <w:rPr>
          <w:rFonts w:hint="eastAsia" w:ascii="微软雅黑" w:hAnsi="微软雅黑" w:eastAsia="微软雅黑"/>
          <w:b/>
          <w:color w:val="FF0000"/>
          <w:sz w:val="56"/>
          <w:szCs w:val="56"/>
        </w:rPr>
        <w:t xml:space="preserve">   </w:t>
      </w:r>
    </w:p>
    <w:p>
      <w:pPr>
        <w:spacing w:line="360" w:lineRule="exact"/>
        <w:ind w:firstLine="6443" w:firstLineChars="1150"/>
        <w:rPr>
          <w:rFonts w:ascii="微软雅黑" w:hAnsi="微软雅黑" w:eastAsia="微软雅黑"/>
          <w:b/>
          <w:color w:val="FF0000"/>
          <w:sz w:val="56"/>
          <w:szCs w:val="56"/>
        </w:rPr>
      </w:pPr>
    </w:p>
    <w:p>
      <w:pPr>
        <w:spacing w:line="360" w:lineRule="exact"/>
        <w:ind w:firstLine="2210" w:firstLineChars="85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ind w:firstLine="2210" w:firstLineChars="85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1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星际争霸1母巢之战（1.22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Uu6JSWBVB7mJYDirwWpci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Uu6JSWBVB7mJYDirwWpci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csyy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72亿万僵尸  (1.2G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Asf7qJ-FJ4xn5Em_XzI23Q%20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 xml:space="preserve">https://pan.baidu.com/s/1Asf7qJ-FJ4xn5Em_XzI23Q 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xp5e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1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星际2（单机版）整合了三个资源片 （台版繁体中文版）（25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0iu73A1NZdj2YrVSCHBep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0iu73A1NZdj2YrVSCHBep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b3h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3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战锤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40K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战争黎明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3</w:t>
      </w: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 xml:space="preserve">  (25.74G)</w:t>
      </w:r>
    </w:p>
    <w:p>
      <w:pPr>
        <w:spacing w:line="360" w:lineRule="exact"/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instrText xml:space="preserve"> HYPERLINK "https://pan.baidu.com/s/1gmGF2MrT4qkDs4nT1F3nKA" </w:instrText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Calibri"/>
          <w:sz w:val="26"/>
          <w:szCs w:val="26"/>
        </w:rPr>
        <w:t>https://pan.baidu.com/s/1gmGF2MrT4qkDs4nT1F3nKA</w:t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8dgs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1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地球帝国3 （4.4G 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6U1nZbogeTTuk0zu1klJM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6U1nZbogeTTuk0zu1klJM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y27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1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魔兽争霸III：冰封王座（1.03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ZOGUBjqPcUCkcIxWslctj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ZOGUBjqPcUCkcIxWslctj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9lcp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1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红色警戒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 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2.95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JyU1hyMAme-UOEAPNovCc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JyU1hyMAme-UOEAPNovCc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9dbm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1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帝国时代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(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9.1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DOy4VqyTJJM5ifq_sGGL0w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DOy4VqyTJJM5ifq_sGGL0w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vrc3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2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光环战争终极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9.43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Z7sHM2mp6JdfrzyhtSFsI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Z7sHM2mp6JdfrzyhtSFsI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d7rx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2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登陆日v2（1.02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oX8eh_BWqI7CJOS73jxYE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oX8eh_BWqI7CJOS73jxYE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21oh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2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三国霸业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1.19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ZZh1-hOTKxHbg3ANeWrVZ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ZZh1-hOTKxHbg3ANeWrVZ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ek6i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24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死亡空间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3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【已整合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1.0.0.1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升级档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+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全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DLC+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汉化补丁】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 (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8.10G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fldChar w:fldCharType="begin"/>
      </w:r>
      <w:r>
        <w:instrText xml:space="preserve"> HYPERLINK "https://pan.baidu.com/s/1ohdUTvjwW9kSHf6ADnl7dw?qq-pf-to=pcqq.c2c%23list/path=%2F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sz w:val="26"/>
          <w:szCs w:val="26"/>
        </w:rPr>
        <w:t>https://pan.baidu.com/s/1ohdUTvjwW9kSHf6ADnl7dw?qq-pf-to=pcqq.c2c#list/path=%2F</w:t>
      </w:r>
      <w:r>
        <w:rPr>
          <w:rStyle w:val="20"/>
          <w:rFonts w:ascii="微软雅黑" w:hAnsi="微软雅黑" w:eastAsia="微软雅黑" w:cs="宋体"/>
          <w:sz w:val="26"/>
          <w:szCs w:val="26"/>
        </w:rPr>
        <w:fldChar w:fldCharType="end"/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pjz7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25死亡空间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【已整合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1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号升级档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+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汉化补丁】(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7.01G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Z9rHfgYTtcz7slkKqxyr-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Z9rHfgYTtcz7slkKqxyr-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2dcb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26死亡空间【游戏已整合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V1.0.0.222+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汉化补丁】(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3.91G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Uhqw5p5uWYRnpTVLmSRwo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Uhqw5p5uWYRnpTVLmSRwo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205i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B0164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-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WIN10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系统能玩的红警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还有增加的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MOD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(3.28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k18PN93XPYJiobE2-zux1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sz w:val="26"/>
          <w:szCs w:val="26"/>
          <w:lang w:val="zh-CN"/>
        </w:rPr>
        <w:t>https://pan.baidu.com/s/1k18PN93XPYJiobE2-zux1Q</w:t>
      </w:r>
      <w:r>
        <w:rPr>
          <w:rStyle w:val="20"/>
          <w:rFonts w:ascii="微软雅黑" w:hAnsi="微软雅黑" w:eastAsia="微软雅黑" w:cs="宋体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ufkw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27红色警戒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2(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含尤里的复仇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)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完整免安装高压优化版 (1.44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ynqMstg2PIehn71ZM2xsk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ynqMstg2PIehn71ZM2xsk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6l7e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28哥萨克  (763.69MB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ViqYzdXqX659WzhL17wmI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ViqYzdXqX659WzhL17wmI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rfld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29家园重置收藏版  (7.96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XeJOTG3zRrqpHW8WH3n4c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XeJOTG3zRrqpHW8WH3n4c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mtln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31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英雄连  (20.14G)</w:t>
      </w:r>
    </w:p>
    <w:p>
      <w:pPr>
        <w:autoSpaceDE w:val="0"/>
        <w:autoSpaceDN w:val="0"/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instrText xml:space="preserve"> HYPERLINK "https://pan.baidu.com/s/1nkc6s2C64lyugEAZ_m3aJg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separate"/>
      </w:r>
      <w:r>
        <w:rPr>
          <w:rStyle w:val="20"/>
          <w:rFonts w:hint="eastAsia" w:ascii="微软雅黑" w:hAnsi="微软雅黑" w:eastAsia="微软雅黑" w:cs="宋体"/>
          <w:sz w:val="26"/>
          <w:szCs w:val="26"/>
          <w:lang w:val="zh-CN"/>
        </w:rPr>
        <w:t>https://pan.baidu.com/s/1nkc6s2C64lyugEAZ_m3aJg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xdgz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31拿破仑：全面战争  (9.89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vzP-m1DxDOazrmhf6ezL0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vzP-m1DxDOazrmhf6ezL0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8rfp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32战争游戏：空地一体战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(6.72G)</w:t>
      </w:r>
    </w:p>
    <w:bookmarkEnd w:id="4"/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APO-L8pKtdetJ0rfyS6pXA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t>https://pan.baidu.com/s/1APO-L8pKtdetJ0rfyS6pXA</w:t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flos </w:t>
      </w:r>
    </w:p>
    <w:p>
      <w:pPr>
        <w:spacing w:line="360" w:lineRule="exact"/>
        <w:ind w:firstLine="260" w:firstLineChars="10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A0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160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WIN10版红警2：共和国之辉 （197.7MB）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Nc1Hsq5mrCZ4eW4T-fBmeQ" </w:instrText>
      </w:r>
      <w:r>
        <w:fldChar w:fldCharType="separate"/>
      </w:r>
      <w:r>
        <w:rPr>
          <w:rStyle w:val="20"/>
          <w:rFonts w:ascii="微软雅黑" w:hAnsi="微软雅黑" w:eastAsia="微软雅黑"/>
          <w:sz w:val="26"/>
          <w:szCs w:val="26"/>
        </w:rPr>
        <w:t>https://pan.baidu.com/s/1Nc1Hsq5mrCZ4eW4T-fBmeQ</w:t>
      </w:r>
      <w:r>
        <w:rPr>
          <w:rStyle w:val="20"/>
          <w:rFonts w:ascii="微软雅黑" w:hAnsi="微软雅黑" w:eastAsia="微软雅黑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rmf1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hint="eastAsia" w:ascii="微软雅黑" w:hAnsi="微软雅黑" w:eastAsia="微软雅黑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  <w:lang w:val="en-US" w:eastAsia="zh-CN"/>
        </w:rPr>
        <w:t>A0247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  <w:lang w:eastAsia="zh-CN"/>
        </w:rPr>
        <w:t>战争之人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  <w:lang w:val="en-US" w:eastAsia="zh-CN"/>
        </w:rPr>
        <w:t xml:space="preserve"> 合集 （7.29GB）（2019.1.09更新）</w:t>
      </w:r>
    </w:p>
    <w:p>
      <w:pPr>
        <w:spacing w:line="360" w:lineRule="exact"/>
        <w:rPr>
          <w:rFonts w:hint="eastAsia" w:ascii="微软雅黑" w:hAnsi="微软雅黑" w:eastAsia="微软雅黑"/>
          <w:color w:val="4472C4" w:themeColor="accent1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  <w:lang w:val="en-US" w:eastAsia="zh-CN"/>
        </w:rPr>
        <w:t>链接：</w:t>
      </w:r>
      <w:r>
        <w:rPr>
          <w:rFonts w:hint="eastAsia" w:ascii="微软雅黑" w:hAnsi="微软雅黑" w:eastAsia="微软雅黑"/>
          <w:color w:val="4472C4" w:themeColor="accent1"/>
          <w:sz w:val="26"/>
          <w:szCs w:val="26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color w:val="4472C4" w:themeColor="accent1"/>
          <w:sz w:val="26"/>
          <w:szCs w:val="26"/>
          <w:lang w:val="en-US" w:eastAsia="zh-CN"/>
        </w:rPr>
        <w:instrText xml:space="preserve"> HYPERLINK "https://pan.baidu.com/s/1Y5DTScHfyse_CJrPsCdSUQ" </w:instrText>
      </w:r>
      <w:r>
        <w:rPr>
          <w:rFonts w:hint="eastAsia" w:ascii="微软雅黑" w:hAnsi="微软雅黑" w:eastAsia="微软雅黑"/>
          <w:color w:val="4472C4" w:themeColor="accent1"/>
          <w:sz w:val="26"/>
          <w:szCs w:val="26"/>
          <w:lang w:val="en-US" w:eastAsia="zh-CN"/>
        </w:rPr>
        <w:fldChar w:fldCharType="separate"/>
      </w:r>
      <w:r>
        <w:rPr>
          <w:rStyle w:val="20"/>
          <w:rFonts w:hint="eastAsia" w:ascii="微软雅黑" w:hAnsi="微软雅黑" w:eastAsia="微软雅黑"/>
          <w:sz w:val="26"/>
          <w:szCs w:val="26"/>
          <w:lang w:val="en-US" w:eastAsia="zh-CN"/>
        </w:rPr>
        <w:t>https://pan.baidu.com/s/1Y5DTScHfyse_CJrPsCdSUQ</w:t>
      </w:r>
      <w:r>
        <w:rPr>
          <w:rFonts w:hint="eastAsia" w:ascii="微软雅黑" w:hAnsi="微软雅黑" w:eastAsia="微软雅黑"/>
          <w:color w:val="4472C4" w:themeColor="accent1"/>
          <w:sz w:val="26"/>
          <w:szCs w:val="26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color w:val="4472C4" w:themeColor="accent1"/>
          <w:sz w:val="26"/>
          <w:szCs w:val="26"/>
          <w:lang w:val="en-US" w:eastAsia="zh-CN"/>
        </w:rPr>
        <w:t xml:space="preserve"> </w:t>
      </w:r>
    </w:p>
    <w:p>
      <w:pPr>
        <w:spacing w:line="360" w:lineRule="exact"/>
        <w:rPr>
          <w:rFonts w:hint="eastAsia" w:ascii="微软雅黑" w:hAnsi="微软雅黑" w:eastAsia="微软雅黑"/>
          <w:color w:val="4472C4" w:themeColor="accent1"/>
          <w:sz w:val="26"/>
          <w:szCs w:val="26"/>
          <w:lang w:val="en-US" w:eastAsia="zh-CN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  <w:lang w:val="en-US" w:eastAsia="zh-CN"/>
        </w:rPr>
        <w:t xml:space="preserve">提取码：f145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color w:val="FFFF00"/>
          <w:sz w:val="48"/>
          <w:szCs w:val="48"/>
        </w:rPr>
      </w:pPr>
      <w:bookmarkStart w:id="5" w:name="经营策略"/>
      <w:r>
        <w:rPr>
          <w:rFonts w:hint="eastAsia" w:ascii="微软雅黑" w:hAnsi="微软雅黑" w:eastAsia="微软雅黑"/>
          <w:b/>
          <w:color w:val="FFFF00"/>
          <w:sz w:val="48"/>
          <w:szCs w:val="48"/>
          <w:highlight w:val="darkBlue"/>
        </w:rPr>
        <w:t>经营</w:t>
      </w:r>
      <w:r>
        <w:rPr>
          <w:rFonts w:ascii="微软雅黑" w:hAnsi="微软雅黑" w:eastAsia="微软雅黑"/>
          <w:b/>
          <w:color w:val="FFFF00"/>
          <w:sz w:val="48"/>
          <w:szCs w:val="48"/>
          <w:highlight w:val="darkBlue"/>
        </w:rPr>
        <w:t>策略</w:t>
      </w:r>
    </w:p>
    <w:p>
      <w:pPr>
        <w:spacing w:line="360" w:lineRule="exact"/>
        <w:ind w:firstLine="2990" w:firstLineChars="115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86遨游中国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2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 (11.42G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vXZG0QnrZNDbfoDHBrioTA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vXZG0QnrZNDbfoDHBrioTA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jm4u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81主题医院精神续作双点医院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v1.02中英文免安装破解版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 (1.76G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wh0m6f9tzPyN6LR2Kw_ldw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wh0m6f9tzPyN6LR2Kw_ldw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7pkb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eastAsia="微软雅黑" w:cs="微软雅黑"/>
          <w:b/>
          <w:color w:val="FF0000"/>
          <w:sz w:val="3276"/>
          <w:szCs w:val="3276"/>
          <w:lang w:val="zh-CN"/>
        </w:rPr>
      </w:pPr>
      <w:r>
        <w:rPr>
          <w:rFonts w:hint="eastAsia" w:ascii="微软雅黑" w:eastAsia="微软雅黑" w:cs="微软雅黑"/>
          <w:b/>
          <w:color w:val="FF0000"/>
          <w:sz w:val="32"/>
          <w:szCs w:val="32"/>
          <w:lang w:val="zh-CN"/>
        </w:rPr>
        <w:t>B0169《太阁立志传</w:t>
      </w:r>
      <w:r>
        <w:rPr>
          <w:rFonts w:ascii="微软雅黑" w:eastAsia="微软雅黑" w:cs="微软雅黑"/>
          <w:b/>
          <w:color w:val="FF0000"/>
          <w:sz w:val="32"/>
          <w:szCs w:val="32"/>
          <w:lang w:val="zh-CN"/>
        </w:rPr>
        <w:t>5》免安装全音效完美中文版</w:t>
      </w:r>
      <w:r>
        <w:rPr>
          <w:rFonts w:hint="eastAsia" w:ascii="微软雅黑" w:eastAsia="微软雅黑" w:cs="微软雅黑"/>
          <w:b/>
          <w:color w:val="FF0000"/>
          <w:sz w:val="32"/>
          <w:szCs w:val="32"/>
          <w:lang w:val="zh-CN"/>
        </w:rPr>
        <w:t>附修改器  (457.1MB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zBivygL28YIOCwRAd1N-6Q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zBivygL28YIOCwRAd1N-6Q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cvhp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3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放逐之城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459.65MB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cJlKmv_oGx5bscgyk__iQ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cJlKmv_oGx5bscgyk__iQ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3pbb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3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急难先锋2017（7.75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edg0xC_9IgkM-qh4noklT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edg0xC_9IgkM-qh4noklT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fv9d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3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城市天际线（3.11G） 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wltJlrrWPzA_UUsxvCgeU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wltJlrrWPzA_UUsxvCgeU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1cx6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3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流放者柯南（21.38G）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instrText xml:space="preserve"> HYPERLINK "https://pan.baidu.com/s/1mhts95rJ8ApnoGTTqJVd5w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宋体"/>
          <w:sz w:val="26"/>
          <w:szCs w:val="26"/>
        </w:rPr>
        <w:t>https://pan.baidu.com/s/1mhts95rJ8ApnoGTTqJVd5w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pnfv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38美国卡车模拟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(1.41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YTZYJ1-N8Xanyi2hfDOIw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YTZYJ1-N8Xanyi2hfDOIw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tkxt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3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海岛大亨4（3.12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T8erF6OEgC2sho2jnEfFz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T8erF6OEgC2sho2jnEfFz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l6ke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76模拟饭店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2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 (579.36MB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xW6Q4whZTVJRO7Y5GlWNGg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xW6Q4whZTVJRO7Y5GlWNGg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8e9v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40铁路帝国  (11.31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JnkF_rpyjg1Y-qvFV-wkg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JnkF_rpyjg1Y-qvFV-wkg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240" w:lineRule="auto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1zjn 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安装密码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  tieluxiaodoumi</w:t>
      </w:r>
    </w:p>
    <w:p>
      <w:pPr>
        <w:autoSpaceDE w:val="0"/>
        <w:autoSpaceDN w:val="0"/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41猎杀潜航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4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中文版  (3.33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l06Os33SVRO4fxjmumCnO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l06Os33SVRO4fxjmumCnO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8ow4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42猎杀潜航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5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中文版  (3.01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dlwxmxz6ExA-5PREaiMJj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dlwxmxz6ExA-5PREaiMJj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km33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43赛马大亨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8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中文版  (4.69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u w:val="single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u w:val="single"/>
          <w:lang w:val="zh-CN"/>
        </w:rPr>
        <w:t>链接：</w:t>
      </w:r>
      <w:r>
        <w:fldChar w:fldCharType="begin"/>
      </w:r>
      <w:r>
        <w:instrText xml:space="preserve"> HYPERLINK "https://pan.baidu.com/s/1RKCs3m1gdU04wAjUA6J06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RKCs3m1gdU04wAjUA6J06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u w:val="single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u w:val="single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u w:val="single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u w:val="single"/>
          <w:lang w:val="zh-CN"/>
        </w:rPr>
        <w:t xml:space="preserve">2y2t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u w:val="single"/>
          <w:lang w:val="zh-CN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3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合金装备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55.35G)</w:t>
      </w:r>
    </w:p>
    <w:p>
      <w:pPr>
        <w:autoSpaceDE w:val="0"/>
        <w:autoSpaceDN w:val="0"/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  <w:u w:val="single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u w:val="single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u w:val="single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u w:val="single"/>
        </w:rPr>
        <w:instrText xml:space="preserve"> HYPERLINK "https://pan.baidu.com/s/1LYUlVCOQr8soodcqZUGwTg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u w:val="single"/>
        </w:rPr>
        <w:fldChar w:fldCharType="separate"/>
      </w:r>
      <w:r>
        <w:rPr>
          <w:rStyle w:val="20"/>
          <w:rFonts w:hint="eastAsia" w:ascii="微软雅黑" w:hAnsi="微软雅黑" w:eastAsia="微软雅黑" w:cs="宋体"/>
          <w:sz w:val="26"/>
          <w:szCs w:val="26"/>
        </w:rPr>
        <w:t>https://pan.baidu.com/s/1LYUlVCOQr8soodcqZUGwTg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u w:val="single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u w:val="single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u w:val="single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u w:val="single"/>
        </w:rPr>
        <w:t>提取码：7maq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u w:val="single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u w:val="single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3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英雄无敌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(18.8G)</w:t>
      </w:r>
    </w:p>
    <w:p>
      <w:pPr>
        <w:spacing w:line="360" w:lineRule="exact"/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instrText xml:space="preserve"> HYPERLINK "https://pan.baidu.com/s/1nHD93vlwtnv9-7I3v64koA" </w:instrText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Calibri"/>
          <w:sz w:val="26"/>
          <w:szCs w:val="26"/>
        </w:rPr>
        <w:t>https://pan.baidu.com/s/1nHD93vlwtnv9-7I3v64koA</w:t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xi6v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4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文明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8.45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iSPsVaoBjovek5smfjC3eQ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iSPsVaoBjovek5smfjC3eQ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lxki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03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全面战争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60G)</w:t>
      </w:r>
    </w:p>
    <w:p>
      <w:pPr>
        <w:spacing w:line="360" w:lineRule="exact"/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instrText xml:space="preserve"> HYPERLINK "https://pan.baidu.com/s/1HwuWdTVWDzIIAtBhg0JhCA" </w:instrText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Calibri"/>
          <w:sz w:val="26"/>
          <w:szCs w:val="26"/>
        </w:rPr>
        <w:t>https://pan.baidu.com/s/1HwuWdTVWDzIIAtBhg0JhCA</w:t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997u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4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三国群英传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5.5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8EPxbh1FValwOREAzxRUR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8EPxbh1FValwOREAzxRUR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fq2b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4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冰汽时代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4.72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2NyIJQxjkFQc1h9f39z18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2NyIJQxjkFQc1h9f39z18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fwo6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5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钢铁雄心4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1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Ws0ZjTHv5YlN2aDB0RD_lQ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Ws0ZjTHv5YlN2aDB0RD_lQ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930g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53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小小噩梦全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DLC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2.97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aumLUCi5a_7MO12EyTwfvA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aumLUCi5a_7MO12EyTwfvA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5827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54全面战争：战锤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(14.86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Cppkdyq7Ht94q12j3HHoJ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Cppkdyq7Ht94q12j3HHoJ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1bpi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56信长野望：战国立志传  (3.11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kmp0yOHa0mcoH3XjwleHH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kmp0yOHa0mcoH3XjwleHH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9x8v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57信长野望：创造  (4.23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aq6Uq36vNwuFrcAl0a0DU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aq6Uq36vNwuFrcAl0a0DU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m4lm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36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信长之野望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15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大志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2018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最新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DLC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非加密汉化整合版(21.4G)</w:t>
      </w:r>
    </w:p>
    <w:p>
      <w:pPr>
        <w:autoSpaceDE w:val="0"/>
        <w:autoSpaceDN w:val="0"/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instrText xml:space="preserve"> HYPERLINK "https://pan.baidu.com/s/1AWf2jmx85DzyPlkubIbhjg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separate"/>
      </w:r>
      <w:r>
        <w:rPr>
          <w:rStyle w:val="20"/>
          <w:rFonts w:hint="eastAsia" w:ascii="微软雅黑" w:hAnsi="微软雅黑" w:eastAsia="微软雅黑" w:cs="宋体"/>
          <w:sz w:val="26"/>
          <w:szCs w:val="26"/>
          <w:lang w:val="zh-CN"/>
        </w:rPr>
        <w:t>https://pan.baidu.com/s/1AWf2jmx85DzyPlkubIbhjg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hygz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59汽车修理工模拟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2018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（9.24G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）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3YiN5kI3HarVmlrYZotmxw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t>https://pan.baidu.com/s/13YiN5kI3HarVmlrYZotmxw</w:t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ct7a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60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漫漫长夜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3.6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fldChar w:fldCharType="begin"/>
      </w:r>
      <w:r>
        <w:instrText xml:space="preserve"> HYPERLINK "https://pan.baidu.com/s/1Gaxwv6zkwSUw_e8IMDYLi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Gaxwv6zkwSUw_e8IMDYLi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g6se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62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模拟农场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17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(6.18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sO3sHdLuw3gsgnhNFZEVm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sO3sHdLuw3gsgnhNFZEVm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3xhi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6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天使计划（2.01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5h0dbOHVN1INfywrAFiSe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5h0dbOHVN1INfywrAFiSe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vrvi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3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欧洲卡车模拟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2</w:t>
      </w: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 xml:space="preserve"> (30.02G)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instrText xml:space="preserve"> HYPERLINK "https://pan.baidu.com/s/1Kv8_gfQCUiWmSYXsP2XpUg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宋体"/>
          <w:sz w:val="26"/>
          <w:szCs w:val="26"/>
        </w:rPr>
        <w:t>https://pan.baidu.com/s/1Kv8_gfQCUiWmSYXsP2XpUg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5s1s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6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大富翁系列 （3.4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Qm6NYKsIIUJcnXfi_iW3r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Qm6NYKsIIUJcnXfi_iW3r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vyyo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3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三国志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27.42G)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instrText xml:space="preserve"> HYPERLINK "https://pan.baidu.com/s/156osQpqY5FYgRN8sO70giQ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宋体"/>
          <w:sz w:val="26"/>
          <w:szCs w:val="26"/>
        </w:rPr>
        <w:t>https://pan.baidu.com/s/156osQpqY5FYgRN8sO70giQ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8969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ind w:firstLine="260" w:firstLineChars="100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6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这是警察（1.16G）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pFc7WLQheXBuWknOIGVLHQ" </w:instrText>
      </w:r>
      <w:r>
        <w:fldChar w:fldCharType="separate"/>
      </w:r>
      <w:r>
        <w:rPr>
          <w:rStyle w:val="18"/>
          <w:rFonts w:ascii="微软雅黑" w:hAnsi="微软雅黑" w:eastAsia="微软雅黑"/>
          <w:color w:val="4472C4" w:themeColor="accent1"/>
          <w:sz w:val="26"/>
          <w:szCs w:val="26"/>
        </w:rPr>
        <w:t>https://pan.baidu.com/s/1pFc7WLQheXBuWknOIGVLHQ</w:t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>kbw2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78警察2 (2.97G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Ln-c-rxzOFJW8bsnvlJVfg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Ln-c-rxzOFJW8bsnvlJVfg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6dne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6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过山车之星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6.77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6rr7QcSVHGXQlrOwW07_-g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6rr7QcSVHGXQlrOwW07_-g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wsyu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71城市天际线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——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中英文最终收藏硬盘版(7.52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Md0j0CG7uAxnNB62mXa5p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Md0j0CG7uAxnNB62mXa5p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wby4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72【特大城市：白金版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官方繁体中文免安装版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(4.42G)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7beTQ6mIsT4b9SyLsRXj8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7beTQ6mIsT4b9SyLsRXj8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6pkq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073特大城市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2012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简体中文免安装版  (5.04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lgRtKrQdTa2-ks0-BqTxx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lgRtKrQdTa2-ks0-BqTxx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iikb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83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模拟城市5：未来之都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解压密码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3dmgame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(2.85G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LBg7S1Z00EPKGxNA9Hy3Xg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LBg7S1Z00EPKGxNA9Hy3Xg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vssb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 xml:space="preserve">B0074 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91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接线员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343.81MB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Igz_Ke4GIa3-Kar9ji48K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Igz_Ke4GIa3-Kar9ji48K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1pre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7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地牢守护者（1.93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qIS4pjYnTWIIm9SUljKmr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qIS4pjYnTWIIm9SUljKmr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8gm3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7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第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九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连队（1.26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eXw6BQb-YxrfgbN7VMjrU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eXw6BQb-YxrfgbN7VMjrU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d4kl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7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工人物语7：王国之路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4.6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Dr8oYwQHJRJeiBs1I_p4w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Dr8oYwQHJRJeiBs1I_p4w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g25x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7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信长之野望13：天道PK（686.28M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ZPTlfR-BR1jSKA_hI7jkz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ZPTlfR-BR1jSKA_hI7jkz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lqfj 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3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钢铁之师：诺曼底44（20.52G）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instrText xml:space="preserve"> HYPERLINK "https://pan.baidu.com/s/11-OL4vWyblXL5mnp8V2SlQ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宋体"/>
          <w:sz w:val="26"/>
          <w:szCs w:val="26"/>
        </w:rPr>
        <w:t>https://pan.baidu.com/s/11-OL4vWyblXL5mnp8V2SlQ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zfsf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8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天使帝国IV（1.44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Z5qLkPhMW6kxikdBFtMGd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Z5qLkPhMW6kxikdBFtMGd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9meu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8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盟军敢死队系列加修改器  （7.2G） 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l7NO6sYJm2dC3yXdB_uYI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l7NO6sYJm2dC3yXdB_uYI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kl81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bookmarkEnd w:id="5"/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8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富甲天下（3.50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Te8QCbWUc8LATEWlpJ6u_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Te8QCbWUc8LATEWlpJ6u_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vugq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9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王国风云2  （1.66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VhBTBOrElNY8LDfoTsCVL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VhBTBOrElNY8LDfoTsCVL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t6g7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208 X4：奠基 （9.70GB）</w:t>
      </w:r>
    </w:p>
    <w:p>
      <w:pPr>
        <w:autoSpaceDE w:val="0"/>
        <w:autoSpaceDN w:val="0"/>
        <w:adjustRightInd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fldChar w:fldCharType="begin"/>
      </w:r>
      <w:r>
        <w:instrText xml:space="preserve"> HYPERLINK "https://pan.baidu.com/s/14S0isBR89S3aNQGRNHeqd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sz w:val="26"/>
          <w:szCs w:val="26"/>
        </w:rPr>
        <w:t>https://pan.baidu.com/s/14S0isBR89S3aNQGRNHeqdA</w:t>
      </w:r>
      <w:r>
        <w:rPr>
          <w:rStyle w:val="20"/>
          <w:rFonts w:ascii="微软雅黑" w:hAnsi="微软雅黑" w:eastAsia="微软雅黑" w:cs="宋体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autoSpaceDE w:val="0"/>
        <w:autoSpaceDN w:val="0"/>
        <w:adjustRightInd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1cpn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A0210 拟真钓鱼模拟器 （5.05GB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5RdAiZpLVPQ0QDE9eMkFu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sz w:val="26"/>
          <w:szCs w:val="26"/>
          <w:lang w:val="zh-CN"/>
        </w:rPr>
        <w:t>https://pan.baidu.com/s/15RdAiZpLVPQ0QDE9eMkFug</w:t>
      </w:r>
      <w:r>
        <w:rPr>
          <w:rStyle w:val="20"/>
          <w:rFonts w:ascii="微软雅黑" w:hAnsi="微软雅黑" w:eastAsia="微软雅黑" w:cs="宋体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kn9w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color w:val="FFFF00"/>
          <w:sz w:val="48"/>
          <w:szCs w:val="48"/>
        </w:rPr>
      </w:pPr>
      <w:bookmarkStart w:id="6" w:name="竞速体育"/>
      <w:r>
        <w:rPr>
          <w:rFonts w:hint="eastAsia" w:ascii="微软雅黑" w:hAnsi="微软雅黑" w:eastAsia="微软雅黑"/>
          <w:b/>
          <w:color w:val="FFFF00"/>
          <w:sz w:val="48"/>
          <w:szCs w:val="48"/>
          <w:highlight w:val="darkBlue"/>
        </w:rPr>
        <w:t>竞速体育</w:t>
      </w:r>
    </w:p>
    <w:p>
      <w:pPr>
        <w:spacing w:line="360" w:lineRule="exact"/>
        <w:ind w:firstLine="1300" w:firstLineChars="50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ind w:firstLine="1300" w:firstLineChars="50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bookmarkEnd w:id="6"/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4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尘埃系列（7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7.8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instrText xml:space="preserve"> HYPERLINK "https://pan.baidu.com/s/1G33tnsrjGnd4x_GSqD0uDQ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宋体"/>
          <w:sz w:val="26"/>
          <w:szCs w:val="26"/>
        </w:rPr>
        <w:t>https://pan.baidu.com/s/1G33tnsrjGnd4x_GSqD0uDQ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mbpt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  <w:lang w:val="en-US" w:eastAsia="zh-CN"/>
        </w:rPr>
        <w:t>A0242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极限竞速地平线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3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（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  <w:lang w:val="en-US" w:eastAsia="zh-CN"/>
        </w:rPr>
        <w:t>61.01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G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  <w:lang w:val="en-US" w:eastAsia="zh-CN"/>
        </w:rPr>
        <w:t>B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hint="eastAsia"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此游戏挑机器和系统，存在玩不了的风险,属正常情况</w:t>
      </w:r>
    </w:p>
    <w:p>
      <w:pPr>
        <w:spacing w:line="360" w:lineRule="exact"/>
        <w:rPr>
          <w:rFonts w:hint="eastAsia"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rPr>
          <w:rFonts w:hint="eastAsia" w:ascii="微软雅黑" w:hAnsi="微软雅黑" w:eastAsia="微软雅黑"/>
          <w:color w:val="4472C4"/>
          <w:sz w:val="26"/>
          <w:szCs w:val="26"/>
        </w:rPr>
        <w:fldChar w:fldCharType="begin"/>
      </w:r>
      <w:r>
        <w:rPr>
          <w:rFonts w:hint="eastAsia" w:ascii="微软雅黑" w:hAnsi="微软雅黑" w:eastAsia="微软雅黑"/>
          <w:color w:val="4472C4"/>
          <w:sz w:val="26"/>
          <w:szCs w:val="26"/>
        </w:rPr>
        <w:instrText xml:space="preserve"> HYPERLINK "https://pan.baidu.com/s/1zJaJdgwePb-YezlwafMrZQ" </w:instrText>
      </w:r>
      <w:r>
        <w:rPr>
          <w:rFonts w:hint="eastAsia" w:ascii="微软雅黑" w:hAnsi="微软雅黑" w:eastAsia="微软雅黑"/>
          <w:color w:val="4472C4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/>
          <w:sz w:val="26"/>
          <w:szCs w:val="26"/>
        </w:rPr>
        <w:t>https://pan.baidu.com/s/1zJaJdgwePb-YezlwafMrZQ</w:t>
      </w:r>
      <w:r>
        <w:rPr>
          <w:rFonts w:hint="eastAsia"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hint="eastAsia"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hint="eastAsia"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 xml:space="preserve">提取码：4ydy </w:t>
      </w:r>
    </w:p>
    <w:p>
      <w:pPr>
        <w:spacing w:line="360" w:lineRule="exact"/>
        <w:rPr>
          <w:rFonts w:ascii="微软雅黑" w:hAnsi="微软雅黑" w:eastAsia="微软雅黑"/>
          <w:color w:val="4472C4"/>
          <w:sz w:val="32"/>
          <w:szCs w:val="32"/>
        </w:rPr>
      </w:pPr>
      <w:r>
        <w:rPr>
          <w:rFonts w:ascii="微软雅黑" w:hAnsi="微软雅黑" w:eastAsia="微软雅黑"/>
          <w:color w:val="4472C4"/>
          <w:sz w:val="32"/>
          <w:szCs w:val="32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4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赛车计划（16.58G）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instrText xml:space="preserve"> HYPERLINK "https://pan.baidu.com/s/1AFxzRwRHXGzx8rUgyFSt-Q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宋体"/>
          <w:sz w:val="26"/>
          <w:szCs w:val="26"/>
        </w:rPr>
        <w:t>https://pan.baidu.com/s/1AFxzRwRHXGzx8rUgyFSt-Q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提取码：14sm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9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越野摩托2（13.11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OxqU31TwYTeaFz8qZhrwBQ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OxqU31TwYTeaFz8qZhrwBQ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ngt5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4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世界摩托大奖赛15（18.08G）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instrText xml:space="preserve"> HYPERLINK "https://pan.baidu.com/s/1eX9F8PLIuaw61oiTHAbJsg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宋体"/>
          <w:sz w:val="26"/>
          <w:szCs w:val="26"/>
        </w:rPr>
        <w:t>https://pan.baidu.com/s/1eX9F8PLIuaw61oiTHAbJsg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提取码：am6p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9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 FIA世界汽车拉力锦标赛（2.95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aXw3VGv9UmLoY12RzjSd5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aXw3VGv9UmLoY12RzjSd5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nmwf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09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特技摩托进化黄金版（2.58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aVLS3jDf--Ls76mHq9Vt1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aVLS3jDf--Ls76mHq9Vt1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8804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4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实况足球系列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53.9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B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instrText xml:space="preserve"> HYPERLINK "https://pan.baidu.com/s/1xbROku9iTTAxxL3_dJaQjg" </w:instrTex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宋体"/>
          <w:sz w:val="26"/>
          <w:szCs w:val="26"/>
        </w:rPr>
        <w:t>https://pan.baidu.com/s/1xbROku9iTTAxxL3_dJaQjg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 xml:space="preserve">提取码：80ir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0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足球经理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201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 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3.9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RlmwDzgZwfslWWxSrOzkU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RlmwDzgZwfslWWxSrOzkU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lr4b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0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镜之边缘2：催化剂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（21.35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_n0dtZt_r-u8jf_6_B1iA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_n0dtZt_r-u8jf_6_B1iA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7iiz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0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茶杯头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1.81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sbXt2MoLo9zNgIXwrfwmdA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sbXt2MoLo9zNgIXwrfwmdA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34d3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0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旋转轮胎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5.57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AvXpxlrosTfJ26LUZzWEng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AvXpxlrosTfJ26LUZzWEng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0mas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A024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极品飞车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75.31G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en-US" w:eastAsia="zh-CN"/>
        </w:rPr>
        <w:t>B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)</w:t>
      </w:r>
    </w:p>
    <w:p>
      <w:pPr>
        <w:spacing w:line="360" w:lineRule="exact"/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fldChar w:fldCharType="begin"/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instrText xml:space="preserve"> HYPERLINK "https://pan.baidu.com/s/1iykzE_AROigNCLzhdrdGDQ" </w:instrText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fldChar w:fldCharType="separate"/>
      </w:r>
      <w:r>
        <w:rPr>
          <w:rStyle w:val="20"/>
          <w:rFonts w:hint="eastAsia" w:ascii="微软雅黑" w:hAnsi="微软雅黑" w:eastAsia="微软雅黑" w:cs="Calibri"/>
          <w:sz w:val="26"/>
          <w:szCs w:val="26"/>
        </w:rPr>
        <w:t>https://pan.baidu.com/s/1iykzE_AROigNCLzhdrdGDQ</w:t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 xml:space="preserve">提取码：panh </w:t>
      </w:r>
    </w:p>
    <w:p>
      <w:pPr>
        <w:spacing w:line="360" w:lineRule="exact"/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>B0108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NBA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207.33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X5xmDbQOymfdOKPcVh3MA" </w:instrText>
      </w:r>
      <w:r>
        <w:fldChar w:fldCharType="separate"/>
      </w:r>
      <w:r>
        <w:rPr>
          <w:rStyle w:val="18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MX5xmDbQOymfdOKPcVh3MA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y8sq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09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 xml:space="preserve"> FIFA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（145.75G）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iGHIzHBHVYnNnSc0LMJnww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iGHIzHBHVYnNnSc0LMJnww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5u4r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1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NBA2K19  游戏巨大 解压 都需要两个小时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（65.53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tjj6g6qG80-HaYP1PyssYQ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tjj6g6qG80-HaYP1PyssYQ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vsny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A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204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无限试驾系列 （1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B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n7etNmx3bv6VqCIgSoXYE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sz w:val="26"/>
          <w:szCs w:val="26"/>
        </w:rPr>
        <w:t>https://pan.baidu.com/s/1n7etNmx3bv6VqCIgSoXYEg</w:t>
      </w:r>
      <w:r>
        <w:rPr>
          <w:rStyle w:val="20"/>
          <w:rFonts w:ascii="微软雅黑" w:hAnsi="微软雅黑" w:eastAsia="微软雅黑" w:cs="宋体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88uq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A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0212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我的小小骑马冠军 中文版 （1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.18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GB）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99SNNjiz-fRsqllD-YtXhA" </w:instrText>
      </w:r>
      <w:r>
        <w:fldChar w:fldCharType="separate"/>
      </w:r>
      <w:r>
        <w:rPr>
          <w:rStyle w:val="20"/>
          <w:rFonts w:ascii="微软雅黑" w:hAnsi="微软雅黑" w:eastAsia="微软雅黑"/>
          <w:sz w:val="26"/>
          <w:szCs w:val="26"/>
        </w:rPr>
        <w:t>https://pan.baidu.com/s/199SNNjiz-fRsqllD-YtXhA</w:t>
      </w:r>
      <w:r>
        <w:rPr>
          <w:rStyle w:val="20"/>
          <w:rFonts w:ascii="微软雅黑" w:hAnsi="微软雅黑" w:eastAsia="微软雅黑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jkoh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color w:val="FFFF00"/>
          <w:sz w:val="48"/>
          <w:szCs w:val="48"/>
        </w:rPr>
      </w:pPr>
      <w:bookmarkStart w:id="7" w:name="恐怖游戏"/>
      <w:r>
        <w:rPr>
          <w:rFonts w:hint="eastAsia" w:ascii="微软雅黑" w:hAnsi="微软雅黑" w:eastAsia="微软雅黑"/>
          <w:b/>
          <w:color w:val="FFFF00"/>
          <w:sz w:val="48"/>
          <w:szCs w:val="48"/>
          <w:highlight w:val="darkBlue"/>
        </w:rPr>
        <w:t>恐怖丧尸</w:t>
      </w:r>
    </w:p>
    <w:p>
      <w:pPr>
        <w:spacing w:line="360" w:lineRule="exact"/>
        <w:ind w:firstLine="2340" w:firstLineChars="90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ind w:firstLine="2340" w:firstLineChars="90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1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生化危机系列1-2-3-4-5-6-7  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176.6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 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oxaxBCjBn8myRhQxyQ2ZL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oxaxBCjBn8myRhQxyQ2ZL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5du2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  </w:t>
      </w: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1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消逝的光芒系列（打僵尸）（3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5.6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oTIaDAzWIA5cr_wJOQr_q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oTIaDAzWIA5cr_wJOQr_q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3bsi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1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掠食 （18.51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-MwWX6jIzInAWT9J2yCCp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-MwWX6jIzInAWT9J2yCCp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zhgl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1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心灵杀手 （6.07G)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aARcJGDoaARI9S8kTl1Jt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aARcJGDoaARI9S8kTl1Jt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dwoi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1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行尸走肉全5章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（15.72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agkGHCc07mYnaq7zB23A0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agkGHCc07mYnaq7zB23A0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kynb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1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行尸走肉最终季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（6.17G）</w:t>
      </w:r>
    </w:p>
    <w:p>
      <w:pPr>
        <w:spacing w:line="360" w:lineRule="exact"/>
        <w:rPr>
          <w:rFonts w:ascii="微软雅黑" w:hAnsi="微软雅黑" w:eastAsia="微软雅黑"/>
          <w:color w:val="5B9BD5" w:themeColor="accent5"/>
          <w:sz w:val="26"/>
          <w:szCs w:val="26"/>
        </w:rPr>
      </w:pPr>
      <w:r>
        <w:rPr>
          <w:rFonts w:hint="eastAsia" w:ascii="微软雅黑" w:hAnsi="微软雅黑" w:eastAsia="微软雅黑" w:cs="宋体"/>
          <w:color w:val="5B9BD5" w:themeColor="accent5"/>
          <w:sz w:val="26"/>
          <w:szCs w:val="26"/>
        </w:rPr>
        <w:t>链接：</w:t>
      </w:r>
      <w:r>
        <w:rPr>
          <w:rFonts w:ascii="微软雅黑" w:hAnsi="微软雅黑" w:eastAsia="微软雅黑"/>
          <w:color w:val="5B9BD5" w:themeColor="accent5"/>
          <w:sz w:val="26"/>
          <w:szCs w:val="26"/>
        </w:rPr>
        <w:t xml:space="preserve">https://pan.baidu.com/s/1cr1c3tQIvdItipnarT0--Q  </w:t>
      </w:r>
    </w:p>
    <w:p>
      <w:pPr>
        <w:spacing w:line="360" w:lineRule="exact"/>
        <w:rPr>
          <w:rFonts w:ascii="微软雅黑" w:hAnsi="微软雅黑" w:eastAsia="微软雅黑"/>
          <w:color w:val="5B9BD5" w:themeColor="accent5"/>
          <w:sz w:val="26"/>
          <w:szCs w:val="26"/>
        </w:rPr>
      </w:pPr>
      <w:r>
        <w:rPr>
          <w:rFonts w:ascii="微软雅黑" w:hAnsi="微软雅黑" w:eastAsia="微软雅黑"/>
          <w:color w:val="5B9BD5" w:themeColor="accent5"/>
          <w:sz w:val="26"/>
          <w:szCs w:val="26"/>
        </w:rPr>
        <w:t>提取码: pkxc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0209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超杀：行尸走肉 中文版（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3.27GB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 w:cs="宋体"/>
          <w:color w:val="5B9BD5" w:themeColor="accent5"/>
          <w:sz w:val="26"/>
          <w:szCs w:val="26"/>
        </w:rPr>
      </w:pPr>
      <w:r>
        <w:rPr>
          <w:rFonts w:hint="eastAsia" w:ascii="微软雅黑" w:hAnsi="微软雅黑" w:eastAsia="微软雅黑" w:cs="宋体"/>
          <w:color w:val="5B9BD5" w:themeColor="accent5"/>
          <w:sz w:val="26"/>
          <w:szCs w:val="26"/>
        </w:rPr>
        <w:t>链接：</w:t>
      </w:r>
      <w:r>
        <w:rPr>
          <w:color w:val="5B9BD5" w:themeColor="accent5"/>
          <w:sz w:val="26"/>
          <w:szCs w:val="26"/>
        </w:rPr>
        <w:t>https://pan.baidu.com/s/1UybfAozLiHX--vOzOQng6A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13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寂静岭系列1-5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（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2.79GB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s36qaBDSQR0lMGyelXiAE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s36qaBDSQR0lMGyelXiAE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csu3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2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恶灵附身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（41.65G）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ncYhc6mjzBUV1RZJWUSK4g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ncYhc6mjzBUV1RZJWUSK4g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lx9k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3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逃生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2</w:t>
      </w: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 xml:space="preserve">  (19.33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fPPd-5PuT4mBYsxK_CKUKg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fPPd-5PuT4mBYsxK_CKUKg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f5gj </w:t>
      </w:r>
    </w:p>
    <w:p/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3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求生之路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2</w:t>
      </w: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 xml:space="preserve"> (6.07G)</w:t>
      </w:r>
    </w:p>
    <w:p>
      <w:pPr>
        <w:spacing w:line="360" w:lineRule="exact"/>
        <w:rPr>
          <w:rFonts w:ascii="微软雅黑" w:hAnsi="微软雅黑" w:eastAsia="微软雅黑" w:cs="宋体"/>
          <w:color w:val="4472C4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q68L0Sp7uKg2teyygTP_R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sz w:val="26"/>
          <w:szCs w:val="26"/>
        </w:rPr>
        <w:t>https://pan.baidu.com/s/1q68L0Sp7uKg2teyygTP_RA</w:t>
      </w:r>
      <w:r>
        <w:rPr>
          <w:rStyle w:val="20"/>
          <w:rFonts w:ascii="微软雅黑" w:hAnsi="微软雅黑" w:eastAsia="微软雅黑" w:cs="宋体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/>
          <w:sz w:val="26"/>
          <w:szCs w:val="26"/>
        </w:rPr>
        <w:t xml:space="preserve"> </w:t>
      </w:r>
    </w:p>
    <w:p>
      <w:pPr>
        <w:spacing w:line="360" w:lineRule="exact"/>
      </w:pPr>
      <w:r>
        <w:rPr>
          <w:rFonts w:hint="eastAsia" w:ascii="微软雅黑" w:hAnsi="微软雅黑" w:eastAsia="微软雅黑" w:cs="宋体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/>
          <w:sz w:val="26"/>
          <w:szCs w:val="26"/>
        </w:rPr>
        <w:t xml:space="preserve">ovux </w:t>
      </w: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A006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丧尸围城系列（8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4.7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vgYrW4-2cLSmLvd0UJwNR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vgYrW4-2cLSmLvd0UJwNR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nyuv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1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小小噩梦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(2.57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Qxeliw3ufBul_udEnGCHy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Qxeliw3ufBul_udEnGCHy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auvo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2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恶灵附身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2</w:t>
      </w: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 xml:space="preserve"> (30.9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kQnPSsiMMcYznaTy4kSnL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kQnPSsiMMcYznaTy4kSnL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2uln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A0198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英雄萨姆3  (8.44G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C6ekwEF46b6DX3px2QU9s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sz w:val="26"/>
          <w:szCs w:val="26"/>
          <w:lang w:val="zh-CN"/>
        </w:rPr>
        <w:t>https://pan.baidu.com/s/1C6ekwEF46b6DX3px2QU9sA</w:t>
      </w:r>
      <w:r>
        <w:rPr>
          <w:rStyle w:val="20"/>
          <w:rFonts w:ascii="微软雅黑" w:hAnsi="微软雅黑" w:eastAsia="微软雅黑" w:cs="宋体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a1sb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122耻辱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（7.77GB）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8e4sBAaFIVRfTMHMQ43Fnw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t>https://pan.baidu.com/s/18e4sBAaFIVRfTMHMQ43Fnw</w:t>
      </w:r>
      <w:r>
        <w:rPr>
          <w:rStyle w:val="20"/>
          <w:rFonts w:ascii="微软雅黑" w:hAnsi="微软雅黑" w:eastAsia="微软雅黑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r8fs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A0213极度恐慌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3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 （3.75GB）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D58p4LKKqtejhgmifma0mQ" </w:instrText>
      </w:r>
      <w:r>
        <w:fldChar w:fldCharType="separate"/>
      </w:r>
      <w:r>
        <w:rPr>
          <w:rStyle w:val="20"/>
          <w:rFonts w:ascii="微软雅黑" w:hAnsi="微软雅黑" w:eastAsia="微软雅黑"/>
          <w:sz w:val="26"/>
          <w:szCs w:val="26"/>
        </w:rPr>
        <w:t>https://pan.baidu.com/s/1D58p4LKKqtejhgmifma0mQ</w:t>
      </w:r>
      <w:r>
        <w:rPr>
          <w:rStyle w:val="20"/>
          <w:rFonts w:ascii="微软雅黑" w:hAnsi="微软雅黑" w:eastAsia="微软雅黑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83wf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color w:val="FFFF00"/>
          <w:sz w:val="48"/>
          <w:szCs w:val="48"/>
        </w:rPr>
      </w:pPr>
      <w:bookmarkStart w:id="8" w:name="经典怀旧"/>
      <w:r>
        <w:rPr>
          <w:rFonts w:hint="eastAsia" w:ascii="微软雅黑" w:hAnsi="微软雅黑" w:eastAsia="微软雅黑"/>
          <w:b/>
          <w:color w:val="FFFF00"/>
          <w:sz w:val="48"/>
          <w:szCs w:val="48"/>
          <w:highlight w:val="darkBlue"/>
        </w:rPr>
        <w:t>格斗对打</w:t>
      </w:r>
    </w:p>
    <w:p>
      <w:pPr>
        <w:spacing w:line="360" w:lineRule="exact"/>
        <w:ind w:firstLine="2340" w:firstLineChars="90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ind w:firstLine="2340" w:firstLineChars="90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2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死侍  （5.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1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FVNYkQBK34zdigMo8nu_p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FVNYkQBK34zdigMo8nu_p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lx93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2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街头霸王系列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63.8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G)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TmH8elyEFNqOhgZkl4RqI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TmH8elyEFNqOhgZkl4RqI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buro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/>
          <w:b/>
          <w:color w:val="FF0000"/>
          <w:sz w:val="32"/>
          <w:szCs w:val="32"/>
        </w:rPr>
      </w:pPr>
      <w:r>
        <w:rPr>
          <w:rFonts w:hint="eastAsia" w:ascii="微软雅黑" w:hAnsi="微软雅黑"/>
          <w:b/>
          <w:color w:val="FF0000"/>
          <w:sz w:val="32"/>
          <w:szCs w:val="32"/>
        </w:rPr>
        <w:t>A0205拳皇98：终极之战最终版(379.6MB)</w:t>
      </w:r>
    </w:p>
    <w:p>
      <w:pPr>
        <w:spacing w:line="360" w:lineRule="exact"/>
        <w:rPr>
          <w:rFonts w:ascii="微软雅黑" w:hAnsi="微软雅黑"/>
          <w:color w:val="4472C4"/>
          <w:sz w:val="26"/>
          <w:szCs w:val="26"/>
        </w:rPr>
      </w:pPr>
      <w:r>
        <w:rPr>
          <w:rFonts w:hint="eastAsia" w:ascii="微软雅黑" w:hAnsi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LgkRMi_cGOuiMOrc4k9fIA%20" </w:instrText>
      </w:r>
      <w:r>
        <w:fldChar w:fldCharType="separate"/>
      </w:r>
      <w:r>
        <w:rPr>
          <w:rStyle w:val="20"/>
          <w:rFonts w:hint="eastAsia" w:ascii="微软雅黑" w:hAnsi="微软雅黑"/>
          <w:color w:val="4472C4"/>
          <w:sz w:val="26"/>
          <w:szCs w:val="26"/>
        </w:rPr>
        <w:t xml:space="preserve">https://pan.baidu.com/s/1LgkRMi_cGOuiMOrc4k9fIA </w:t>
      </w:r>
      <w:r>
        <w:rPr>
          <w:rStyle w:val="20"/>
          <w:rFonts w:hint="eastAsia" w:ascii="微软雅黑" w:hAnsi="微软雅黑"/>
          <w:color w:val="4472C4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/>
        </w:rPr>
      </w:pPr>
      <w:r>
        <w:rPr>
          <w:rFonts w:hint="eastAsia" w:ascii="微软雅黑" w:hAnsi="微软雅黑"/>
          <w:color w:val="4472C4"/>
          <w:sz w:val="26"/>
          <w:szCs w:val="26"/>
        </w:rPr>
        <w:t>提取码：hsw5</w:t>
      </w:r>
      <w:r>
        <w:rPr>
          <w:rFonts w:hint="eastAsia" w:ascii="微软雅黑" w:hAnsi="微软雅黑"/>
        </w:rPr>
        <w:t xml:space="preserve"> </w:t>
      </w:r>
    </w:p>
    <w:p>
      <w:pPr>
        <w:spacing w:line="360" w:lineRule="exact"/>
      </w:pPr>
    </w:p>
    <w:p>
      <w:pPr>
        <w:spacing w:line="360" w:lineRule="exact"/>
        <w:rPr>
          <w:rFonts w:ascii="微软雅黑" w:hAnsi="微软雅黑"/>
          <w:b/>
          <w:color w:val="FF0000"/>
          <w:sz w:val="32"/>
          <w:szCs w:val="32"/>
        </w:rPr>
      </w:pPr>
      <w:r>
        <w:rPr>
          <w:rFonts w:hint="eastAsia" w:ascii="微软雅黑" w:hAnsi="微软雅黑"/>
          <w:b/>
          <w:color w:val="FF0000"/>
          <w:sz w:val="32"/>
          <w:szCs w:val="32"/>
        </w:rPr>
        <w:t>A0206拳皇13 （2.04G）</w:t>
      </w:r>
    </w:p>
    <w:p>
      <w:pPr>
        <w:spacing w:line="360" w:lineRule="exact"/>
        <w:rPr>
          <w:rFonts w:ascii="微软雅黑" w:hAnsi="微软雅黑"/>
          <w:color w:val="4472C4"/>
          <w:sz w:val="26"/>
          <w:szCs w:val="26"/>
        </w:rPr>
      </w:pPr>
      <w:r>
        <w:rPr>
          <w:rFonts w:hint="eastAsia" w:ascii="微软雅黑" w:hAnsi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qmdwqbBiEYSnUDLgm2ECA%20" </w:instrText>
      </w:r>
      <w:r>
        <w:fldChar w:fldCharType="separate"/>
      </w:r>
      <w:r>
        <w:rPr>
          <w:rStyle w:val="20"/>
          <w:rFonts w:hint="eastAsia" w:ascii="微软雅黑" w:hAnsi="微软雅黑"/>
          <w:color w:val="4472C4"/>
          <w:sz w:val="26"/>
          <w:szCs w:val="26"/>
        </w:rPr>
        <w:t xml:space="preserve">https://pan.baidu.com/s/1MqmdwqbBiEYSnUDLgm2ECA </w:t>
      </w:r>
      <w:r>
        <w:rPr>
          <w:rStyle w:val="20"/>
          <w:rFonts w:hint="eastAsia" w:ascii="微软雅黑" w:hAnsi="微软雅黑"/>
          <w:color w:val="4472C4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/>
          <w:color w:val="4472C4"/>
          <w:sz w:val="26"/>
          <w:szCs w:val="26"/>
        </w:rPr>
      </w:pPr>
      <w:r>
        <w:rPr>
          <w:rFonts w:hint="eastAsia" w:ascii="微软雅黑" w:hAnsi="微软雅黑"/>
          <w:color w:val="4472C4"/>
          <w:sz w:val="26"/>
          <w:szCs w:val="26"/>
        </w:rPr>
        <w:t xml:space="preserve">提取码：srb2 </w:t>
      </w:r>
    </w:p>
    <w:p>
      <w:pPr>
        <w:spacing w:line="360" w:lineRule="exact"/>
        <w:rPr>
          <w:rFonts w:ascii="微软雅黑" w:hAnsi="微软雅黑"/>
          <w:b/>
          <w:color w:val="FF0000"/>
          <w:sz w:val="32"/>
          <w:szCs w:val="32"/>
        </w:rPr>
      </w:pPr>
    </w:p>
    <w:p>
      <w:pPr>
        <w:spacing w:line="360" w:lineRule="exact"/>
        <w:rPr>
          <w:rFonts w:ascii="微软雅黑" w:hAnsi="微软雅黑"/>
          <w:b/>
          <w:color w:val="FF0000"/>
          <w:sz w:val="32"/>
          <w:szCs w:val="32"/>
        </w:rPr>
      </w:pPr>
      <w:r>
        <w:rPr>
          <w:rFonts w:hint="eastAsia" w:ascii="微软雅黑" w:hAnsi="微软雅黑"/>
          <w:b/>
          <w:color w:val="FF0000"/>
          <w:sz w:val="32"/>
          <w:szCs w:val="32"/>
        </w:rPr>
        <w:t>A0207拳皇14  （14.56G）</w:t>
      </w:r>
    </w:p>
    <w:p>
      <w:pPr>
        <w:spacing w:line="360" w:lineRule="exact"/>
        <w:rPr>
          <w:rFonts w:ascii="微软雅黑" w:hAnsi="微软雅黑"/>
          <w:color w:val="4472C4"/>
          <w:sz w:val="26"/>
          <w:szCs w:val="26"/>
        </w:rPr>
      </w:pPr>
      <w:r>
        <w:rPr>
          <w:rFonts w:hint="eastAsia" w:ascii="微软雅黑" w:hAnsi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vcN4tEXqzhxqq1dQkGhi9w" </w:instrText>
      </w:r>
      <w:r>
        <w:fldChar w:fldCharType="separate"/>
      </w:r>
      <w:r>
        <w:rPr>
          <w:rStyle w:val="20"/>
          <w:rFonts w:hint="eastAsia" w:ascii="微软雅黑" w:hAnsi="微软雅黑"/>
          <w:color w:val="4472C4"/>
          <w:sz w:val="26"/>
          <w:szCs w:val="26"/>
        </w:rPr>
        <w:t>https://pan.baidu.com/s/1vcN4tEXqzhxqq1dQkGhi9w</w:t>
      </w:r>
      <w:r>
        <w:rPr>
          <w:rStyle w:val="20"/>
          <w:rFonts w:hint="eastAsia" w:ascii="微软雅黑" w:hAnsi="微软雅黑"/>
          <w:color w:val="4472C4"/>
          <w:sz w:val="26"/>
          <w:szCs w:val="26"/>
        </w:rPr>
        <w:fldChar w:fldCharType="end"/>
      </w:r>
      <w:r>
        <w:rPr>
          <w:rFonts w:hint="eastAsia" w:ascii="微软雅黑" w:hAnsi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/>
          <w:color w:val="4472C4"/>
          <w:sz w:val="26"/>
          <w:szCs w:val="26"/>
        </w:rPr>
      </w:pPr>
      <w:r>
        <w:rPr>
          <w:rFonts w:hint="eastAsia" w:ascii="微软雅黑" w:hAnsi="微软雅黑"/>
          <w:color w:val="4472C4"/>
          <w:sz w:val="26"/>
          <w:szCs w:val="26"/>
        </w:rPr>
        <w:t xml:space="preserve">提取码：cmoe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2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苍翼默示录：神观之梦（27.62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tQn30De_kMWlcmPtjzyqb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tQn30De_kMWlcmPtjzyqb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r0s3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27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风卷残云（269.7M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YCnaRoawxQrhvsOAgsiwr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YCnaRoawxQrhvsOAgsiwr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ypct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2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火影忍者究极风暴合集</w:t>
      </w: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ascii="微软雅黑" w:hAnsi="微软雅黑" w:eastAsia="微软雅黑" w:cs="宋体"/>
          <w:b/>
          <w:color w:val="FF0000"/>
          <w:sz w:val="32"/>
          <w:szCs w:val="32"/>
          <w:shd w:val="clear" w:color="auto" w:fill="FFFFFF"/>
        </w:rPr>
        <w:t>游戏安装米玛：380298 （重要！）(73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shd w:val="clear" w:color="auto" w:fill="FFFFFF"/>
        </w:rPr>
        <w:t>.09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shd w:val="clear" w:color="auto" w:fill="FFFFFF"/>
        </w:rPr>
        <w:t>G)</w:t>
      </w: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shd w:val="clear" w:color="auto" w:fill="FFFFFF"/>
        </w:rPr>
      </w:pP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链接：</w:t>
      </w:r>
      <w:r>
        <w:fldChar w:fldCharType="begin"/>
      </w:r>
      <w:r>
        <w:instrText xml:space="preserve"> HYPERLINK "https://pan.baidu.com/s/1Qcs6rwWu-pguWvofNTIEy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https://pan.baidu.com/s/1Qcs6rwWu-pguWvofNTIEy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 xml:space="preserve">any4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3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铁拳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7</w:t>
      </w:r>
      <w:r>
        <w:rPr>
          <w:rFonts w:hint="eastAsia" w:ascii="微软雅黑" w:hAnsi="微软雅黑" w:eastAsia="微软雅黑" w:cs="Calibri"/>
          <w:b/>
          <w:color w:val="FF0000"/>
          <w:sz w:val="32"/>
          <w:szCs w:val="32"/>
        </w:rPr>
        <w:t xml:space="preserve"> (36.16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48WJ4pD2J1DHaiGDziRjIw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48WJ4pD2J1DHaiGDziRjIw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r7ak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3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火影忍者忍者先锋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(8.84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wHFeRO0V4JCbM82BG8ybw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MwHFeRO0V4JCbM82BG8ybw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25v5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3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龙珠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19.28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YWyQE0El807WkbRDK3_quQ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YWyQE0El807WkbRDK3_quQ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hiex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38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龙珠格斗z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.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41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e6azp72wvmB48i4DIgxwkQ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e6azp72wvmB48i4DIgxwkQ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xj3z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3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海贼系列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 (33.14G)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OnEoVhJndQ7t3Xb3AhEHXA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OnEoVhJndQ7t3Xb3AhEHXA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jg9a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4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街机游戏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(3.59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Y39o7XAmCj9ENz4dLmOX_A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Y39o7XAmCj9ENz4dLmOX_A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9t1m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4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真人快打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(37.73G)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c3B_rp5whHLQq_B9hkWiq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c3B_rp5whHLQq_B9hkWiq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1avt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144安卓版拳皇</w:t>
      </w:r>
      <w:r>
        <w:rPr>
          <w:rFonts w:ascii="微软雅黑" w:hAnsi="微软雅黑" w:eastAsia="微软雅黑" w:cs="宋体"/>
          <w:b/>
          <w:color w:val="FF0000"/>
          <w:sz w:val="32"/>
          <w:szCs w:val="32"/>
          <w:lang w:val="zh-CN"/>
        </w:rPr>
        <w:t>98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去广告单机 (40.49MB)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链接：</w:t>
      </w:r>
      <w:r>
        <w:fldChar w:fldCharType="begin"/>
      </w:r>
      <w:r>
        <w:instrText xml:space="preserve"> HYPERLINK "https://pan.baidu.com/s/1dIsV3jnT16oUSSisky0QJ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>https://pan.baidu.com/s/1dIsV3jnT16oUSSisky0QJ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  <w:t xml:space="preserve">vq1e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spacing w:line="360" w:lineRule="exact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A0214致命联盟：烈火 (551.6MB) 2018.12.9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color w:val="0070C0"/>
          <w:sz w:val="26"/>
          <w:szCs w:val="26"/>
        </w:rPr>
      </w:pPr>
      <w:r>
        <w:rPr>
          <w:rFonts w:hint="eastAsia" w:ascii="微软雅黑" w:hAnsi="微软雅黑" w:eastAsia="微软雅黑"/>
          <w:color w:val="0070C0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XDwGIX_zZ2Nm_PrN5qjzJw" </w:instrText>
      </w:r>
      <w:r>
        <w:fldChar w:fldCharType="separate"/>
      </w:r>
      <w:r>
        <w:rPr>
          <w:rStyle w:val="18"/>
          <w:rFonts w:hint="eastAsia" w:ascii="微软雅黑" w:hAnsi="微软雅黑" w:eastAsia="微软雅黑"/>
          <w:color w:val="0070C0"/>
          <w:sz w:val="26"/>
          <w:szCs w:val="26"/>
        </w:rPr>
        <w:t>https://pan.baidu.com/s/1XDwGIX_zZ2Nm_PrN5qjzJw</w:t>
      </w:r>
      <w:r>
        <w:rPr>
          <w:rStyle w:val="18"/>
          <w:rFonts w:hint="eastAsia" w:ascii="微软雅黑" w:hAnsi="微软雅黑" w:eastAsia="微软雅黑"/>
          <w:color w:val="0070C0"/>
          <w:sz w:val="26"/>
          <w:szCs w:val="26"/>
        </w:rPr>
        <w:fldChar w:fldCharType="end"/>
      </w:r>
      <w:r>
        <w:rPr>
          <w:rFonts w:hint="eastAsia" w:ascii="微软雅黑" w:hAnsi="微软雅黑" w:eastAsia="微软雅黑"/>
          <w:color w:val="0070C0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0070C0"/>
          <w:sz w:val="26"/>
          <w:szCs w:val="26"/>
        </w:rPr>
      </w:pPr>
      <w:r>
        <w:rPr>
          <w:rFonts w:hint="eastAsia" w:ascii="微软雅黑" w:hAnsi="微软雅黑" w:eastAsia="微软雅黑"/>
          <w:color w:val="0070C0"/>
          <w:sz w:val="26"/>
          <w:szCs w:val="26"/>
        </w:rPr>
        <w:t xml:space="preserve">提取码：bygn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lang w:val="zh-CN"/>
        </w:rPr>
      </w:pPr>
    </w:p>
    <w:p>
      <w:pPr>
        <w:spacing w:line="360" w:lineRule="exact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A0215极速大乱斗（2.51GB）2018.12.9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 xml:space="preserve">链接：https://pan.baidu.com/s/1mNVS6Ez-5s8zk2sVecjDMg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 xml:space="preserve">提取码：tr52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A0216大乱欧 （1.12GB）2018.12.10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color w:val="0070C0"/>
          <w:sz w:val="26"/>
          <w:szCs w:val="26"/>
        </w:rPr>
      </w:pPr>
      <w:r>
        <w:rPr>
          <w:rFonts w:hint="eastAsia" w:ascii="微软雅黑" w:hAnsi="微软雅黑" w:eastAsia="微软雅黑"/>
          <w:color w:val="0070C0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VRNqZHjgLInIPn227lJW3w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0070C0"/>
          <w:sz w:val="26"/>
          <w:szCs w:val="26"/>
        </w:rPr>
        <w:t>https://pan.baidu.com/s/1VRNqZHjgLInIPn227lJW3w</w:t>
      </w:r>
      <w:r>
        <w:rPr>
          <w:rStyle w:val="20"/>
          <w:rFonts w:hint="eastAsia" w:ascii="微软雅黑" w:hAnsi="微软雅黑" w:eastAsia="微软雅黑"/>
          <w:color w:val="0070C0"/>
          <w:sz w:val="26"/>
          <w:szCs w:val="26"/>
        </w:rPr>
        <w:fldChar w:fldCharType="end"/>
      </w:r>
      <w:r>
        <w:rPr>
          <w:rFonts w:hint="eastAsia" w:ascii="微软雅黑" w:hAnsi="微软雅黑" w:eastAsia="微软雅黑"/>
          <w:color w:val="0070C0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0070C0"/>
          <w:sz w:val="26"/>
          <w:szCs w:val="26"/>
        </w:rPr>
        <w:t xml:space="preserve">提取码：o057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bookmarkEnd w:id="7"/>
    <w:bookmarkEnd w:id="8"/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A0217苍翼默示录：交叉组战队（13.87GB）2018.12.10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ry8gPmp6DFdkkFBPYrqYIA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sz w:val="26"/>
          <w:szCs w:val="26"/>
        </w:rPr>
        <w:t>https://pan.baidu.com/s/1ry8gPmp6DFdkkFBPYrqYIA</w:t>
      </w:r>
      <w:r>
        <w:rPr>
          <w:rStyle w:val="20"/>
          <w:rFonts w:hint="eastAsia" w:ascii="微软雅黑" w:hAnsi="微软雅黑" w:eastAsia="微软雅黑"/>
          <w:sz w:val="26"/>
          <w:szCs w:val="26"/>
        </w:rPr>
        <w:fldChar w:fldCharType="end"/>
      </w: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 xml:space="preserve">提取码：zpt4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A0218 WWE2K（40.47GB）2018.12.10</w:t>
      </w:r>
    </w:p>
    <w:p>
      <w:pPr>
        <w:spacing w:line="360" w:lineRule="exact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</w:p>
    <w:p>
      <w:pPr>
        <w:spacing w:line="360" w:lineRule="exact"/>
        <w:rPr>
          <w:rFonts w:ascii="微软雅黑" w:hAnsi="微软雅黑" w:eastAsia="微软雅黑"/>
          <w:color w:val="0070C0"/>
          <w:sz w:val="28"/>
          <w:szCs w:val="28"/>
        </w:rPr>
      </w:pPr>
      <w:r>
        <w:rPr>
          <w:rFonts w:hint="eastAsia" w:ascii="微软雅黑" w:hAnsi="微软雅黑" w:eastAsia="微软雅黑"/>
          <w:color w:val="0070C0"/>
          <w:sz w:val="28"/>
          <w:szCs w:val="28"/>
        </w:rPr>
        <w:t>链接：</w:t>
      </w:r>
      <w:r>
        <w:fldChar w:fldCharType="begin"/>
      </w:r>
      <w:r>
        <w:instrText xml:space="preserve"> HYPERLINK "https://pan.baidu.com/s/1FMc2954doR8D8geIsat1Sw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0070C0"/>
          <w:sz w:val="28"/>
          <w:szCs w:val="28"/>
        </w:rPr>
        <w:t>https://pan.baidu.com/s/1FMc2954doR8D8geIsat1Sw</w:t>
      </w:r>
      <w:r>
        <w:rPr>
          <w:rStyle w:val="20"/>
          <w:rFonts w:hint="eastAsia" w:ascii="微软雅黑" w:hAnsi="微软雅黑" w:eastAsia="微软雅黑"/>
          <w:color w:val="0070C0"/>
          <w:sz w:val="28"/>
          <w:szCs w:val="28"/>
        </w:rPr>
        <w:fldChar w:fldCharType="end"/>
      </w:r>
      <w:r>
        <w:rPr>
          <w:rFonts w:hint="eastAsia" w:ascii="微软雅黑" w:hAnsi="微软雅黑" w:eastAsia="微软雅黑"/>
          <w:color w:val="0070C0"/>
          <w:sz w:val="28"/>
          <w:szCs w:val="28"/>
        </w:rPr>
        <w:t xml:space="preserve"> </w:t>
      </w:r>
    </w:p>
    <w:p>
      <w:pPr>
        <w:spacing w:line="360" w:lineRule="exact"/>
        <w:rPr>
          <w:rFonts w:hint="eastAsia" w:ascii="微软雅黑" w:hAnsi="微软雅黑" w:eastAsia="微软雅黑"/>
          <w:color w:val="0070C0"/>
          <w:sz w:val="28"/>
          <w:szCs w:val="28"/>
        </w:rPr>
      </w:pPr>
      <w:r>
        <w:rPr>
          <w:rFonts w:hint="eastAsia" w:ascii="微软雅黑" w:hAnsi="微软雅黑" w:eastAsia="微软雅黑"/>
          <w:color w:val="0070C0"/>
          <w:sz w:val="28"/>
          <w:szCs w:val="28"/>
        </w:rPr>
        <w:t xml:space="preserve">提取码：ikdg </w:t>
      </w:r>
    </w:p>
    <w:p>
      <w:pPr>
        <w:spacing w:line="360" w:lineRule="exact"/>
        <w:rPr>
          <w:rFonts w:hint="eastAsia" w:ascii="微软雅黑" w:hAnsi="微软雅黑" w:eastAsia="微软雅黑"/>
          <w:color w:val="0070C0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/>
          <w:color w:val="0070C0"/>
          <w:sz w:val="28"/>
          <w:szCs w:val="28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/>
          <w:color w:val="0070C0"/>
          <w:sz w:val="28"/>
          <w:szCs w:val="28"/>
        </w:rPr>
      </w:pPr>
    </w:p>
    <w:p>
      <w:pPr>
        <w:spacing w:line="360" w:lineRule="exact"/>
        <w:rPr>
          <w:rFonts w:hint="eastAsia" w:ascii="微软雅黑" w:hAnsi="微软雅黑" w:eastAsia="微软雅黑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FF0000"/>
          <w:kern w:val="0"/>
          <w:sz w:val="32"/>
          <w:szCs w:val="32"/>
          <w:lang w:val="en-US" w:eastAsia="zh-CN" w:bidi="ar"/>
        </w:rPr>
        <w:t>B0202 WWE2K16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（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  <w:lang w:val="en-US" w:eastAsia="zh-CN"/>
        </w:rPr>
        <w:t>39.77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GB）201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.1.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  <w:lang w:val="en-US" w:eastAsia="zh-CN"/>
        </w:rPr>
        <w:t>20</w:t>
      </w:r>
    </w:p>
    <w:p>
      <w:pPr>
        <w:spacing w:line="360" w:lineRule="exact"/>
        <w:rPr>
          <w:rFonts w:hint="eastAsia" w:ascii="微软雅黑" w:hAnsi="微软雅黑" w:eastAsia="微软雅黑"/>
          <w:color w:val="0070C0"/>
          <w:sz w:val="28"/>
          <w:szCs w:val="28"/>
        </w:rPr>
      </w:pPr>
    </w:p>
    <w:p>
      <w:pPr>
        <w:spacing w:line="360" w:lineRule="exact"/>
        <w:rPr>
          <w:rFonts w:hint="eastAsia" w:ascii="微软雅黑" w:hAnsi="微软雅黑" w:eastAsia="微软雅黑"/>
          <w:color w:val="0070C0"/>
          <w:sz w:val="28"/>
          <w:szCs w:val="28"/>
        </w:rPr>
      </w:pPr>
      <w:r>
        <w:rPr>
          <w:rFonts w:hint="eastAsia" w:ascii="微软雅黑" w:hAnsi="微软雅黑" w:eastAsia="微软雅黑"/>
          <w:color w:val="0070C0"/>
          <w:sz w:val="28"/>
          <w:szCs w:val="28"/>
        </w:rPr>
        <w:t>链接：</w:t>
      </w:r>
      <w:r>
        <w:rPr>
          <w:rFonts w:hint="eastAsia" w:ascii="微软雅黑" w:hAnsi="微软雅黑" w:eastAsia="微软雅黑"/>
          <w:color w:val="0070C0"/>
          <w:sz w:val="28"/>
          <w:szCs w:val="28"/>
        </w:rPr>
        <w:fldChar w:fldCharType="begin"/>
      </w:r>
      <w:r>
        <w:rPr>
          <w:rFonts w:hint="eastAsia" w:ascii="微软雅黑" w:hAnsi="微软雅黑" w:eastAsia="微软雅黑"/>
          <w:color w:val="0070C0"/>
          <w:sz w:val="28"/>
          <w:szCs w:val="28"/>
        </w:rPr>
        <w:instrText xml:space="preserve"> HYPERLINK "https://pan.baidu.com/s/13IuxtsW9O1tHC6wSrCyRBQ" </w:instrText>
      </w:r>
      <w:r>
        <w:rPr>
          <w:rFonts w:hint="eastAsia" w:ascii="微软雅黑" w:hAnsi="微软雅黑" w:eastAsia="微软雅黑"/>
          <w:color w:val="0070C0"/>
          <w:sz w:val="28"/>
          <w:szCs w:val="28"/>
        </w:rPr>
        <w:fldChar w:fldCharType="separate"/>
      </w:r>
      <w:r>
        <w:rPr>
          <w:rStyle w:val="20"/>
          <w:rFonts w:hint="eastAsia" w:ascii="微软雅黑" w:hAnsi="微软雅黑" w:eastAsia="微软雅黑"/>
          <w:sz w:val="28"/>
          <w:szCs w:val="28"/>
        </w:rPr>
        <w:t>https://pan.baidu.com/s/13IuxtsW9O1tHC6wSrCyRBQ</w:t>
      </w:r>
      <w:r>
        <w:rPr>
          <w:rFonts w:hint="eastAsia" w:ascii="微软雅黑" w:hAnsi="微软雅黑" w:eastAsia="微软雅黑"/>
          <w:color w:val="0070C0"/>
          <w:sz w:val="28"/>
          <w:szCs w:val="28"/>
        </w:rPr>
        <w:fldChar w:fldCharType="end"/>
      </w:r>
      <w:r>
        <w:rPr>
          <w:rFonts w:hint="eastAsia" w:ascii="微软雅黑" w:hAnsi="微软雅黑" w:eastAsia="微软雅黑"/>
          <w:color w:val="0070C0"/>
          <w:sz w:val="28"/>
          <w:szCs w:val="28"/>
        </w:rPr>
        <w:t xml:space="preserve"> </w:t>
      </w:r>
    </w:p>
    <w:p>
      <w:pPr>
        <w:spacing w:line="360" w:lineRule="exact"/>
        <w:rPr>
          <w:rFonts w:hint="eastAsia" w:ascii="微软雅黑" w:hAnsi="微软雅黑" w:eastAsia="微软雅黑"/>
          <w:color w:val="0070C0"/>
          <w:sz w:val="28"/>
          <w:szCs w:val="28"/>
        </w:rPr>
      </w:pPr>
      <w:r>
        <w:rPr>
          <w:rFonts w:hint="eastAsia" w:ascii="微软雅黑" w:hAnsi="微软雅黑" w:eastAsia="微软雅黑"/>
          <w:color w:val="0070C0"/>
          <w:sz w:val="28"/>
          <w:szCs w:val="28"/>
        </w:rPr>
        <w:t xml:space="preserve">提取码：xjij </w:t>
      </w:r>
    </w:p>
    <w:p>
      <w:pPr>
        <w:spacing w:line="360" w:lineRule="exact"/>
        <w:rPr>
          <w:rFonts w:ascii="微软雅黑" w:hAnsi="微软雅黑" w:eastAsia="微软雅黑"/>
          <w:color w:val="0070C0"/>
          <w:sz w:val="28"/>
          <w:szCs w:val="28"/>
        </w:rPr>
      </w:pPr>
    </w:p>
    <w:p>
      <w:pPr>
        <w:spacing w:line="360" w:lineRule="exact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A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0219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圣斗士星矢:</w:t>
      </w:r>
      <w:r>
        <w:rPr>
          <w:rFonts w:hint="eastAsia"/>
          <w:b/>
          <w:color w:val="FF0000"/>
          <w:sz w:val="32"/>
          <w:szCs w:val="32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斗士之魂 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（</w:t>
      </w:r>
      <w:r>
        <w:rPr>
          <w:rFonts w:ascii="微软雅黑" w:hAnsi="微软雅黑" w:eastAsia="微软雅黑"/>
          <w:b/>
          <w:bCs/>
          <w:color w:val="FF0000"/>
          <w:sz w:val="32"/>
          <w:szCs w:val="32"/>
        </w:rPr>
        <w:t>3.59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GB）2018.12.10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-Uz9Q_nbBGUk0CeYgP6Zvw" </w:instrText>
      </w:r>
      <w:r>
        <w:fldChar w:fldCharType="separate"/>
      </w:r>
      <w:r>
        <w:rPr>
          <w:rStyle w:val="20"/>
          <w:rFonts w:ascii="微软雅黑" w:hAnsi="微软雅黑" w:eastAsia="微软雅黑"/>
          <w:sz w:val="26"/>
          <w:szCs w:val="26"/>
        </w:rPr>
        <w:t>https://pan.baidu.com/s/1-Uz9Q_nbBGUk0CeYgP6Zvw</w:t>
      </w:r>
      <w:r>
        <w:rPr>
          <w:rStyle w:val="20"/>
          <w:rFonts w:ascii="微软雅黑" w:hAnsi="微软雅黑" w:eastAsia="微软雅黑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5fvm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A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0220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罪恶装备：启示者2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（</w:t>
      </w:r>
      <w:r>
        <w:rPr>
          <w:rFonts w:ascii="微软雅黑" w:hAnsi="微软雅黑" w:eastAsia="微软雅黑"/>
          <w:b/>
          <w:bCs/>
          <w:color w:val="FF0000"/>
          <w:sz w:val="32"/>
          <w:szCs w:val="32"/>
        </w:rPr>
        <w:t>11.89G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B）2018.12.10</w:t>
      </w: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2DCi4xb7gYXubQA4QNAI4w" </w:instrText>
      </w:r>
      <w:r>
        <w:fldChar w:fldCharType="separate"/>
      </w:r>
      <w:r>
        <w:rPr>
          <w:rStyle w:val="20"/>
          <w:rFonts w:ascii="微软雅黑" w:hAnsi="微软雅黑" w:eastAsia="微软雅黑"/>
          <w:sz w:val="26"/>
          <w:szCs w:val="26"/>
        </w:rPr>
        <w:t>https://pan.baidu.com/s/12DCi4xb7gYXubQA4QNAI4w</w:t>
      </w:r>
      <w:r>
        <w:rPr>
          <w:rStyle w:val="20"/>
          <w:rFonts w:ascii="微软雅黑" w:hAnsi="微软雅黑" w:eastAsia="微软雅黑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kujs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A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0221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苍翼默示录：神观之梦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（</w:t>
      </w:r>
      <w:r>
        <w:rPr>
          <w:rFonts w:ascii="微软雅黑" w:hAnsi="微软雅黑" w:eastAsia="微软雅黑"/>
          <w:b/>
          <w:bCs/>
          <w:color w:val="FF0000"/>
          <w:sz w:val="32"/>
          <w:szCs w:val="32"/>
        </w:rPr>
        <w:t>28.32G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B）2018.12.10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Ob91p5b0D5ruwOh-s-XKsA" </w:instrText>
      </w:r>
      <w:r>
        <w:fldChar w:fldCharType="separate"/>
      </w:r>
      <w:r>
        <w:rPr>
          <w:rStyle w:val="20"/>
          <w:rFonts w:ascii="微软雅黑" w:hAnsi="微软雅黑" w:eastAsia="微软雅黑"/>
          <w:sz w:val="26"/>
          <w:szCs w:val="26"/>
        </w:rPr>
        <w:t>https://pan.baidu.com/s/1Ob91p5b0D5ruwOh-s-XKsA</w:t>
      </w:r>
      <w:r>
        <w:rPr>
          <w:rStyle w:val="20"/>
          <w:rFonts w:ascii="微软雅黑" w:hAnsi="微软雅黑" w:eastAsia="微软雅黑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a7ex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A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0222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夜下降生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ExeLate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（</w:t>
      </w:r>
      <w:r>
        <w:rPr>
          <w:rFonts w:ascii="微软雅黑" w:hAnsi="微软雅黑" w:eastAsia="微软雅黑"/>
          <w:b/>
          <w:bCs/>
          <w:color w:val="FF0000"/>
          <w:sz w:val="32"/>
          <w:szCs w:val="32"/>
        </w:rPr>
        <w:t>5.74G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B）2018.12.10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cB0ik4lny-QzCucesrXwlg" </w:instrText>
      </w:r>
      <w:r>
        <w:fldChar w:fldCharType="separate"/>
      </w:r>
      <w:r>
        <w:rPr>
          <w:rStyle w:val="20"/>
          <w:rFonts w:ascii="微软雅黑" w:hAnsi="微软雅黑" w:eastAsia="微软雅黑"/>
          <w:sz w:val="26"/>
          <w:szCs w:val="26"/>
        </w:rPr>
        <w:t>https://pan.baidu.com/s/1cB0ik4lny-QzCucesrXwlg</w:t>
      </w:r>
      <w:r>
        <w:rPr>
          <w:rStyle w:val="20"/>
          <w:rFonts w:ascii="微软雅黑" w:hAnsi="微软雅黑" w:eastAsia="微软雅黑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xsqo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A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0223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真实拳击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（</w:t>
      </w:r>
      <w:r>
        <w:rPr>
          <w:rFonts w:ascii="微软雅黑" w:hAnsi="微软雅黑" w:eastAsia="微软雅黑"/>
          <w:b/>
          <w:bCs/>
          <w:color w:val="FF0000"/>
          <w:sz w:val="32"/>
          <w:szCs w:val="32"/>
        </w:rPr>
        <w:t>1.19G</w:t>
      </w: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B）2018.12.10</w:t>
      </w:r>
    </w:p>
    <w:p>
      <w:pPr>
        <w:spacing w:line="360" w:lineRule="exact"/>
        <w:rPr>
          <w:rFonts w:ascii="微软雅黑" w:hAnsi="微软雅黑" w:eastAsia="微软雅黑"/>
          <w:b/>
          <w:bCs/>
          <w:color w:val="FF0000"/>
          <w:sz w:val="32"/>
          <w:szCs w:val="32"/>
        </w:rPr>
      </w:pPr>
    </w:p>
    <w:p>
      <w:pPr>
        <w:spacing w:line="360" w:lineRule="exact"/>
        <w:rPr>
          <w:rFonts w:ascii="微软雅黑" w:hAnsi="微软雅黑" w:eastAsia="微软雅黑"/>
          <w:bCs/>
          <w:color w:val="0070C0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070C0"/>
          <w:sz w:val="28"/>
          <w:szCs w:val="28"/>
        </w:rPr>
        <w:t>链接：</w:t>
      </w:r>
      <w:r>
        <w:fldChar w:fldCharType="begin"/>
      </w:r>
      <w:r>
        <w:instrText xml:space="preserve"> HYPERLINK "https://pan.baidu.com/s/1IpHjhMyvEN3zvOoi2RKC9w" </w:instrText>
      </w:r>
      <w:r>
        <w:fldChar w:fldCharType="separate"/>
      </w:r>
      <w:r>
        <w:rPr>
          <w:rStyle w:val="20"/>
          <w:rFonts w:ascii="微软雅黑" w:hAnsi="微软雅黑" w:eastAsia="微软雅黑"/>
          <w:bCs/>
          <w:sz w:val="28"/>
          <w:szCs w:val="28"/>
        </w:rPr>
        <w:t>https://pan.baidu.com/s/1IpHjhMyvEN3zvOoi2RKC9w</w:t>
      </w:r>
      <w:r>
        <w:rPr>
          <w:rStyle w:val="20"/>
          <w:rFonts w:ascii="微软雅黑" w:hAnsi="微软雅黑" w:eastAsia="微软雅黑"/>
          <w:bCs/>
          <w:sz w:val="28"/>
          <w:szCs w:val="28"/>
        </w:rPr>
        <w:fldChar w:fldCharType="end"/>
      </w:r>
      <w:r>
        <w:rPr>
          <w:rFonts w:ascii="微软雅黑" w:hAnsi="微软雅黑" w:eastAsia="微软雅黑"/>
          <w:bCs/>
          <w:color w:val="0070C0"/>
          <w:sz w:val="28"/>
          <w:szCs w:val="28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bCs/>
          <w:color w:val="0070C0"/>
          <w:sz w:val="28"/>
          <w:szCs w:val="28"/>
        </w:rPr>
      </w:pPr>
      <w:r>
        <w:rPr>
          <w:rFonts w:hint="eastAsia" w:ascii="微软雅黑" w:hAnsi="微软雅黑" w:eastAsia="微软雅黑"/>
          <w:bCs/>
          <w:color w:val="0070C0"/>
          <w:sz w:val="28"/>
          <w:szCs w:val="28"/>
        </w:rPr>
        <w:t>提取码：</w:t>
      </w:r>
      <w:r>
        <w:rPr>
          <w:rFonts w:ascii="微软雅黑" w:hAnsi="微软雅黑" w:eastAsia="微软雅黑"/>
          <w:bCs/>
          <w:color w:val="0070C0"/>
          <w:sz w:val="28"/>
          <w:szCs w:val="28"/>
        </w:rPr>
        <w:t xml:space="preserve">qwoo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color w:val="FFFF00"/>
          <w:sz w:val="48"/>
          <w:szCs w:val="48"/>
        </w:rPr>
      </w:pPr>
      <w:bookmarkStart w:id="9" w:name="其他类型"/>
      <w:r>
        <w:rPr>
          <w:rFonts w:hint="eastAsia" w:ascii="微软雅黑" w:hAnsi="微软雅黑" w:eastAsia="微软雅黑"/>
          <w:b/>
          <w:color w:val="FFFF00"/>
          <w:sz w:val="48"/>
          <w:szCs w:val="48"/>
          <w:highlight w:val="darkBlue"/>
        </w:rPr>
        <w:t>其他类型</w:t>
      </w:r>
    </w:p>
    <w:p>
      <w:pPr>
        <w:spacing w:line="360" w:lineRule="exact"/>
        <w:ind w:firstLine="1950" w:firstLineChars="75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ind w:firstLine="1950" w:firstLineChars="750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B0195勇者泡泡龙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4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 xml:space="preserve"> (66.58MB)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zK8EdjqkwbK-lrFweDbqg" </w:instrText>
      </w:r>
      <w:r>
        <w:fldChar w:fldCharType="separate"/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t>https://pan.baidu.com/s/1mzK8EdjqkwbK-lrFweDbqg</w:t>
      </w:r>
      <w:r>
        <w:rPr>
          <w:rStyle w:val="20"/>
          <w:rFonts w:ascii="微软雅黑" w:hAnsi="微软雅黑" w:eastAsia="微软雅黑"/>
          <w:color w:val="4472C4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/>
          <w:sz w:val="26"/>
          <w:szCs w:val="26"/>
        </w:rPr>
      </w:pPr>
      <w:r>
        <w:rPr>
          <w:rFonts w:hint="eastAsia" w:ascii="微软雅黑" w:hAnsi="微软雅黑" w:eastAsia="微软雅黑"/>
          <w:color w:val="4472C4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/>
          <w:sz w:val="26"/>
          <w:szCs w:val="26"/>
        </w:rPr>
        <w:t>g59k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5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手足兄弟连兵临绝境（4.05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oa29OId77I-wwMAL_ec0cw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oa29OId77I-wwMAL_ec0cw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m2u7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51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游戏王（770.90M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7XHoZEspSdm_KY3-lpgfE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7XHoZEspSdm_KY3-lpgfE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8zwr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5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Inside（1.34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zABYS09ml_7-_WvjX1mcwg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zABYS09ml_7-_WvjX1mcwg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qo8r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53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三位一体2 权力的神器（3.38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MxpyUd-xLoxXvy1VM7NHkw%20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https://pan.baidu.com/s/1MxpyUd-xLoxXvy1VM7NHkw 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o4do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54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海底两万里（2.25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_YgU60qBpwgOielD1N8CA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t>https://pan.baidu.com/s/1_YgU60qBpwgOielD1N8CA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</w:rPr>
        <w:t xml:space="preserve">ujsb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55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水之旋律（1.20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链接：</w:t>
      </w:r>
      <w:r>
        <w:fldChar w:fldCharType="begin"/>
      </w:r>
      <w:r>
        <w:instrText xml:space="preserve"> HYPERLINK "https://pan.baidu.com/s/1awai5Y0tjWkz66eSk6Y6NA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https://pan.baidu.com/s/1awai5Y0tjWkz66eSk6Y6NA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 xml:space="preserve">kaxz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56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水之旋律2绯之记忆（1.80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链接：</w:t>
      </w:r>
      <w:r>
        <w:fldChar w:fldCharType="begin"/>
      </w:r>
      <w:r>
        <w:instrText xml:space="preserve"> HYPERLINK "https://pan.baidu.com/s/1krN6mKiVY3deVYTY8gxzQg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https://pan.baidu.com/s/1krN6mKiVY3deVYTY8gxzQg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 xml:space="preserve">0t7r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57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【《缺氧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OXYGEN NOT INCLUDED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》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v.262109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最新破解版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，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完全汉化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（464.4MB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链接：</w:t>
      </w:r>
      <w:r>
        <w:fldChar w:fldCharType="begin"/>
      </w:r>
      <w:r>
        <w:instrText xml:space="preserve"> HYPERLINK "https://pan.baidu.com/s/1_FWLgZEKW2Xk7HVRKdT8K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https://pan.baidu.com/s/1_FWLgZEKW2Xk7HVRKdT8K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 xml:space="preserve">mbxa </w:t>
      </w: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158汉化包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链接：</w:t>
      </w:r>
      <w:r>
        <w:fldChar w:fldCharType="begin"/>
      </w:r>
      <w:r>
        <w:instrText xml:space="preserve"> HYPERLINK "https://pan.baidu.com/s/1boocCuREs8rzCTg2BIuX3Q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https://pan.baidu.com/s/1boocCuREs8rzCTg2BIuX3Q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 xml:space="preserve">7u0l </w:t>
      </w: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lang w:val="zh-CN"/>
        </w:rPr>
        <w:t>】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</w:p>
    <w:p>
      <w:pPr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59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休闲类游戏包含在这个链接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（19.34G）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链接：</w:t>
      </w:r>
      <w:r>
        <w:fldChar w:fldCharType="begin"/>
      </w:r>
      <w:r>
        <w:instrText xml:space="preserve"> HYPERLINK "https://pan.baidu.com/s/1PeAoGaKxhYv6lfcuISDc0w" </w:instrText>
      </w:r>
      <w:r>
        <w:fldChar w:fldCharType="separate"/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https://pan.baidu.com/s/1PeAoGaKxhYv6lfcuISDc0w</w:t>
      </w:r>
      <w:r>
        <w:rPr>
          <w:rStyle w:val="20"/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fldChar w:fldCharType="end"/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 xml:space="preserve">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  <w:r>
        <w:rPr>
          <w:rFonts w:hint="eastAsia"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>提取码：</w:t>
      </w:r>
      <w:r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  <w:t xml:space="preserve">0hr8 </w:t>
      </w:r>
    </w:p>
    <w:p>
      <w:pPr>
        <w:spacing w:line="360" w:lineRule="exact"/>
        <w:rPr>
          <w:rFonts w:ascii="微软雅黑" w:hAnsi="微软雅黑" w:eastAsia="微软雅黑" w:cs="宋体"/>
          <w:color w:val="4472C4" w:themeColor="accent1"/>
          <w:sz w:val="26"/>
          <w:szCs w:val="26"/>
          <w:shd w:val="clear" w:color="auto" w:fill="FFFFFF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6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刀剑神域虚空幻界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 xml:space="preserve"> （36.48G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zuBhpnZXBd4TMm4C7NcvxA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zuBhpnZXBd4TMm4C7NcvxA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capz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autoSpaceDE w:val="0"/>
        <w:autoSpaceDN w:val="0"/>
        <w:spacing w:line="360" w:lineRule="exact"/>
        <w:rPr>
          <w:rFonts w:ascii="微软雅黑" w:hAnsi="微软雅黑" w:eastAsia="微软雅黑" w:cs="宋体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B0161刀剑神域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：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虚空断章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  <w:lang w:val="zh-CN"/>
        </w:rPr>
        <w:t>免安装中英文版（11.86G）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yf39BqZL73otrJfcLO5SvQ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yf39BqZL73otrJfcLO5SvQ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1z4p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p>
      <w:pPr>
        <w:spacing w:line="360" w:lineRule="exact"/>
        <w:rPr>
          <w:rFonts w:ascii="微软雅黑" w:hAnsi="微软雅黑" w:eastAsia="微软雅黑" w:cs="Calibri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B0162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汽车修理工模拟</w:t>
      </w:r>
      <w:r>
        <w:rPr>
          <w:rFonts w:ascii="微软雅黑" w:hAnsi="微软雅黑" w:eastAsia="微软雅黑" w:cs="Calibri"/>
          <w:b/>
          <w:color w:val="FF0000"/>
          <w:sz w:val="32"/>
          <w:szCs w:val="32"/>
        </w:rPr>
        <w:t>20</w:t>
      </w:r>
      <w:r>
        <w:rPr>
          <w:rFonts w:ascii="微软雅黑" w:hAnsi="微软雅黑" w:eastAsia="微软雅黑" w:cs="宋体"/>
          <w:b/>
          <w:color w:val="FF0000"/>
          <w:sz w:val="32"/>
          <w:szCs w:val="32"/>
        </w:rPr>
        <w:t>15</w:t>
      </w:r>
      <w:r>
        <w:rPr>
          <w:rFonts w:hint="eastAsia" w:ascii="微软雅黑" w:hAnsi="微软雅黑" w:eastAsia="微软雅黑" w:cs="宋体"/>
          <w:b/>
          <w:color w:val="FF0000"/>
          <w:sz w:val="32"/>
          <w:szCs w:val="32"/>
        </w:rPr>
        <w:t>（1.78G）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Phscs43idqySa1sqBrUANA" </w:instrText>
      </w:r>
      <w:r>
        <w:fldChar w:fldCharType="separate"/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t>https://pan.baidu.com/s/1Phscs43idqySa1sqBrUANA</w:t>
      </w:r>
      <w:r>
        <w:rPr>
          <w:rStyle w:val="20"/>
          <w:rFonts w:ascii="微软雅黑" w:hAnsi="微软雅黑" w:eastAsia="微软雅黑" w:cs="Calibri"/>
          <w:color w:val="4472C4" w:themeColor="accent1"/>
          <w:sz w:val="26"/>
          <w:szCs w:val="26"/>
        </w:rPr>
        <w:fldChar w:fldCharType="end"/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 w:cs="Calibri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 w:cs="Calibri"/>
          <w:color w:val="4472C4" w:themeColor="accent1"/>
          <w:sz w:val="26"/>
          <w:szCs w:val="26"/>
        </w:rPr>
        <w:t xml:space="preserve">3m43 </w:t>
      </w:r>
    </w:p>
    <w:p>
      <w:pPr>
        <w:spacing w:line="360" w:lineRule="exact"/>
        <w:rPr>
          <w:rFonts w:ascii="微软雅黑" w:hAnsi="微软雅黑" w:eastAsia="微软雅黑" w:cs="Calibri"/>
          <w:color w:val="4472C4" w:themeColor="accent1"/>
          <w:sz w:val="26"/>
          <w:szCs w:val="26"/>
        </w:rPr>
      </w:pPr>
    </w:p>
    <w:bookmarkEnd w:id="9"/>
    <w:p>
      <w:pPr>
        <w:spacing w:line="36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A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0211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格斗领域EX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 xml:space="preserve">  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中文版 （2</w:t>
      </w:r>
      <w:r>
        <w:rPr>
          <w:rFonts w:ascii="微软雅黑" w:hAnsi="微软雅黑" w:eastAsia="微软雅黑"/>
          <w:b/>
          <w:color w:val="FF0000"/>
          <w:sz w:val="32"/>
          <w:szCs w:val="32"/>
        </w:rPr>
        <w:t>.16GB</w:t>
      </w:r>
      <w:r>
        <w:rPr>
          <w:rFonts w:hint="eastAsia" w:ascii="微软雅黑" w:hAnsi="微软雅黑" w:eastAsia="微软雅黑"/>
          <w:b/>
          <w:color w:val="FF0000"/>
          <w:sz w:val="32"/>
          <w:szCs w:val="32"/>
        </w:rPr>
        <w:t>）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链接：</w:t>
      </w:r>
      <w:r>
        <w:fldChar w:fldCharType="begin"/>
      </w:r>
      <w:r>
        <w:instrText xml:space="preserve"> HYPERLINK "https://pan.baidu.com/s/1LpOtsbxiUKlJOKwrtDSX5Q" </w:instrText>
      </w:r>
      <w:r>
        <w:fldChar w:fldCharType="separate"/>
      </w:r>
      <w:r>
        <w:rPr>
          <w:rStyle w:val="20"/>
          <w:rFonts w:ascii="微软雅黑" w:hAnsi="微软雅黑" w:eastAsia="微软雅黑"/>
          <w:sz w:val="26"/>
          <w:szCs w:val="26"/>
        </w:rPr>
        <w:t>https://pan.baidu.com/s/1LpOtsbxiUKlJOKwrtDSX5Q</w:t>
      </w:r>
      <w:r>
        <w:rPr>
          <w:rStyle w:val="20"/>
          <w:rFonts w:ascii="微软雅黑" w:hAnsi="微软雅黑" w:eastAsia="微软雅黑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qvjz </w:t>
      </w:r>
    </w:p>
    <w:p>
      <w:pPr>
        <w:spacing w:line="360" w:lineRule="exact"/>
        <w:rPr>
          <w:rFonts w:ascii="微软雅黑" w:hAnsi="微软雅黑" w:eastAsia="微软雅黑"/>
          <w:color w:val="4472C4" w:themeColor="accent1"/>
          <w:sz w:val="26"/>
          <w:szCs w:val="26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  <w:color w:val="FFFF00"/>
          <w:sz w:val="48"/>
          <w:szCs w:val="48"/>
          <w:highlight w:val="blue"/>
        </w:rPr>
      </w:pPr>
      <w:bookmarkStart w:id="10" w:name="新收游戏"/>
      <w:r>
        <w:rPr>
          <w:rFonts w:hint="eastAsia" w:ascii="微软雅黑" w:hAnsi="微软雅黑" w:eastAsia="微软雅黑"/>
          <w:b/>
          <w:color w:val="FFFF00"/>
          <w:sz w:val="48"/>
          <w:szCs w:val="48"/>
          <w:highlight w:val="blue"/>
        </w:rPr>
        <w:t>客户必看说明</w:t>
      </w:r>
    </w:p>
    <w:bookmarkEnd w:id="10"/>
    <w:p>
      <w:pPr>
        <w:spacing w:line="480" w:lineRule="exact"/>
        <w:rPr>
          <w:rFonts w:ascii="微软雅黑" w:hAnsi="微软雅黑" w:eastAsia="微软雅黑"/>
          <w:b/>
          <w:color w:val="FF0000"/>
          <w:sz w:val="32"/>
          <w:szCs w:val="32"/>
        </w:rPr>
      </w:pPr>
    </w:p>
    <w:p>
      <w:pPr>
        <w:spacing w:line="480" w:lineRule="exact"/>
        <w:rPr>
          <w:rFonts w:ascii="微软雅黑" w:hAnsi="微软雅黑" w:eastAsia="微软雅黑"/>
          <w:b/>
          <w:color w:val="000000" w:themeColor="text1"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szCs w:val="32"/>
        </w:rPr>
        <w:t>本店所有游戏全部经过测试，确保可玩后才上列表，但是仍然不保证所有客户任何游戏都能玩。原因如下：</w:t>
      </w:r>
    </w:p>
    <w:p>
      <w:pPr>
        <w:spacing w:line="480" w:lineRule="exact"/>
        <w:rPr>
          <w:rFonts w:ascii="微软雅黑" w:hAnsi="微软雅黑" w:eastAsia="微软雅黑"/>
          <w:b/>
          <w:color w:val="000000" w:themeColor="text1"/>
          <w:sz w:val="32"/>
          <w:szCs w:val="32"/>
        </w:rPr>
      </w:pPr>
    </w:p>
    <w:p>
      <w:pPr>
        <w:pStyle w:val="44"/>
        <w:numPr>
          <w:ilvl w:val="0"/>
          <w:numId w:val="2"/>
        </w:numPr>
        <w:spacing w:line="480" w:lineRule="exact"/>
        <w:ind w:firstLineChars="0"/>
        <w:rPr>
          <w:rFonts w:ascii="微软雅黑" w:hAnsi="微软雅黑" w:eastAsia="微软雅黑"/>
          <w:b/>
          <w:color w:val="000000" w:themeColor="text1"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szCs w:val="32"/>
        </w:rPr>
        <w:t>客户的机器配置无法达到官方最低要求。建议下载游戏之前百度查找相关游戏的配置需求，和自己的配置做对比。</w:t>
      </w:r>
    </w:p>
    <w:p>
      <w:pPr>
        <w:pStyle w:val="44"/>
        <w:spacing w:line="480" w:lineRule="exact"/>
        <w:ind w:left="720" w:firstLine="0" w:firstLineChars="0"/>
        <w:rPr>
          <w:rFonts w:ascii="微软雅黑" w:hAnsi="微软雅黑" w:eastAsia="微软雅黑"/>
          <w:b/>
          <w:color w:val="000000" w:themeColor="text1"/>
          <w:sz w:val="32"/>
          <w:szCs w:val="32"/>
        </w:rPr>
      </w:pPr>
    </w:p>
    <w:p>
      <w:pPr>
        <w:pStyle w:val="44"/>
        <w:numPr>
          <w:ilvl w:val="0"/>
          <w:numId w:val="2"/>
        </w:numPr>
        <w:spacing w:line="480" w:lineRule="exact"/>
        <w:ind w:firstLineChars="0"/>
        <w:rPr>
          <w:rFonts w:ascii="微软雅黑" w:hAnsi="微软雅黑" w:eastAsia="微软雅黑"/>
          <w:b/>
          <w:color w:val="000000" w:themeColor="text1"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szCs w:val="32"/>
        </w:rPr>
        <w:t>客户的系统无法达到官方要求，最常见的就是部分老游戏不支持W</w:t>
      </w:r>
      <w:r>
        <w:rPr>
          <w:rFonts w:ascii="微软雅黑" w:hAnsi="微软雅黑" w:eastAsia="微软雅黑"/>
          <w:b/>
          <w:color w:val="000000" w:themeColor="text1"/>
          <w:sz w:val="32"/>
          <w:szCs w:val="32"/>
        </w:rPr>
        <w:t>IN10</w:t>
      </w:r>
      <w:r>
        <w:rPr>
          <w:rFonts w:hint="eastAsia" w:ascii="微软雅黑" w:hAnsi="微软雅黑" w:eastAsia="微软雅黑"/>
          <w:b/>
          <w:color w:val="000000" w:themeColor="text1"/>
          <w:sz w:val="32"/>
          <w:szCs w:val="32"/>
        </w:rPr>
        <w:t>，或者是大部分新游戏都不支持32位操作系统。</w:t>
      </w:r>
    </w:p>
    <w:p>
      <w:pPr>
        <w:pStyle w:val="44"/>
        <w:ind w:firstLine="640"/>
        <w:rPr>
          <w:rFonts w:ascii="微软雅黑" w:hAnsi="微软雅黑" w:eastAsia="微软雅黑"/>
          <w:b/>
          <w:color w:val="000000" w:themeColor="text1"/>
          <w:sz w:val="32"/>
          <w:szCs w:val="32"/>
        </w:rPr>
      </w:pPr>
    </w:p>
    <w:p>
      <w:pPr>
        <w:spacing w:line="480" w:lineRule="exact"/>
        <w:rPr>
          <w:rFonts w:ascii="微软雅黑" w:hAnsi="微软雅黑" w:eastAsia="微软雅黑"/>
          <w:b/>
          <w:color w:val="000000" w:themeColor="text1"/>
          <w:sz w:val="32"/>
          <w:szCs w:val="32"/>
        </w:rPr>
      </w:pPr>
    </w:p>
    <w:p>
      <w:pPr>
        <w:pStyle w:val="44"/>
        <w:numPr>
          <w:ilvl w:val="0"/>
          <w:numId w:val="2"/>
        </w:numPr>
        <w:spacing w:line="480" w:lineRule="exact"/>
        <w:ind w:firstLineChars="0"/>
        <w:rPr>
          <w:rFonts w:ascii="微软雅黑" w:hAnsi="微软雅黑" w:eastAsia="微软雅黑"/>
          <w:b/>
          <w:color w:val="000000" w:themeColor="text1"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szCs w:val="32"/>
        </w:rPr>
        <w:t>客户机器缺少必要的游戏运行环境，推荐客户先安装我们的游戏运行库整合版，安装一次，一劳永逸。</w:t>
      </w:r>
    </w:p>
    <w:p>
      <w:pPr>
        <w:pStyle w:val="44"/>
        <w:spacing w:line="480" w:lineRule="exact"/>
        <w:ind w:left="720" w:firstLine="0" w:firstLineChars="0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游戏运行库整合版下载地址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>(内含</w:t>
      </w: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安装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>说明)：</w:t>
      </w:r>
      <w:r>
        <w:fldChar w:fldCharType="begin"/>
      </w:r>
      <w:r>
        <w:instrText xml:space="preserve"> HYPERLINK "https://pan.baidu.com/s/18jVrXbxK8mRXCd-afaUM4g" </w:instrText>
      </w:r>
      <w:r>
        <w:fldChar w:fldCharType="separate"/>
      </w:r>
      <w:r>
        <w:rPr>
          <w:rStyle w:val="20"/>
          <w:rFonts w:ascii="微软雅黑" w:hAnsi="微软雅黑" w:eastAsia="微软雅黑"/>
          <w:sz w:val="26"/>
          <w:szCs w:val="26"/>
        </w:rPr>
        <w:t>https://pan.baidu.com/s/18jVrXbxK8mRXCd-afaUM4g</w:t>
      </w:r>
      <w:r>
        <w:rPr>
          <w:rStyle w:val="20"/>
          <w:rFonts w:ascii="微软雅黑" w:hAnsi="微软雅黑" w:eastAsia="微软雅黑"/>
          <w:sz w:val="26"/>
          <w:szCs w:val="26"/>
        </w:rPr>
        <w:fldChar w:fldCharType="end"/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 xml:space="preserve"> </w:t>
      </w:r>
    </w:p>
    <w:p>
      <w:pPr>
        <w:pStyle w:val="44"/>
        <w:spacing w:line="480" w:lineRule="exact"/>
        <w:ind w:left="720" w:firstLine="0" w:firstLineChars="0"/>
        <w:rPr>
          <w:rFonts w:ascii="微软雅黑" w:hAnsi="微软雅黑" w:eastAsia="微软雅黑"/>
          <w:color w:val="4472C4" w:themeColor="accent1"/>
          <w:sz w:val="26"/>
          <w:szCs w:val="26"/>
        </w:rPr>
      </w:pPr>
      <w:r>
        <w:rPr>
          <w:rFonts w:hint="eastAsia" w:ascii="微软雅黑" w:hAnsi="微软雅黑" w:eastAsia="微软雅黑"/>
          <w:color w:val="4472C4" w:themeColor="accent1"/>
          <w:sz w:val="26"/>
          <w:szCs w:val="26"/>
        </w:rPr>
        <w:t>提取码：</w:t>
      </w:r>
      <w:r>
        <w:rPr>
          <w:rFonts w:ascii="微软雅黑" w:hAnsi="微软雅黑" w:eastAsia="微软雅黑"/>
          <w:color w:val="4472C4" w:themeColor="accent1"/>
          <w:sz w:val="26"/>
          <w:szCs w:val="26"/>
        </w:rPr>
        <w:t>4uh3</w:t>
      </w:r>
    </w:p>
    <w:p>
      <w:pPr>
        <w:pStyle w:val="44"/>
        <w:numPr>
          <w:ilvl w:val="0"/>
          <w:numId w:val="2"/>
        </w:numPr>
        <w:spacing w:line="480" w:lineRule="exact"/>
        <w:ind w:firstLineChars="0"/>
        <w:rPr>
          <w:rFonts w:ascii="微软雅黑" w:hAnsi="微软雅黑" w:eastAsia="微软雅黑"/>
          <w:b/>
          <w:color w:val="000000" w:themeColor="text1"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szCs w:val="32"/>
        </w:rPr>
        <w:t>有问题均可与我们在线客服联系，客服都是专业人员，会尽力帮您解决问题，</w:t>
      </w:r>
    </w:p>
    <w:p>
      <w:pPr>
        <w:spacing w:line="480" w:lineRule="exact"/>
        <w:ind w:firstLine="640" w:firstLineChars="200"/>
        <w:rPr>
          <w:rFonts w:ascii="微软雅黑" w:hAnsi="微软雅黑" w:eastAsia="微软雅黑"/>
          <w:b/>
          <w:color w:val="000000" w:themeColor="text1"/>
          <w:sz w:val="32"/>
          <w:szCs w:val="32"/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:szCs w:val="32"/>
        </w:rPr>
        <w:t>我们的服务时间是9：00-23：30.</w:t>
      </w:r>
    </w:p>
    <w:p>
      <w:pPr>
        <w:spacing w:line="480" w:lineRule="exact"/>
        <w:rPr>
          <w:rFonts w:ascii="微软雅黑" w:hAnsi="微软雅黑" w:eastAsia="微软雅黑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67A03"/>
    <w:multiLevelType w:val="multilevel"/>
    <w:tmpl w:val="7D767A03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7D5EC1"/>
    <w:multiLevelType w:val="multilevel"/>
    <w:tmpl w:val="7E7D5EC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718C7"/>
    <w:rsid w:val="00000A07"/>
    <w:rsid w:val="000024AF"/>
    <w:rsid w:val="000025D4"/>
    <w:rsid w:val="00003069"/>
    <w:rsid w:val="00005C59"/>
    <w:rsid w:val="00010887"/>
    <w:rsid w:val="0001095D"/>
    <w:rsid w:val="00010A0C"/>
    <w:rsid w:val="0001465E"/>
    <w:rsid w:val="00014CF8"/>
    <w:rsid w:val="00014F49"/>
    <w:rsid w:val="00021849"/>
    <w:rsid w:val="00023E24"/>
    <w:rsid w:val="00023FF1"/>
    <w:rsid w:val="000343A4"/>
    <w:rsid w:val="00034918"/>
    <w:rsid w:val="00034B0A"/>
    <w:rsid w:val="00040951"/>
    <w:rsid w:val="00040F90"/>
    <w:rsid w:val="00040FA7"/>
    <w:rsid w:val="000471DC"/>
    <w:rsid w:val="00053092"/>
    <w:rsid w:val="00053D01"/>
    <w:rsid w:val="000546A0"/>
    <w:rsid w:val="00057742"/>
    <w:rsid w:val="00057F68"/>
    <w:rsid w:val="0006202B"/>
    <w:rsid w:val="00063E92"/>
    <w:rsid w:val="00065F26"/>
    <w:rsid w:val="000718C7"/>
    <w:rsid w:val="000723CB"/>
    <w:rsid w:val="00073F21"/>
    <w:rsid w:val="00081AD5"/>
    <w:rsid w:val="0008321A"/>
    <w:rsid w:val="00085070"/>
    <w:rsid w:val="0008548E"/>
    <w:rsid w:val="00090C04"/>
    <w:rsid w:val="0009194F"/>
    <w:rsid w:val="000A45C2"/>
    <w:rsid w:val="000B793A"/>
    <w:rsid w:val="000C0599"/>
    <w:rsid w:val="000C059C"/>
    <w:rsid w:val="000D1ECA"/>
    <w:rsid w:val="000D1F5D"/>
    <w:rsid w:val="000D3AF2"/>
    <w:rsid w:val="000D4A36"/>
    <w:rsid w:val="000E15B0"/>
    <w:rsid w:val="000E3A28"/>
    <w:rsid w:val="000E4153"/>
    <w:rsid w:val="000F18B0"/>
    <w:rsid w:val="000F1BF9"/>
    <w:rsid w:val="00103114"/>
    <w:rsid w:val="00103CD8"/>
    <w:rsid w:val="001070F2"/>
    <w:rsid w:val="0010744A"/>
    <w:rsid w:val="0011040E"/>
    <w:rsid w:val="001133E0"/>
    <w:rsid w:val="00114671"/>
    <w:rsid w:val="00117E9A"/>
    <w:rsid w:val="00123B1B"/>
    <w:rsid w:val="00130C7B"/>
    <w:rsid w:val="00136AF2"/>
    <w:rsid w:val="00141C30"/>
    <w:rsid w:val="00142098"/>
    <w:rsid w:val="00143253"/>
    <w:rsid w:val="001432F1"/>
    <w:rsid w:val="001438C4"/>
    <w:rsid w:val="00143BD4"/>
    <w:rsid w:val="0015422D"/>
    <w:rsid w:val="00154F13"/>
    <w:rsid w:val="00157EE1"/>
    <w:rsid w:val="00164655"/>
    <w:rsid w:val="001814AB"/>
    <w:rsid w:val="00183E45"/>
    <w:rsid w:val="00187986"/>
    <w:rsid w:val="00192915"/>
    <w:rsid w:val="001935A4"/>
    <w:rsid w:val="001A5264"/>
    <w:rsid w:val="001A7219"/>
    <w:rsid w:val="001B7682"/>
    <w:rsid w:val="001C1B1E"/>
    <w:rsid w:val="001C4EC4"/>
    <w:rsid w:val="001D4190"/>
    <w:rsid w:val="001E40D0"/>
    <w:rsid w:val="001F33AB"/>
    <w:rsid w:val="001F6091"/>
    <w:rsid w:val="001F7BF2"/>
    <w:rsid w:val="00200F39"/>
    <w:rsid w:val="0020455A"/>
    <w:rsid w:val="00212A67"/>
    <w:rsid w:val="0021333C"/>
    <w:rsid w:val="002135E9"/>
    <w:rsid w:val="002268C7"/>
    <w:rsid w:val="002308C4"/>
    <w:rsid w:val="00232D95"/>
    <w:rsid w:val="00235B93"/>
    <w:rsid w:val="00237037"/>
    <w:rsid w:val="002378C6"/>
    <w:rsid w:val="00242945"/>
    <w:rsid w:val="002442B1"/>
    <w:rsid w:val="00244D36"/>
    <w:rsid w:val="0024529B"/>
    <w:rsid w:val="002455CE"/>
    <w:rsid w:val="0025726E"/>
    <w:rsid w:val="00260261"/>
    <w:rsid w:val="00266017"/>
    <w:rsid w:val="0026628A"/>
    <w:rsid w:val="00267029"/>
    <w:rsid w:val="002723CD"/>
    <w:rsid w:val="002743D0"/>
    <w:rsid w:val="002818EC"/>
    <w:rsid w:val="002833AB"/>
    <w:rsid w:val="00283674"/>
    <w:rsid w:val="002845FA"/>
    <w:rsid w:val="00285C1D"/>
    <w:rsid w:val="00290848"/>
    <w:rsid w:val="00290CBB"/>
    <w:rsid w:val="00293867"/>
    <w:rsid w:val="002A03EF"/>
    <w:rsid w:val="002A1DC9"/>
    <w:rsid w:val="002A2D7A"/>
    <w:rsid w:val="002A5E16"/>
    <w:rsid w:val="002B17D2"/>
    <w:rsid w:val="002B5AB7"/>
    <w:rsid w:val="002C2763"/>
    <w:rsid w:val="002C72AD"/>
    <w:rsid w:val="002C77CF"/>
    <w:rsid w:val="002C7F8E"/>
    <w:rsid w:val="002D1344"/>
    <w:rsid w:val="002D1836"/>
    <w:rsid w:val="002D30E4"/>
    <w:rsid w:val="002E12B0"/>
    <w:rsid w:val="002E32DC"/>
    <w:rsid w:val="002F123E"/>
    <w:rsid w:val="002F2306"/>
    <w:rsid w:val="0030186D"/>
    <w:rsid w:val="003049BB"/>
    <w:rsid w:val="00304A1B"/>
    <w:rsid w:val="00305C9F"/>
    <w:rsid w:val="00307B33"/>
    <w:rsid w:val="00307D1A"/>
    <w:rsid w:val="0031734F"/>
    <w:rsid w:val="00317A16"/>
    <w:rsid w:val="00317F48"/>
    <w:rsid w:val="00322483"/>
    <w:rsid w:val="00325428"/>
    <w:rsid w:val="00327A13"/>
    <w:rsid w:val="00327AC2"/>
    <w:rsid w:val="00332D17"/>
    <w:rsid w:val="0033426C"/>
    <w:rsid w:val="00334586"/>
    <w:rsid w:val="0034650C"/>
    <w:rsid w:val="00347C1E"/>
    <w:rsid w:val="00351B88"/>
    <w:rsid w:val="00354181"/>
    <w:rsid w:val="00357C46"/>
    <w:rsid w:val="0036299D"/>
    <w:rsid w:val="00362DF2"/>
    <w:rsid w:val="0036319E"/>
    <w:rsid w:val="003668CC"/>
    <w:rsid w:val="00367244"/>
    <w:rsid w:val="003759F7"/>
    <w:rsid w:val="00376D79"/>
    <w:rsid w:val="00377617"/>
    <w:rsid w:val="00377C56"/>
    <w:rsid w:val="0038090F"/>
    <w:rsid w:val="00382B7C"/>
    <w:rsid w:val="00382EA5"/>
    <w:rsid w:val="00385579"/>
    <w:rsid w:val="00386DE7"/>
    <w:rsid w:val="0039565B"/>
    <w:rsid w:val="0039775A"/>
    <w:rsid w:val="00397827"/>
    <w:rsid w:val="003A0D71"/>
    <w:rsid w:val="003B718E"/>
    <w:rsid w:val="003C3EF8"/>
    <w:rsid w:val="003C5C31"/>
    <w:rsid w:val="003E3BA7"/>
    <w:rsid w:val="003E794D"/>
    <w:rsid w:val="003F1377"/>
    <w:rsid w:val="003F16BC"/>
    <w:rsid w:val="003F22BC"/>
    <w:rsid w:val="003F4563"/>
    <w:rsid w:val="003F4A8B"/>
    <w:rsid w:val="003F67F8"/>
    <w:rsid w:val="003F6B74"/>
    <w:rsid w:val="003F6FB4"/>
    <w:rsid w:val="00400209"/>
    <w:rsid w:val="00401ADD"/>
    <w:rsid w:val="00413FD2"/>
    <w:rsid w:val="0041720B"/>
    <w:rsid w:val="004242A0"/>
    <w:rsid w:val="004268A8"/>
    <w:rsid w:val="0043218D"/>
    <w:rsid w:val="004329C7"/>
    <w:rsid w:val="00435305"/>
    <w:rsid w:val="004372E1"/>
    <w:rsid w:val="00441771"/>
    <w:rsid w:val="0044456D"/>
    <w:rsid w:val="00444983"/>
    <w:rsid w:val="00446FC3"/>
    <w:rsid w:val="00457521"/>
    <w:rsid w:val="0046156C"/>
    <w:rsid w:val="004620C4"/>
    <w:rsid w:val="00462F15"/>
    <w:rsid w:val="00472228"/>
    <w:rsid w:val="00473C96"/>
    <w:rsid w:val="00475687"/>
    <w:rsid w:val="0047574F"/>
    <w:rsid w:val="00480BF1"/>
    <w:rsid w:val="00481CD5"/>
    <w:rsid w:val="00487396"/>
    <w:rsid w:val="00487AF2"/>
    <w:rsid w:val="00492A5B"/>
    <w:rsid w:val="00494ED5"/>
    <w:rsid w:val="004A16BC"/>
    <w:rsid w:val="004B541B"/>
    <w:rsid w:val="004B552E"/>
    <w:rsid w:val="004C2043"/>
    <w:rsid w:val="004C29DD"/>
    <w:rsid w:val="004C5133"/>
    <w:rsid w:val="004C7173"/>
    <w:rsid w:val="004E0D90"/>
    <w:rsid w:val="004E281A"/>
    <w:rsid w:val="004E2A7E"/>
    <w:rsid w:val="004E2A8B"/>
    <w:rsid w:val="004E3303"/>
    <w:rsid w:val="004E33DC"/>
    <w:rsid w:val="004E393E"/>
    <w:rsid w:val="004E7883"/>
    <w:rsid w:val="004F502D"/>
    <w:rsid w:val="004F50FF"/>
    <w:rsid w:val="004F7F58"/>
    <w:rsid w:val="00500768"/>
    <w:rsid w:val="005022DE"/>
    <w:rsid w:val="00512601"/>
    <w:rsid w:val="00525460"/>
    <w:rsid w:val="00530C62"/>
    <w:rsid w:val="00531AA4"/>
    <w:rsid w:val="00531F20"/>
    <w:rsid w:val="00533D05"/>
    <w:rsid w:val="00534AA1"/>
    <w:rsid w:val="00536E3C"/>
    <w:rsid w:val="005370F6"/>
    <w:rsid w:val="00551575"/>
    <w:rsid w:val="00552D1C"/>
    <w:rsid w:val="00553160"/>
    <w:rsid w:val="00556AD1"/>
    <w:rsid w:val="0055769B"/>
    <w:rsid w:val="005713C7"/>
    <w:rsid w:val="00573A33"/>
    <w:rsid w:val="00575787"/>
    <w:rsid w:val="005757C2"/>
    <w:rsid w:val="00575C26"/>
    <w:rsid w:val="005760D5"/>
    <w:rsid w:val="00582A68"/>
    <w:rsid w:val="005837DC"/>
    <w:rsid w:val="00583D7F"/>
    <w:rsid w:val="00584C63"/>
    <w:rsid w:val="005929C4"/>
    <w:rsid w:val="00594A8B"/>
    <w:rsid w:val="005A0851"/>
    <w:rsid w:val="005A304B"/>
    <w:rsid w:val="005A3ACF"/>
    <w:rsid w:val="005A3E47"/>
    <w:rsid w:val="005A40F5"/>
    <w:rsid w:val="005A5928"/>
    <w:rsid w:val="005A7C83"/>
    <w:rsid w:val="005B2607"/>
    <w:rsid w:val="005B2DE1"/>
    <w:rsid w:val="005B73E8"/>
    <w:rsid w:val="005C0367"/>
    <w:rsid w:val="005C2D2D"/>
    <w:rsid w:val="005C5CFF"/>
    <w:rsid w:val="005C7925"/>
    <w:rsid w:val="005D1FDF"/>
    <w:rsid w:val="005D2890"/>
    <w:rsid w:val="005D2F7C"/>
    <w:rsid w:val="005E03DD"/>
    <w:rsid w:val="005E145E"/>
    <w:rsid w:val="005E3663"/>
    <w:rsid w:val="005F3C9A"/>
    <w:rsid w:val="006003E2"/>
    <w:rsid w:val="00600548"/>
    <w:rsid w:val="00600BEF"/>
    <w:rsid w:val="00602B8D"/>
    <w:rsid w:val="0060369B"/>
    <w:rsid w:val="00607FD0"/>
    <w:rsid w:val="00614953"/>
    <w:rsid w:val="00621BB2"/>
    <w:rsid w:val="00621E19"/>
    <w:rsid w:val="00625351"/>
    <w:rsid w:val="00625C1D"/>
    <w:rsid w:val="006265D1"/>
    <w:rsid w:val="00630DCD"/>
    <w:rsid w:val="00637D09"/>
    <w:rsid w:val="00641E45"/>
    <w:rsid w:val="00643DD9"/>
    <w:rsid w:val="00645829"/>
    <w:rsid w:val="006470E1"/>
    <w:rsid w:val="00647B54"/>
    <w:rsid w:val="00647FAB"/>
    <w:rsid w:val="00650982"/>
    <w:rsid w:val="006510CC"/>
    <w:rsid w:val="00651423"/>
    <w:rsid w:val="00651BBA"/>
    <w:rsid w:val="00660056"/>
    <w:rsid w:val="00662250"/>
    <w:rsid w:val="0066697D"/>
    <w:rsid w:val="00666D32"/>
    <w:rsid w:val="00666E53"/>
    <w:rsid w:val="00671275"/>
    <w:rsid w:val="00672108"/>
    <w:rsid w:val="00673812"/>
    <w:rsid w:val="00674310"/>
    <w:rsid w:val="00674728"/>
    <w:rsid w:val="00692C94"/>
    <w:rsid w:val="006935E5"/>
    <w:rsid w:val="00694615"/>
    <w:rsid w:val="00696287"/>
    <w:rsid w:val="006A316B"/>
    <w:rsid w:val="006A5CF4"/>
    <w:rsid w:val="006A625B"/>
    <w:rsid w:val="006A7453"/>
    <w:rsid w:val="006B10EF"/>
    <w:rsid w:val="006B34A9"/>
    <w:rsid w:val="006B44D2"/>
    <w:rsid w:val="006B4DDA"/>
    <w:rsid w:val="006B6404"/>
    <w:rsid w:val="006C0453"/>
    <w:rsid w:val="006C1AB0"/>
    <w:rsid w:val="006C4EB4"/>
    <w:rsid w:val="006D50F5"/>
    <w:rsid w:val="006E1E9D"/>
    <w:rsid w:val="006E5F3A"/>
    <w:rsid w:val="006F1BFE"/>
    <w:rsid w:val="006F7233"/>
    <w:rsid w:val="00704BE8"/>
    <w:rsid w:val="00706838"/>
    <w:rsid w:val="00707D1D"/>
    <w:rsid w:val="007120C8"/>
    <w:rsid w:val="00712632"/>
    <w:rsid w:val="007157B6"/>
    <w:rsid w:val="00716916"/>
    <w:rsid w:val="0072003E"/>
    <w:rsid w:val="007208FB"/>
    <w:rsid w:val="00726FEC"/>
    <w:rsid w:val="00730E29"/>
    <w:rsid w:val="00731F39"/>
    <w:rsid w:val="007329AA"/>
    <w:rsid w:val="007332AD"/>
    <w:rsid w:val="00736DD3"/>
    <w:rsid w:val="007403FC"/>
    <w:rsid w:val="00741EE7"/>
    <w:rsid w:val="00744385"/>
    <w:rsid w:val="00744DCC"/>
    <w:rsid w:val="00757B94"/>
    <w:rsid w:val="00757E1C"/>
    <w:rsid w:val="00761C63"/>
    <w:rsid w:val="007629C3"/>
    <w:rsid w:val="00762A55"/>
    <w:rsid w:val="00764C2D"/>
    <w:rsid w:val="00765936"/>
    <w:rsid w:val="0077097C"/>
    <w:rsid w:val="00774626"/>
    <w:rsid w:val="00784BC8"/>
    <w:rsid w:val="007863DC"/>
    <w:rsid w:val="00786EC4"/>
    <w:rsid w:val="00787A73"/>
    <w:rsid w:val="00790152"/>
    <w:rsid w:val="00797001"/>
    <w:rsid w:val="007A1316"/>
    <w:rsid w:val="007A2C9E"/>
    <w:rsid w:val="007A3007"/>
    <w:rsid w:val="007A788B"/>
    <w:rsid w:val="007A7D97"/>
    <w:rsid w:val="007B2773"/>
    <w:rsid w:val="007B3198"/>
    <w:rsid w:val="007B6EC6"/>
    <w:rsid w:val="007B7C4D"/>
    <w:rsid w:val="007B7D9F"/>
    <w:rsid w:val="007C2C51"/>
    <w:rsid w:val="007C70A0"/>
    <w:rsid w:val="007D38E7"/>
    <w:rsid w:val="007D423D"/>
    <w:rsid w:val="007D6CA4"/>
    <w:rsid w:val="007D6E53"/>
    <w:rsid w:val="007D73E3"/>
    <w:rsid w:val="007E2C21"/>
    <w:rsid w:val="007E3E6C"/>
    <w:rsid w:val="007F1D97"/>
    <w:rsid w:val="007F1FC2"/>
    <w:rsid w:val="007F53AB"/>
    <w:rsid w:val="0080005D"/>
    <w:rsid w:val="00804B80"/>
    <w:rsid w:val="00806160"/>
    <w:rsid w:val="008106B1"/>
    <w:rsid w:val="008114DA"/>
    <w:rsid w:val="00811CF0"/>
    <w:rsid w:val="00812182"/>
    <w:rsid w:val="008174E5"/>
    <w:rsid w:val="00820618"/>
    <w:rsid w:val="00830258"/>
    <w:rsid w:val="00831FBA"/>
    <w:rsid w:val="008325FF"/>
    <w:rsid w:val="00833FBA"/>
    <w:rsid w:val="00834612"/>
    <w:rsid w:val="008359FF"/>
    <w:rsid w:val="008377EE"/>
    <w:rsid w:val="008405FE"/>
    <w:rsid w:val="00840FD1"/>
    <w:rsid w:val="008433E3"/>
    <w:rsid w:val="00846529"/>
    <w:rsid w:val="008520CE"/>
    <w:rsid w:val="008605D3"/>
    <w:rsid w:val="00863C55"/>
    <w:rsid w:val="00864F8E"/>
    <w:rsid w:val="008662F3"/>
    <w:rsid w:val="00867533"/>
    <w:rsid w:val="008700C9"/>
    <w:rsid w:val="00873506"/>
    <w:rsid w:val="00875716"/>
    <w:rsid w:val="00882D92"/>
    <w:rsid w:val="008869A4"/>
    <w:rsid w:val="00886ED1"/>
    <w:rsid w:val="00890F58"/>
    <w:rsid w:val="00892491"/>
    <w:rsid w:val="008A7610"/>
    <w:rsid w:val="008A7E26"/>
    <w:rsid w:val="008B1494"/>
    <w:rsid w:val="008B65C3"/>
    <w:rsid w:val="008C4E32"/>
    <w:rsid w:val="008C60D0"/>
    <w:rsid w:val="008C70FD"/>
    <w:rsid w:val="008D550E"/>
    <w:rsid w:val="008D71D6"/>
    <w:rsid w:val="008E7A18"/>
    <w:rsid w:val="008F3189"/>
    <w:rsid w:val="008F4EE0"/>
    <w:rsid w:val="008F4EE3"/>
    <w:rsid w:val="008F56B3"/>
    <w:rsid w:val="00901179"/>
    <w:rsid w:val="00901AFA"/>
    <w:rsid w:val="009028B1"/>
    <w:rsid w:val="009073A8"/>
    <w:rsid w:val="00911891"/>
    <w:rsid w:val="00913D7D"/>
    <w:rsid w:val="00915028"/>
    <w:rsid w:val="00915F8A"/>
    <w:rsid w:val="009169F5"/>
    <w:rsid w:val="009259B0"/>
    <w:rsid w:val="0092786F"/>
    <w:rsid w:val="009312C1"/>
    <w:rsid w:val="00934EC7"/>
    <w:rsid w:val="0094108D"/>
    <w:rsid w:val="00942C76"/>
    <w:rsid w:val="00944DB0"/>
    <w:rsid w:val="00945BE9"/>
    <w:rsid w:val="00947E05"/>
    <w:rsid w:val="0096003D"/>
    <w:rsid w:val="00963B51"/>
    <w:rsid w:val="00963FB8"/>
    <w:rsid w:val="00964507"/>
    <w:rsid w:val="00964EF1"/>
    <w:rsid w:val="00967F72"/>
    <w:rsid w:val="009711DA"/>
    <w:rsid w:val="0097482B"/>
    <w:rsid w:val="00975BC8"/>
    <w:rsid w:val="009762A7"/>
    <w:rsid w:val="00980286"/>
    <w:rsid w:val="00983CAC"/>
    <w:rsid w:val="0098557C"/>
    <w:rsid w:val="009901E3"/>
    <w:rsid w:val="009902DE"/>
    <w:rsid w:val="00990EE9"/>
    <w:rsid w:val="009928A5"/>
    <w:rsid w:val="00994D4C"/>
    <w:rsid w:val="00995E06"/>
    <w:rsid w:val="00996101"/>
    <w:rsid w:val="009A3EF9"/>
    <w:rsid w:val="009B42A3"/>
    <w:rsid w:val="009B587F"/>
    <w:rsid w:val="009B6ABF"/>
    <w:rsid w:val="009D0C27"/>
    <w:rsid w:val="009D0EB2"/>
    <w:rsid w:val="009E0809"/>
    <w:rsid w:val="009E0D9B"/>
    <w:rsid w:val="009E3074"/>
    <w:rsid w:val="009E68DC"/>
    <w:rsid w:val="009E7E16"/>
    <w:rsid w:val="009F0897"/>
    <w:rsid w:val="009F4C05"/>
    <w:rsid w:val="009F7A0E"/>
    <w:rsid w:val="00A001BA"/>
    <w:rsid w:val="00A00AD6"/>
    <w:rsid w:val="00A02F82"/>
    <w:rsid w:val="00A0590A"/>
    <w:rsid w:val="00A07414"/>
    <w:rsid w:val="00A1082D"/>
    <w:rsid w:val="00A118C6"/>
    <w:rsid w:val="00A121A2"/>
    <w:rsid w:val="00A14605"/>
    <w:rsid w:val="00A1654D"/>
    <w:rsid w:val="00A24C63"/>
    <w:rsid w:val="00A26769"/>
    <w:rsid w:val="00A26858"/>
    <w:rsid w:val="00A31C40"/>
    <w:rsid w:val="00A44932"/>
    <w:rsid w:val="00A46525"/>
    <w:rsid w:val="00A479AE"/>
    <w:rsid w:val="00A47CF6"/>
    <w:rsid w:val="00A5102D"/>
    <w:rsid w:val="00A514D6"/>
    <w:rsid w:val="00A529F9"/>
    <w:rsid w:val="00A6034B"/>
    <w:rsid w:val="00A61FB1"/>
    <w:rsid w:val="00A64127"/>
    <w:rsid w:val="00A660DD"/>
    <w:rsid w:val="00A6677F"/>
    <w:rsid w:val="00A67AEC"/>
    <w:rsid w:val="00A77C25"/>
    <w:rsid w:val="00A9436D"/>
    <w:rsid w:val="00A950E3"/>
    <w:rsid w:val="00A95890"/>
    <w:rsid w:val="00A96621"/>
    <w:rsid w:val="00A971EC"/>
    <w:rsid w:val="00AA152E"/>
    <w:rsid w:val="00AA1D73"/>
    <w:rsid w:val="00AA4857"/>
    <w:rsid w:val="00AA65A5"/>
    <w:rsid w:val="00AB061B"/>
    <w:rsid w:val="00AB1132"/>
    <w:rsid w:val="00AB34B4"/>
    <w:rsid w:val="00AB6B84"/>
    <w:rsid w:val="00AB71AF"/>
    <w:rsid w:val="00AB7CFB"/>
    <w:rsid w:val="00AB7F6E"/>
    <w:rsid w:val="00AC077A"/>
    <w:rsid w:val="00AC43C3"/>
    <w:rsid w:val="00AC5034"/>
    <w:rsid w:val="00AC7DB4"/>
    <w:rsid w:val="00AE0FC4"/>
    <w:rsid w:val="00AE1828"/>
    <w:rsid w:val="00AE2864"/>
    <w:rsid w:val="00AF31BE"/>
    <w:rsid w:val="00AF5674"/>
    <w:rsid w:val="00AF752B"/>
    <w:rsid w:val="00AF772A"/>
    <w:rsid w:val="00B0475A"/>
    <w:rsid w:val="00B0502B"/>
    <w:rsid w:val="00B106D6"/>
    <w:rsid w:val="00B12BBC"/>
    <w:rsid w:val="00B1329C"/>
    <w:rsid w:val="00B138D1"/>
    <w:rsid w:val="00B13F7B"/>
    <w:rsid w:val="00B14B6F"/>
    <w:rsid w:val="00B23499"/>
    <w:rsid w:val="00B32905"/>
    <w:rsid w:val="00B33BAA"/>
    <w:rsid w:val="00B34D57"/>
    <w:rsid w:val="00B429B8"/>
    <w:rsid w:val="00B4320D"/>
    <w:rsid w:val="00B43FD0"/>
    <w:rsid w:val="00B44398"/>
    <w:rsid w:val="00B46BD6"/>
    <w:rsid w:val="00B503A4"/>
    <w:rsid w:val="00B513C2"/>
    <w:rsid w:val="00B51A31"/>
    <w:rsid w:val="00B5289D"/>
    <w:rsid w:val="00B52D59"/>
    <w:rsid w:val="00B559E5"/>
    <w:rsid w:val="00B70CB1"/>
    <w:rsid w:val="00B751E4"/>
    <w:rsid w:val="00B82BAF"/>
    <w:rsid w:val="00B832D7"/>
    <w:rsid w:val="00B85553"/>
    <w:rsid w:val="00B90479"/>
    <w:rsid w:val="00B90FD0"/>
    <w:rsid w:val="00B91A6E"/>
    <w:rsid w:val="00BA23DF"/>
    <w:rsid w:val="00BA68C9"/>
    <w:rsid w:val="00BA699F"/>
    <w:rsid w:val="00BA6B34"/>
    <w:rsid w:val="00BA6CF6"/>
    <w:rsid w:val="00BB193E"/>
    <w:rsid w:val="00BB2281"/>
    <w:rsid w:val="00BB6C47"/>
    <w:rsid w:val="00BD2DB0"/>
    <w:rsid w:val="00BD3689"/>
    <w:rsid w:val="00BD3C2C"/>
    <w:rsid w:val="00BD623D"/>
    <w:rsid w:val="00BD6726"/>
    <w:rsid w:val="00BD7A0E"/>
    <w:rsid w:val="00BE0A91"/>
    <w:rsid w:val="00BE1DEB"/>
    <w:rsid w:val="00BE22C9"/>
    <w:rsid w:val="00BE4813"/>
    <w:rsid w:val="00BF01D3"/>
    <w:rsid w:val="00BF09FA"/>
    <w:rsid w:val="00BF1FA1"/>
    <w:rsid w:val="00BF2FA1"/>
    <w:rsid w:val="00BF3D2C"/>
    <w:rsid w:val="00BF4265"/>
    <w:rsid w:val="00BF6BBE"/>
    <w:rsid w:val="00C01BCB"/>
    <w:rsid w:val="00C0310D"/>
    <w:rsid w:val="00C03F40"/>
    <w:rsid w:val="00C043C3"/>
    <w:rsid w:val="00C045DD"/>
    <w:rsid w:val="00C062C3"/>
    <w:rsid w:val="00C1058D"/>
    <w:rsid w:val="00C112D2"/>
    <w:rsid w:val="00C12291"/>
    <w:rsid w:val="00C220B4"/>
    <w:rsid w:val="00C237DF"/>
    <w:rsid w:val="00C23905"/>
    <w:rsid w:val="00C24620"/>
    <w:rsid w:val="00C32BDB"/>
    <w:rsid w:val="00C3546A"/>
    <w:rsid w:val="00C43E4A"/>
    <w:rsid w:val="00C44969"/>
    <w:rsid w:val="00C462B0"/>
    <w:rsid w:val="00C50F26"/>
    <w:rsid w:val="00C53FEC"/>
    <w:rsid w:val="00C5612E"/>
    <w:rsid w:val="00C61603"/>
    <w:rsid w:val="00C643E4"/>
    <w:rsid w:val="00C64E44"/>
    <w:rsid w:val="00C67DC6"/>
    <w:rsid w:val="00C7092F"/>
    <w:rsid w:val="00C7544A"/>
    <w:rsid w:val="00C81B63"/>
    <w:rsid w:val="00C85B0E"/>
    <w:rsid w:val="00C872D3"/>
    <w:rsid w:val="00C93F2D"/>
    <w:rsid w:val="00C95EDB"/>
    <w:rsid w:val="00C9734D"/>
    <w:rsid w:val="00CA1085"/>
    <w:rsid w:val="00CA1DEA"/>
    <w:rsid w:val="00CA49E2"/>
    <w:rsid w:val="00CA5F01"/>
    <w:rsid w:val="00CB4BC8"/>
    <w:rsid w:val="00CC0964"/>
    <w:rsid w:val="00CC4847"/>
    <w:rsid w:val="00CD277E"/>
    <w:rsid w:val="00CD345E"/>
    <w:rsid w:val="00CD390C"/>
    <w:rsid w:val="00CE643D"/>
    <w:rsid w:val="00CE7F98"/>
    <w:rsid w:val="00CF0887"/>
    <w:rsid w:val="00CF3E0B"/>
    <w:rsid w:val="00CF5567"/>
    <w:rsid w:val="00CF5B4B"/>
    <w:rsid w:val="00D0431C"/>
    <w:rsid w:val="00D10FE8"/>
    <w:rsid w:val="00D12B8B"/>
    <w:rsid w:val="00D139E0"/>
    <w:rsid w:val="00D149AB"/>
    <w:rsid w:val="00D203CE"/>
    <w:rsid w:val="00D23285"/>
    <w:rsid w:val="00D36BDA"/>
    <w:rsid w:val="00D44798"/>
    <w:rsid w:val="00D46B10"/>
    <w:rsid w:val="00D521FE"/>
    <w:rsid w:val="00D52CA3"/>
    <w:rsid w:val="00D5313C"/>
    <w:rsid w:val="00D60FC7"/>
    <w:rsid w:val="00D62771"/>
    <w:rsid w:val="00D64B15"/>
    <w:rsid w:val="00D650AA"/>
    <w:rsid w:val="00D67E0E"/>
    <w:rsid w:val="00D70E70"/>
    <w:rsid w:val="00D738C6"/>
    <w:rsid w:val="00D80A28"/>
    <w:rsid w:val="00D8134F"/>
    <w:rsid w:val="00D85495"/>
    <w:rsid w:val="00D857E0"/>
    <w:rsid w:val="00D86AFA"/>
    <w:rsid w:val="00D90571"/>
    <w:rsid w:val="00D93264"/>
    <w:rsid w:val="00D96A04"/>
    <w:rsid w:val="00D96DF6"/>
    <w:rsid w:val="00DA7FF1"/>
    <w:rsid w:val="00DB1338"/>
    <w:rsid w:val="00DB2A5E"/>
    <w:rsid w:val="00DB2B21"/>
    <w:rsid w:val="00DB344B"/>
    <w:rsid w:val="00DB4BE9"/>
    <w:rsid w:val="00DC0792"/>
    <w:rsid w:val="00DC3FDC"/>
    <w:rsid w:val="00DC457E"/>
    <w:rsid w:val="00DD33CC"/>
    <w:rsid w:val="00DD6359"/>
    <w:rsid w:val="00DE5956"/>
    <w:rsid w:val="00DE68BB"/>
    <w:rsid w:val="00DE7855"/>
    <w:rsid w:val="00DE7E32"/>
    <w:rsid w:val="00DF0CD5"/>
    <w:rsid w:val="00DF1724"/>
    <w:rsid w:val="00DF3D20"/>
    <w:rsid w:val="00DF7A5F"/>
    <w:rsid w:val="00E05D59"/>
    <w:rsid w:val="00E15116"/>
    <w:rsid w:val="00E23E8A"/>
    <w:rsid w:val="00E26F4B"/>
    <w:rsid w:val="00E42038"/>
    <w:rsid w:val="00E4312B"/>
    <w:rsid w:val="00E47210"/>
    <w:rsid w:val="00E50BCE"/>
    <w:rsid w:val="00E515A8"/>
    <w:rsid w:val="00E5279D"/>
    <w:rsid w:val="00E54CC5"/>
    <w:rsid w:val="00E57A08"/>
    <w:rsid w:val="00E6167D"/>
    <w:rsid w:val="00E63094"/>
    <w:rsid w:val="00E67FF3"/>
    <w:rsid w:val="00E70489"/>
    <w:rsid w:val="00E737A9"/>
    <w:rsid w:val="00E750A1"/>
    <w:rsid w:val="00E77FCE"/>
    <w:rsid w:val="00E81365"/>
    <w:rsid w:val="00E8413E"/>
    <w:rsid w:val="00E87DC0"/>
    <w:rsid w:val="00E9240D"/>
    <w:rsid w:val="00E959B3"/>
    <w:rsid w:val="00EA1571"/>
    <w:rsid w:val="00EA601B"/>
    <w:rsid w:val="00EA6614"/>
    <w:rsid w:val="00EB6034"/>
    <w:rsid w:val="00EC2B84"/>
    <w:rsid w:val="00EC40C9"/>
    <w:rsid w:val="00EC7180"/>
    <w:rsid w:val="00ED2D28"/>
    <w:rsid w:val="00ED384A"/>
    <w:rsid w:val="00ED4949"/>
    <w:rsid w:val="00ED511C"/>
    <w:rsid w:val="00ED5F4D"/>
    <w:rsid w:val="00ED7CAC"/>
    <w:rsid w:val="00EE4724"/>
    <w:rsid w:val="00EE62AD"/>
    <w:rsid w:val="00EE67A6"/>
    <w:rsid w:val="00EF3FDB"/>
    <w:rsid w:val="00EF4147"/>
    <w:rsid w:val="00EF48AC"/>
    <w:rsid w:val="00EF6094"/>
    <w:rsid w:val="00EF7810"/>
    <w:rsid w:val="00F03E66"/>
    <w:rsid w:val="00F07733"/>
    <w:rsid w:val="00F10DB9"/>
    <w:rsid w:val="00F14E9C"/>
    <w:rsid w:val="00F21099"/>
    <w:rsid w:val="00F21C94"/>
    <w:rsid w:val="00F2230B"/>
    <w:rsid w:val="00F24DAE"/>
    <w:rsid w:val="00F30F25"/>
    <w:rsid w:val="00F3794E"/>
    <w:rsid w:val="00F4051A"/>
    <w:rsid w:val="00F464A9"/>
    <w:rsid w:val="00F472AA"/>
    <w:rsid w:val="00F5041F"/>
    <w:rsid w:val="00F54BB4"/>
    <w:rsid w:val="00F55C42"/>
    <w:rsid w:val="00F55ED9"/>
    <w:rsid w:val="00F57A3E"/>
    <w:rsid w:val="00F60C50"/>
    <w:rsid w:val="00F63710"/>
    <w:rsid w:val="00F66169"/>
    <w:rsid w:val="00F66C77"/>
    <w:rsid w:val="00F6780C"/>
    <w:rsid w:val="00F70241"/>
    <w:rsid w:val="00F729D2"/>
    <w:rsid w:val="00F81DF8"/>
    <w:rsid w:val="00F831DE"/>
    <w:rsid w:val="00F84ED9"/>
    <w:rsid w:val="00F875C4"/>
    <w:rsid w:val="00F90AA5"/>
    <w:rsid w:val="00F92554"/>
    <w:rsid w:val="00F92D0E"/>
    <w:rsid w:val="00F937DC"/>
    <w:rsid w:val="00F948E1"/>
    <w:rsid w:val="00F94E43"/>
    <w:rsid w:val="00F95108"/>
    <w:rsid w:val="00F95A57"/>
    <w:rsid w:val="00F95B7B"/>
    <w:rsid w:val="00F97016"/>
    <w:rsid w:val="00FA0337"/>
    <w:rsid w:val="00FA0BB1"/>
    <w:rsid w:val="00FA7914"/>
    <w:rsid w:val="00FB0AF9"/>
    <w:rsid w:val="00FB0B14"/>
    <w:rsid w:val="00FB12B6"/>
    <w:rsid w:val="00FB3792"/>
    <w:rsid w:val="00FB5A9B"/>
    <w:rsid w:val="00FC2194"/>
    <w:rsid w:val="00FC3D3C"/>
    <w:rsid w:val="00FC48FA"/>
    <w:rsid w:val="00FC56D8"/>
    <w:rsid w:val="00FC6619"/>
    <w:rsid w:val="00FD5258"/>
    <w:rsid w:val="00FE1D61"/>
    <w:rsid w:val="00FE72D7"/>
    <w:rsid w:val="00FF101D"/>
    <w:rsid w:val="00FF2893"/>
    <w:rsid w:val="00FF4913"/>
    <w:rsid w:val="01065DC7"/>
    <w:rsid w:val="010D7272"/>
    <w:rsid w:val="038408F2"/>
    <w:rsid w:val="03E93E2B"/>
    <w:rsid w:val="043C6EDD"/>
    <w:rsid w:val="0826437B"/>
    <w:rsid w:val="08C3058B"/>
    <w:rsid w:val="0D5B13BD"/>
    <w:rsid w:val="11D56227"/>
    <w:rsid w:val="14821024"/>
    <w:rsid w:val="160828B0"/>
    <w:rsid w:val="16D232B7"/>
    <w:rsid w:val="1FFA56C2"/>
    <w:rsid w:val="231F796E"/>
    <w:rsid w:val="266D46EF"/>
    <w:rsid w:val="2AD02BC4"/>
    <w:rsid w:val="2E0A3C58"/>
    <w:rsid w:val="2FF91B4B"/>
    <w:rsid w:val="328512DD"/>
    <w:rsid w:val="36744061"/>
    <w:rsid w:val="37CF66C2"/>
    <w:rsid w:val="393C7BDD"/>
    <w:rsid w:val="3D7549E3"/>
    <w:rsid w:val="3DF122D8"/>
    <w:rsid w:val="3F7D22E5"/>
    <w:rsid w:val="42B15592"/>
    <w:rsid w:val="46E31AA6"/>
    <w:rsid w:val="47C95778"/>
    <w:rsid w:val="4BB11654"/>
    <w:rsid w:val="50FD291A"/>
    <w:rsid w:val="542404BC"/>
    <w:rsid w:val="5527653E"/>
    <w:rsid w:val="570B1714"/>
    <w:rsid w:val="5C943841"/>
    <w:rsid w:val="5CD77A68"/>
    <w:rsid w:val="619D00D0"/>
    <w:rsid w:val="65482CA5"/>
    <w:rsid w:val="684626E2"/>
    <w:rsid w:val="68DB400E"/>
    <w:rsid w:val="6DFC15BE"/>
    <w:rsid w:val="75A63BC0"/>
    <w:rsid w:val="77607C52"/>
    <w:rsid w:val="78CC1EB6"/>
    <w:rsid w:val="7968123F"/>
    <w:rsid w:val="798073EC"/>
    <w:rsid w:val="7CC5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20" w:lineRule="exact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2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0"/>
      <w:szCs w:val="30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40" w:line="240" w:lineRule="auto"/>
      <w:outlineLvl w:val="1"/>
    </w:pPr>
    <w:rPr>
      <w:rFonts w:asciiTheme="majorHAnsi" w:hAnsiTheme="majorHAnsi" w:eastAsiaTheme="majorEastAsia" w:cstheme="majorBidi"/>
      <w:color w:val="C55911" w:themeColor="accent2" w:themeShade="BF"/>
      <w:sz w:val="28"/>
      <w:szCs w:val="28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line="240" w:lineRule="auto"/>
      <w:outlineLvl w:val="2"/>
    </w:pPr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5" w:themeColor="accent5" w:themeShade="BF"/>
      <w:sz w:val="25"/>
      <w:szCs w:val="25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color w:val="1F3864" w:themeColor="accent1" w:themeShade="80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843C0B" w:themeColor="accent2" w:themeShade="80"/>
      <w:sz w:val="21"/>
      <w:szCs w:val="21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color w:val="385623" w:themeColor="accent6" w:themeShade="8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2"/>
    <w:qFormat/>
    <w:uiPriority w:val="11"/>
    <w:pPr>
      <w:spacing w:line="240" w:lineRule="auto"/>
    </w:pPr>
    <w:rPr>
      <w:rFonts w:asciiTheme="majorHAnsi" w:hAnsiTheme="majorHAnsi" w:eastAsiaTheme="majorEastAsia" w:cstheme="majorBidi"/>
    </w:rPr>
  </w:style>
  <w:style w:type="paragraph" w:styleId="15">
    <w:name w:val="Title"/>
    <w:basedOn w:val="1"/>
    <w:next w:val="1"/>
    <w:link w:val="31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color w:val="2F5496" w:themeColor="accent1" w:themeShade="BF"/>
      <w:spacing w:val="-10"/>
      <w:sz w:val="52"/>
      <w:szCs w:val="52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</w:rPr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customStyle="1" w:styleId="22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0"/>
      <w:szCs w:val="30"/>
    </w:rPr>
  </w:style>
  <w:style w:type="character" w:customStyle="1" w:styleId="23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C55911" w:themeColor="accent2" w:themeShade="BF"/>
      <w:sz w:val="28"/>
      <w:szCs w:val="28"/>
    </w:rPr>
  </w:style>
  <w:style w:type="character" w:customStyle="1" w:styleId="24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character" w:customStyle="1" w:styleId="25">
    <w:name w:val="标题 4 字符"/>
    <w:basedOn w:val="1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5" w:themeColor="accent5" w:themeShade="BF"/>
      <w:sz w:val="25"/>
      <w:szCs w:val="25"/>
    </w:rPr>
  </w:style>
  <w:style w:type="character" w:customStyle="1" w:styleId="26">
    <w:name w:val="标题 5 字符"/>
    <w:basedOn w:val="16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27">
    <w:name w:val="标题 6 字符"/>
    <w:basedOn w:val="16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385623" w:themeColor="accent6" w:themeShade="80"/>
      <w:sz w:val="23"/>
      <w:szCs w:val="23"/>
    </w:rPr>
  </w:style>
  <w:style w:type="character" w:customStyle="1" w:styleId="28">
    <w:name w:val="标题 7 字符"/>
    <w:basedOn w:val="16"/>
    <w:link w:val="8"/>
    <w:semiHidden/>
    <w:qFormat/>
    <w:uiPriority w:val="9"/>
    <w:rPr>
      <w:rFonts w:asciiTheme="majorHAnsi" w:hAnsiTheme="majorHAnsi" w:eastAsiaTheme="majorEastAsia" w:cstheme="majorBidi"/>
      <w:color w:val="1F3864" w:themeColor="accent1" w:themeShade="80"/>
    </w:rPr>
  </w:style>
  <w:style w:type="character" w:customStyle="1" w:styleId="29">
    <w:name w:val="标题 8 字符"/>
    <w:basedOn w:val="16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1"/>
      <w:szCs w:val="21"/>
    </w:rPr>
  </w:style>
  <w:style w:type="character" w:customStyle="1" w:styleId="30">
    <w:name w:val="标题 9 字符"/>
    <w:basedOn w:val="16"/>
    <w:link w:val="10"/>
    <w:semiHidden/>
    <w:qFormat/>
    <w:uiPriority w:val="9"/>
    <w:rPr>
      <w:rFonts w:asciiTheme="majorHAnsi" w:hAnsiTheme="majorHAnsi" w:eastAsiaTheme="majorEastAsia" w:cstheme="majorBidi"/>
      <w:color w:val="385623" w:themeColor="accent6" w:themeShade="80"/>
    </w:rPr>
  </w:style>
  <w:style w:type="character" w:customStyle="1" w:styleId="31">
    <w:name w:val="标题 字符"/>
    <w:basedOn w:val="16"/>
    <w:link w:val="15"/>
    <w:qFormat/>
    <w:uiPriority w:val="10"/>
    <w:rPr>
      <w:rFonts w:asciiTheme="majorHAnsi" w:hAnsiTheme="majorHAnsi" w:eastAsiaTheme="majorEastAsia" w:cstheme="majorBidi"/>
      <w:color w:val="2F5496" w:themeColor="accent1" w:themeShade="BF"/>
      <w:spacing w:val="-10"/>
      <w:sz w:val="52"/>
      <w:szCs w:val="52"/>
    </w:rPr>
  </w:style>
  <w:style w:type="character" w:customStyle="1" w:styleId="32">
    <w:name w:val="副标题 字符"/>
    <w:basedOn w:val="16"/>
    <w:link w:val="14"/>
    <w:qFormat/>
    <w:uiPriority w:val="11"/>
    <w:rPr>
      <w:rFonts w:asciiTheme="majorHAnsi" w:hAnsiTheme="majorHAnsi" w:eastAsiaTheme="majorEastAsia" w:cstheme="majorBidi"/>
    </w:rPr>
  </w:style>
  <w:style w:type="paragraph" w:styleId="33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4">
    <w:name w:val="Quote"/>
    <w:basedOn w:val="1"/>
    <w:next w:val="1"/>
    <w:link w:val="35"/>
    <w:qFormat/>
    <w:uiPriority w:val="29"/>
    <w:pPr>
      <w:spacing w:before="120"/>
      <w:ind w:left="720" w:right="720"/>
      <w:jc w:val="center"/>
    </w:pPr>
    <w:rPr>
      <w:i/>
      <w:iCs/>
    </w:rPr>
  </w:style>
  <w:style w:type="character" w:customStyle="1" w:styleId="35">
    <w:name w:val="引用 字符"/>
    <w:basedOn w:val="16"/>
    <w:link w:val="34"/>
    <w:qFormat/>
    <w:uiPriority w:val="29"/>
    <w:rPr>
      <w:i/>
      <w:iCs/>
    </w:rPr>
  </w:style>
  <w:style w:type="paragraph" w:styleId="36">
    <w:name w:val="Intense Quote"/>
    <w:basedOn w:val="1"/>
    <w:next w:val="1"/>
    <w:link w:val="37"/>
    <w:qFormat/>
    <w:uiPriority w:val="30"/>
    <w:pPr>
      <w:spacing w:before="120" w:line="300" w:lineRule="auto"/>
      <w:ind w:left="576" w:right="576"/>
      <w:jc w:val="center"/>
    </w:pPr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customStyle="1" w:styleId="37">
    <w:name w:val="明显引用 字符"/>
    <w:basedOn w:val="16"/>
    <w:link w:val="36"/>
    <w:qFormat/>
    <w:uiPriority w:val="30"/>
    <w:rPr>
      <w:rFonts w:asciiTheme="majorHAnsi" w:hAnsiTheme="majorHAnsi" w:eastAsiaTheme="majorEastAsia" w:cstheme="majorBidi"/>
      <w:color w:val="4472C4" w:themeColor="accent1"/>
      <w:sz w:val="24"/>
      <w:szCs w:val="24"/>
    </w:rPr>
  </w:style>
  <w:style w:type="character" w:customStyle="1" w:styleId="38">
    <w:name w:val="不明显强调1"/>
    <w:basedOn w:val="16"/>
    <w:qFormat/>
    <w:uiPriority w:val="19"/>
    <w:rPr>
      <w:i/>
      <w:iCs/>
      <w:color w:val="3F3F3F" w:themeColor="text1" w:themeTint="BF"/>
    </w:rPr>
  </w:style>
  <w:style w:type="character" w:customStyle="1" w:styleId="39">
    <w:name w:val="明显强调1"/>
    <w:basedOn w:val="16"/>
    <w:qFormat/>
    <w:uiPriority w:val="21"/>
    <w:rPr>
      <w:i/>
      <w:iCs/>
      <w:color w:val="4472C4" w:themeColor="accent1"/>
    </w:rPr>
  </w:style>
  <w:style w:type="character" w:customStyle="1" w:styleId="40">
    <w:name w:val="不明显参考1"/>
    <w:basedOn w:val="16"/>
    <w:qFormat/>
    <w:uiPriority w:val="31"/>
    <w:rPr>
      <w:smallCaps/>
      <w:color w:val="3F3F3F" w:themeColor="text1" w:themeTint="BF"/>
      <w:u w:val="single" w:color="7E7E7E" w:themeColor="text1" w:themeTint="80"/>
    </w:rPr>
  </w:style>
  <w:style w:type="character" w:customStyle="1" w:styleId="41">
    <w:name w:val="明显参考1"/>
    <w:basedOn w:val="16"/>
    <w:qFormat/>
    <w:uiPriority w:val="32"/>
    <w:rPr>
      <w:b/>
      <w:bCs/>
      <w:smallCaps/>
      <w:color w:val="4472C4" w:themeColor="accent1"/>
      <w:spacing w:val="5"/>
      <w:u w:val="single"/>
    </w:rPr>
  </w:style>
  <w:style w:type="character" w:customStyle="1" w:styleId="42">
    <w:name w:val="书籍标题1"/>
    <w:basedOn w:val="16"/>
    <w:qFormat/>
    <w:uiPriority w:val="33"/>
    <w:rPr>
      <w:b/>
      <w:bCs/>
      <w:smallCaps/>
    </w:rPr>
  </w:style>
  <w:style w:type="paragraph" w:customStyle="1" w:styleId="43">
    <w:name w:val="TOC 标题1"/>
    <w:basedOn w:val="2"/>
    <w:next w:val="1"/>
    <w:semiHidden/>
    <w:unhideWhenUsed/>
    <w:qFormat/>
    <w:uiPriority w:val="39"/>
    <w:pPr>
      <w:outlineLvl w:val="9"/>
    </w:p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character" w:customStyle="1" w:styleId="45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页眉 字符"/>
    <w:basedOn w:val="16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16"/>
    <w:link w:val="12"/>
    <w:qFormat/>
    <w:uiPriority w:val="99"/>
    <w:rPr>
      <w:sz w:val="18"/>
      <w:szCs w:val="18"/>
    </w:rPr>
  </w:style>
  <w:style w:type="character" w:customStyle="1" w:styleId="48">
    <w:name w:val="未处理的提及2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未处理的提及3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未处理的提及4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未处理的提及5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25DBB-4F60-4BF5-89CD-C2AE8F91B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36</Words>
  <Characters>44671</Characters>
  <Lines>372</Lines>
  <Paragraphs>104</Paragraphs>
  <TotalTime>12</TotalTime>
  <ScaleCrop>false</ScaleCrop>
  <LinksUpToDate>false</LinksUpToDate>
  <CharactersWithSpaces>5240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9T04:03:00Z</dcterms:created>
  <dc:creator>坚 王</dc:creator>
  <cp:lastModifiedBy>wd</cp:lastModifiedBy>
  <dcterms:modified xsi:type="dcterms:W3CDTF">2019-01-20T13:10:58Z</dcterms:modified>
  <cp:revision>6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